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F97A78C" w14:textId="77777777" w:rsidR="00B51162" w:rsidRDefault="00B51162" w:rsidP="009C18F7">
      <w:pPr>
        <w:jc w:val="both"/>
      </w:pPr>
    </w:p>
    <w:tbl>
      <w:tblPr>
        <w:tblW w:w="19158" w:type="dxa"/>
        <w:tblInd w:w="-1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9264"/>
        <w:gridCol w:w="9264"/>
      </w:tblGrid>
      <w:tr w:rsidR="006F02EB" w:rsidRPr="006F02EB" w14:paraId="3090037B" w14:textId="77777777" w:rsidTr="00593FB8">
        <w:trPr>
          <w:gridAfter w:val="1"/>
          <w:wAfter w:w="9264" w:type="dxa"/>
        </w:trPr>
        <w:tc>
          <w:tcPr>
            <w:tcW w:w="9894" w:type="dxa"/>
            <w:gridSpan w:val="2"/>
            <w:shd w:val="clear" w:color="auto" w:fill="auto"/>
            <w:vAlign w:val="center"/>
          </w:tcPr>
          <w:p w14:paraId="58038EE8" w14:textId="77777777" w:rsidR="00CD60DB" w:rsidRPr="000814A3" w:rsidRDefault="004E312D" w:rsidP="00EA0625">
            <w:pPr>
              <w:tabs>
                <w:tab w:val="left" w:pos="2213"/>
              </w:tabs>
              <w:jc w:val="center"/>
            </w:pPr>
            <w:r w:rsidRPr="000814A3">
              <w:rPr>
                <w:b/>
                <w:sz w:val="28"/>
                <w:szCs w:val="28"/>
              </w:rPr>
              <w:t>ПОРЯДОК ДЕННИЙ</w:t>
            </w:r>
          </w:p>
          <w:p w14:paraId="1B8E4D73" w14:textId="77777777" w:rsidR="00CD60DB" w:rsidRPr="000814A3" w:rsidRDefault="004E312D">
            <w:pPr>
              <w:jc w:val="center"/>
            </w:pPr>
            <w:r w:rsidRPr="000814A3">
              <w:rPr>
                <w:b/>
                <w:sz w:val="28"/>
                <w:szCs w:val="28"/>
              </w:rPr>
              <w:t>засідання виконавчого комітету</w:t>
            </w:r>
          </w:p>
          <w:p w14:paraId="3D3DEF39" w14:textId="77777777" w:rsidR="00CD60DB" w:rsidRPr="000814A3" w:rsidRDefault="004E312D">
            <w:pPr>
              <w:jc w:val="center"/>
              <w:rPr>
                <w:b/>
                <w:sz w:val="28"/>
                <w:szCs w:val="28"/>
              </w:rPr>
            </w:pPr>
            <w:r w:rsidRPr="000814A3">
              <w:rPr>
                <w:b/>
                <w:sz w:val="28"/>
                <w:szCs w:val="28"/>
              </w:rPr>
              <w:t>Луцької міської ради</w:t>
            </w:r>
          </w:p>
          <w:p w14:paraId="0C0F2B43" w14:textId="77777777" w:rsidR="00DB4579" w:rsidRPr="000814A3" w:rsidRDefault="00DB4579" w:rsidP="00713469">
            <w:pPr>
              <w:rPr>
                <w:b/>
              </w:rPr>
            </w:pPr>
          </w:p>
          <w:p w14:paraId="3CFB5CBE" w14:textId="77777777" w:rsidR="00CD60DB" w:rsidRPr="000814A3" w:rsidRDefault="004E312D">
            <w:pPr>
              <w:tabs>
                <w:tab w:val="left" w:pos="8480"/>
              </w:tabs>
              <w:rPr>
                <w:lang w:val="en-US"/>
              </w:rPr>
            </w:pPr>
            <w:r w:rsidRPr="000814A3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3F0514" w:rsidRPr="000814A3">
              <w:rPr>
                <w:rFonts w:eastAsia="Times New Roman"/>
                <w:b/>
                <w:sz w:val="28"/>
                <w:szCs w:val="28"/>
              </w:rPr>
              <w:t>1</w:t>
            </w:r>
            <w:r w:rsidR="006836CB">
              <w:rPr>
                <w:rFonts w:eastAsia="Times New Roman"/>
                <w:b/>
                <w:sz w:val="28"/>
                <w:szCs w:val="28"/>
              </w:rPr>
              <w:t>2</w:t>
            </w:r>
            <w:r w:rsidR="00F94981" w:rsidRPr="000814A3">
              <w:rPr>
                <w:rFonts w:eastAsia="Times New Roman"/>
                <w:b/>
                <w:sz w:val="28"/>
                <w:szCs w:val="28"/>
              </w:rPr>
              <w:t>.</w:t>
            </w:r>
            <w:r w:rsidR="003F0514" w:rsidRPr="000814A3">
              <w:rPr>
                <w:rFonts w:eastAsia="Times New Roman"/>
                <w:b/>
                <w:sz w:val="28"/>
                <w:szCs w:val="28"/>
              </w:rPr>
              <w:t>0</w:t>
            </w:r>
            <w:r w:rsidR="006836CB">
              <w:rPr>
                <w:rFonts w:eastAsia="Times New Roman"/>
                <w:b/>
                <w:sz w:val="28"/>
                <w:szCs w:val="28"/>
              </w:rPr>
              <w:t>4</w:t>
            </w:r>
            <w:r w:rsidRPr="000814A3">
              <w:rPr>
                <w:rFonts w:eastAsia="Times New Roman"/>
                <w:b/>
                <w:sz w:val="28"/>
                <w:szCs w:val="28"/>
              </w:rPr>
              <w:t>.</w:t>
            </w:r>
            <w:r w:rsidRPr="000814A3">
              <w:rPr>
                <w:b/>
                <w:sz w:val="28"/>
                <w:szCs w:val="28"/>
              </w:rPr>
              <w:t>202</w:t>
            </w:r>
            <w:r w:rsidR="00DB395D" w:rsidRPr="000814A3">
              <w:rPr>
                <w:b/>
                <w:sz w:val="28"/>
                <w:szCs w:val="28"/>
                <w:lang w:val="en-US"/>
              </w:rPr>
              <w:t>3</w:t>
            </w:r>
          </w:p>
          <w:p w14:paraId="1221AFBB" w14:textId="77777777" w:rsidR="00CD60DB" w:rsidRPr="000814A3" w:rsidRDefault="004E312D">
            <w:pPr>
              <w:tabs>
                <w:tab w:val="left" w:pos="8480"/>
              </w:tabs>
              <w:rPr>
                <w:b/>
                <w:sz w:val="28"/>
                <w:szCs w:val="28"/>
                <w:u w:val="single"/>
              </w:rPr>
            </w:pPr>
            <w:r w:rsidRPr="000814A3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0814A3">
              <w:rPr>
                <w:rFonts w:eastAsia="Times New Roman"/>
                <w:b/>
                <w:sz w:val="28"/>
                <w:szCs w:val="28"/>
                <w:u w:val="single"/>
              </w:rPr>
              <w:t>10.00</w:t>
            </w:r>
          </w:p>
          <w:p w14:paraId="315F5015" w14:textId="77777777" w:rsidR="00CD60DB" w:rsidRPr="00DB1B08" w:rsidRDefault="00CD60DB">
            <w:pPr>
              <w:tabs>
                <w:tab w:val="left" w:pos="8480"/>
              </w:tabs>
              <w:rPr>
                <w:color w:val="FF0000"/>
              </w:rPr>
            </w:pPr>
          </w:p>
        </w:tc>
      </w:tr>
      <w:tr w:rsidR="006C528C" w:rsidRPr="00561996" w14:paraId="32D5F241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FE254F6" w14:textId="77777777" w:rsidR="006C528C" w:rsidRPr="00561996" w:rsidRDefault="006C528C" w:rsidP="00312551">
            <w:pPr>
              <w:numPr>
                <w:ilvl w:val="0"/>
                <w:numId w:val="2"/>
              </w:numPr>
              <w:snapToGrid w:val="0"/>
              <w:jc w:val="both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8E21B96" w14:textId="77777777" w:rsidR="0002639B" w:rsidRDefault="0002639B" w:rsidP="0002639B">
            <w:pPr>
              <w:tabs>
                <w:tab w:val="left" w:pos="6096"/>
              </w:tabs>
              <w:ind w:right="141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перерозподіл видатків бюджету Луцької міської територіальної громади</w:t>
            </w:r>
          </w:p>
          <w:p w14:paraId="25492881" w14:textId="77777777" w:rsidR="006C528C" w:rsidRPr="00561996" w:rsidRDefault="006C528C" w:rsidP="006C528C">
            <w:pPr>
              <w:ind w:left="50" w:right="142"/>
              <w:jc w:val="both"/>
              <w:rPr>
                <w:sz w:val="28"/>
                <w:szCs w:val="28"/>
              </w:rPr>
            </w:pPr>
            <w:r w:rsidRPr="0056199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2A39CA2" w14:textId="77777777" w:rsidR="006C528C" w:rsidRPr="00561996" w:rsidRDefault="006C528C" w:rsidP="006C528C">
            <w:pPr>
              <w:ind w:left="1758" w:right="142" w:hanging="1708"/>
              <w:rPr>
                <w:sz w:val="28"/>
                <w:szCs w:val="28"/>
              </w:rPr>
            </w:pPr>
            <w:r w:rsidRPr="00561996">
              <w:rPr>
                <w:sz w:val="28"/>
                <w:szCs w:val="28"/>
              </w:rPr>
              <w:t xml:space="preserve">Доповідає:      </w:t>
            </w:r>
            <w:proofErr w:type="spellStart"/>
            <w:r>
              <w:rPr>
                <w:sz w:val="28"/>
                <w:szCs w:val="28"/>
              </w:rPr>
              <w:t>Єлова</w:t>
            </w:r>
            <w:proofErr w:type="spellEnd"/>
            <w:r>
              <w:rPr>
                <w:sz w:val="28"/>
                <w:szCs w:val="28"/>
              </w:rPr>
              <w:t xml:space="preserve"> Лілія Анатоліївна</w:t>
            </w:r>
            <w:r w:rsidRPr="00561996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директор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департаменту фінансів, бюджету та аудиту</w:t>
            </w:r>
          </w:p>
          <w:p w14:paraId="59BC9611" w14:textId="77777777" w:rsidR="006C528C" w:rsidRPr="00561996" w:rsidRDefault="006C528C" w:rsidP="00312551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2047A" w:rsidRPr="00561996" w14:paraId="3E166656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4BB7D8E" w14:textId="77777777" w:rsidR="00593FB8" w:rsidRPr="00561996" w:rsidRDefault="00593FB8" w:rsidP="00312551">
            <w:pPr>
              <w:numPr>
                <w:ilvl w:val="0"/>
                <w:numId w:val="2"/>
              </w:numPr>
              <w:snapToGrid w:val="0"/>
              <w:jc w:val="both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7CC978A" w14:textId="77777777" w:rsidR="00593FB8" w:rsidRPr="00561996" w:rsidRDefault="00CA0758" w:rsidP="00312551">
            <w:pPr>
              <w:ind w:left="50" w:right="142"/>
              <w:jc w:val="both"/>
              <w:rPr>
                <w:sz w:val="28"/>
                <w:szCs w:val="28"/>
              </w:rPr>
            </w:pPr>
            <w:r w:rsidRPr="00561996">
              <w:rPr>
                <w:sz w:val="28"/>
                <w:szCs w:val="28"/>
              </w:rPr>
              <w:t>Про припинення опалювального сезону 2022/2023 років</w:t>
            </w:r>
          </w:p>
          <w:p w14:paraId="3EDE52A3" w14:textId="77777777" w:rsidR="00593FB8" w:rsidRPr="00561996" w:rsidRDefault="00593FB8" w:rsidP="00593FB8">
            <w:pPr>
              <w:ind w:left="50" w:right="142"/>
              <w:jc w:val="both"/>
              <w:rPr>
                <w:sz w:val="28"/>
                <w:szCs w:val="28"/>
              </w:rPr>
            </w:pPr>
            <w:r w:rsidRPr="0056199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2151852" w14:textId="77777777" w:rsidR="00593FB8" w:rsidRPr="00561996" w:rsidRDefault="00CA0758" w:rsidP="00593FB8">
            <w:pPr>
              <w:ind w:left="1758" w:right="142" w:hanging="1708"/>
              <w:rPr>
                <w:sz w:val="28"/>
                <w:szCs w:val="28"/>
              </w:rPr>
            </w:pPr>
            <w:r w:rsidRPr="00561996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561996">
              <w:rPr>
                <w:sz w:val="28"/>
                <w:szCs w:val="28"/>
              </w:rPr>
              <w:t>Скорупський</w:t>
            </w:r>
            <w:proofErr w:type="spellEnd"/>
            <w:r w:rsidRPr="00561996">
              <w:rPr>
                <w:sz w:val="28"/>
                <w:szCs w:val="28"/>
              </w:rPr>
              <w:t xml:space="preserve"> Іван Анатолійович</w:t>
            </w:r>
            <w:r w:rsidRPr="00561996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директор державного </w:t>
            </w:r>
            <w:r w:rsidRPr="00561996">
              <w:rPr>
                <w:sz w:val="28"/>
                <w:szCs w:val="28"/>
              </w:rPr>
              <w:t>комунального підприємства «</w:t>
            </w:r>
            <w:proofErr w:type="spellStart"/>
            <w:r w:rsidRPr="00561996">
              <w:rPr>
                <w:sz w:val="28"/>
                <w:szCs w:val="28"/>
              </w:rPr>
              <w:t>Луцьктепло</w:t>
            </w:r>
            <w:proofErr w:type="spellEnd"/>
            <w:r w:rsidRPr="00561996">
              <w:rPr>
                <w:sz w:val="28"/>
                <w:szCs w:val="28"/>
              </w:rPr>
              <w:t>»</w:t>
            </w:r>
          </w:p>
          <w:p w14:paraId="2E52EB37" w14:textId="77777777" w:rsidR="00593FB8" w:rsidRPr="00C4190F" w:rsidRDefault="00593FB8" w:rsidP="00593FB8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E2BCA" w:rsidRPr="00561996" w14:paraId="4D2070FA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C60C469" w14:textId="77777777" w:rsidR="001E2BCA" w:rsidRPr="00561996" w:rsidRDefault="001E2BCA" w:rsidP="00066C49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75BE1D0" w14:textId="77777777" w:rsidR="001E2BCA" w:rsidRPr="00561996" w:rsidRDefault="00CA0758" w:rsidP="00066C49">
            <w:pPr>
              <w:ind w:left="50" w:right="142"/>
              <w:jc w:val="both"/>
              <w:rPr>
                <w:sz w:val="28"/>
                <w:szCs w:val="28"/>
              </w:rPr>
            </w:pPr>
            <w:r w:rsidRPr="00561996">
              <w:rPr>
                <w:sz w:val="28"/>
                <w:szCs w:val="28"/>
              </w:rPr>
              <w:t>Про погодження Інвестиційної програми державного комунального підприємства «</w:t>
            </w:r>
            <w:proofErr w:type="spellStart"/>
            <w:r w:rsidRPr="00561996">
              <w:rPr>
                <w:sz w:val="28"/>
                <w:szCs w:val="28"/>
              </w:rPr>
              <w:t>Луцьктепло</w:t>
            </w:r>
            <w:proofErr w:type="spellEnd"/>
            <w:r w:rsidRPr="00561996">
              <w:rPr>
                <w:sz w:val="28"/>
                <w:szCs w:val="28"/>
              </w:rPr>
              <w:t>» на плановий період з 01.10.2022 по 30.09.2023 (в новій редакції)</w:t>
            </w:r>
          </w:p>
          <w:p w14:paraId="0AF2B12C" w14:textId="77777777" w:rsidR="001E2BCA" w:rsidRPr="00561996" w:rsidRDefault="001E2BCA" w:rsidP="00066C49">
            <w:pPr>
              <w:ind w:left="50" w:right="142"/>
              <w:jc w:val="both"/>
              <w:rPr>
                <w:sz w:val="28"/>
                <w:szCs w:val="28"/>
              </w:rPr>
            </w:pPr>
            <w:r w:rsidRPr="0056199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B8398D6" w14:textId="77777777" w:rsidR="001E2BCA" w:rsidRPr="00561996" w:rsidRDefault="00CA0758" w:rsidP="00CA0758">
            <w:pPr>
              <w:ind w:left="1758" w:right="142" w:hanging="175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61996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561996">
              <w:rPr>
                <w:sz w:val="28"/>
                <w:szCs w:val="28"/>
              </w:rPr>
              <w:t>Скорупський</w:t>
            </w:r>
            <w:proofErr w:type="spellEnd"/>
            <w:r w:rsidRPr="00561996">
              <w:rPr>
                <w:sz w:val="28"/>
                <w:szCs w:val="28"/>
              </w:rPr>
              <w:t xml:space="preserve"> Іван Анатолійович</w:t>
            </w:r>
            <w:r w:rsidRPr="00561996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директор державного </w:t>
            </w:r>
            <w:r w:rsidRPr="00561996">
              <w:rPr>
                <w:sz w:val="28"/>
                <w:szCs w:val="28"/>
              </w:rPr>
              <w:t>комунального підприємства «</w:t>
            </w:r>
            <w:proofErr w:type="spellStart"/>
            <w:r w:rsidRPr="00561996">
              <w:rPr>
                <w:sz w:val="28"/>
                <w:szCs w:val="28"/>
              </w:rPr>
              <w:t>Луцьктепло</w:t>
            </w:r>
            <w:proofErr w:type="spellEnd"/>
            <w:r w:rsidRPr="00561996">
              <w:rPr>
                <w:sz w:val="28"/>
                <w:szCs w:val="28"/>
              </w:rPr>
              <w:t>»</w:t>
            </w:r>
          </w:p>
          <w:p w14:paraId="228B17E5" w14:textId="77777777" w:rsidR="001E2BCA" w:rsidRPr="00C4190F" w:rsidRDefault="001E2BCA" w:rsidP="00066C49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2047A" w:rsidRPr="00561996" w14:paraId="094D7372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09AF6EB" w14:textId="77777777" w:rsidR="00C5664E" w:rsidRPr="00561996" w:rsidRDefault="00C5664E" w:rsidP="00312551">
            <w:pPr>
              <w:numPr>
                <w:ilvl w:val="0"/>
                <w:numId w:val="2"/>
              </w:numPr>
              <w:snapToGrid w:val="0"/>
              <w:jc w:val="both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3FF75E2" w14:textId="77777777" w:rsidR="00C5664E" w:rsidRPr="00561996" w:rsidRDefault="00B67556" w:rsidP="00593FB8">
            <w:pPr>
              <w:ind w:left="50" w:right="142"/>
              <w:jc w:val="both"/>
              <w:rPr>
                <w:sz w:val="28"/>
                <w:szCs w:val="28"/>
              </w:rPr>
            </w:pPr>
            <w:r w:rsidRPr="00561996">
              <w:rPr>
                <w:sz w:val="28"/>
                <w:szCs w:val="28"/>
              </w:rPr>
              <w:t xml:space="preserve">Про графік припинення подачі гарячої води в </w:t>
            </w:r>
            <w:proofErr w:type="spellStart"/>
            <w:r w:rsidRPr="00561996">
              <w:rPr>
                <w:sz w:val="28"/>
                <w:szCs w:val="28"/>
              </w:rPr>
              <w:t>міжопалювальний</w:t>
            </w:r>
            <w:proofErr w:type="spellEnd"/>
            <w:r w:rsidRPr="00561996">
              <w:rPr>
                <w:sz w:val="28"/>
                <w:szCs w:val="28"/>
              </w:rPr>
              <w:t xml:space="preserve"> період 2023 року у зв’язку з профілактичним ремонтом теплових мереж</w:t>
            </w:r>
          </w:p>
          <w:p w14:paraId="7A5A10C7" w14:textId="77777777" w:rsidR="00C5664E" w:rsidRPr="00561996" w:rsidRDefault="00C5664E" w:rsidP="00C5664E">
            <w:pPr>
              <w:ind w:left="50" w:right="142"/>
              <w:jc w:val="both"/>
              <w:rPr>
                <w:sz w:val="28"/>
                <w:szCs w:val="28"/>
              </w:rPr>
            </w:pPr>
            <w:r w:rsidRPr="0056199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C428C8A" w14:textId="77777777" w:rsidR="00C5664E" w:rsidRPr="00561996" w:rsidRDefault="00C5664E" w:rsidP="00C5664E">
            <w:pPr>
              <w:ind w:left="1758" w:right="142" w:hanging="1708"/>
              <w:rPr>
                <w:sz w:val="28"/>
                <w:szCs w:val="28"/>
              </w:rPr>
            </w:pPr>
            <w:r w:rsidRPr="00561996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561996">
              <w:rPr>
                <w:sz w:val="28"/>
                <w:szCs w:val="28"/>
              </w:rPr>
              <w:t>Скорупський</w:t>
            </w:r>
            <w:proofErr w:type="spellEnd"/>
            <w:r w:rsidRPr="00561996">
              <w:rPr>
                <w:sz w:val="28"/>
                <w:szCs w:val="28"/>
              </w:rPr>
              <w:t xml:space="preserve"> Іван Анатолійович</w:t>
            </w:r>
            <w:r w:rsidRPr="00561996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директор державного </w:t>
            </w:r>
            <w:r w:rsidRPr="00561996">
              <w:rPr>
                <w:sz w:val="28"/>
                <w:szCs w:val="28"/>
              </w:rPr>
              <w:t>комунального підприємства «</w:t>
            </w:r>
            <w:proofErr w:type="spellStart"/>
            <w:r w:rsidRPr="00561996">
              <w:rPr>
                <w:sz w:val="28"/>
                <w:szCs w:val="28"/>
              </w:rPr>
              <w:t>Луцьктепло</w:t>
            </w:r>
            <w:proofErr w:type="spellEnd"/>
            <w:r w:rsidRPr="00561996">
              <w:rPr>
                <w:sz w:val="28"/>
                <w:szCs w:val="28"/>
              </w:rPr>
              <w:t>»</w:t>
            </w:r>
          </w:p>
          <w:p w14:paraId="501679DA" w14:textId="77777777" w:rsidR="00C5664E" w:rsidRPr="00C4190F" w:rsidRDefault="00C5664E" w:rsidP="00C5664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066C49" w:rsidRPr="00561996" w14:paraId="34B15D48" w14:textId="77777777" w:rsidTr="00066C4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B528852" w14:textId="77777777" w:rsidR="00066C49" w:rsidRPr="00561996" w:rsidRDefault="00066C49" w:rsidP="00066C49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8449C90" w14:textId="77777777" w:rsidR="00066C49" w:rsidRPr="00561996" w:rsidRDefault="00066C49" w:rsidP="00066C49">
            <w:pPr>
              <w:ind w:left="50" w:right="142"/>
              <w:jc w:val="both"/>
              <w:rPr>
                <w:sz w:val="28"/>
                <w:szCs w:val="28"/>
              </w:rPr>
            </w:pPr>
            <w:r w:rsidRPr="00561996">
              <w:rPr>
                <w:sz w:val="28"/>
                <w:szCs w:val="28"/>
              </w:rPr>
              <w:t>Про відшкодування частини суми кредитів ОСББ, залучених на впровадження в будинках енергоефективних та енергозберігаючих заходів</w:t>
            </w:r>
          </w:p>
          <w:p w14:paraId="6B371401" w14:textId="77777777" w:rsidR="00066C49" w:rsidRPr="00561996" w:rsidRDefault="00066C49" w:rsidP="00066C49">
            <w:pPr>
              <w:ind w:left="50" w:right="142"/>
              <w:jc w:val="both"/>
              <w:rPr>
                <w:sz w:val="28"/>
                <w:szCs w:val="28"/>
              </w:rPr>
            </w:pPr>
            <w:r w:rsidRPr="0056199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B076672" w14:textId="77777777" w:rsidR="00066C49" w:rsidRPr="00561996" w:rsidRDefault="00066C49" w:rsidP="00066C49">
            <w:pPr>
              <w:ind w:left="1758" w:right="142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61996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561996">
              <w:rPr>
                <w:sz w:val="28"/>
                <w:szCs w:val="28"/>
              </w:rPr>
              <w:t>Осіюк</w:t>
            </w:r>
            <w:proofErr w:type="spellEnd"/>
            <w:r w:rsidRPr="00561996">
              <w:rPr>
                <w:sz w:val="28"/>
                <w:szCs w:val="28"/>
              </w:rPr>
              <w:t xml:space="preserve"> Микола Петрович</w:t>
            </w:r>
            <w:r w:rsidRPr="00561996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директор департаменту</w:t>
            </w:r>
          </w:p>
          <w:p w14:paraId="25F1F576" w14:textId="77777777" w:rsidR="00066C49" w:rsidRPr="00561996" w:rsidRDefault="00066C49" w:rsidP="00066C49">
            <w:pPr>
              <w:ind w:left="1758" w:right="142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61996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                       житлово-комунального господарства</w:t>
            </w:r>
          </w:p>
          <w:p w14:paraId="4E6285BC" w14:textId="77777777" w:rsidR="00066C49" w:rsidRPr="00C4190F" w:rsidRDefault="00066C49" w:rsidP="00066C49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066C49" w:rsidRPr="00561996" w14:paraId="0C510524" w14:textId="77777777" w:rsidTr="00066C4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35460C9" w14:textId="77777777" w:rsidR="00066C49" w:rsidRPr="00561996" w:rsidRDefault="00066C49" w:rsidP="00066C49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711B964" w14:textId="77777777" w:rsidR="00066C49" w:rsidRPr="00561996" w:rsidRDefault="00066C49" w:rsidP="00066C49">
            <w:pPr>
              <w:ind w:left="50" w:right="142"/>
              <w:jc w:val="both"/>
              <w:rPr>
                <w:sz w:val="28"/>
                <w:szCs w:val="28"/>
              </w:rPr>
            </w:pPr>
            <w:r w:rsidRPr="00561996">
              <w:rPr>
                <w:sz w:val="28"/>
                <w:szCs w:val="28"/>
              </w:rPr>
              <w:t xml:space="preserve">Про передачу функцій замовника та </w:t>
            </w:r>
            <w:proofErr w:type="spellStart"/>
            <w:r w:rsidRPr="00561996">
              <w:rPr>
                <w:sz w:val="28"/>
                <w:szCs w:val="28"/>
              </w:rPr>
              <w:t>проєктної</w:t>
            </w:r>
            <w:proofErr w:type="spellEnd"/>
            <w:r w:rsidRPr="00561996">
              <w:rPr>
                <w:sz w:val="28"/>
                <w:szCs w:val="28"/>
              </w:rPr>
              <w:t xml:space="preserve"> документації з реконструкції</w:t>
            </w:r>
          </w:p>
          <w:p w14:paraId="6E01F7E8" w14:textId="77777777" w:rsidR="00066C49" w:rsidRPr="00561996" w:rsidRDefault="00066C49" w:rsidP="00066C49">
            <w:pPr>
              <w:ind w:left="50" w:right="142"/>
              <w:jc w:val="both"/>
              <w:rPr>
                <w:sz w:val="28"/>
                <w:szCs w:val="28"/>
              </w:rPr>
            </w:pPr>
            <w:r w:rsidRPr="0056199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C908387" w14:textId="77777777" w:rsidR="00066C49" w:rsidRPr="00561996" w:rsidRDefault="00066C49" w:rsidP="00066C49">
            <w:pPr>
              <w:ind w:left="1758" w:right="142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61996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561996">
              <w:rPr>
                <w:sz w:val="28"/>
                <w:szCs w:val="28"/>
              </w:rPr>
              <w:t>Осіюк</w:t>
            </w:r>
            <w:proofErr w:type="spellEnd"/>
            <w:r w:rsidRPr="00561996">
              <w:rPr>
                <w:sz w:val="28"/>
                <w:szCs w:val="28"/>
              </w:rPr>
              <w:t xml:space="preserve"> Микола Петрович</w:t>
            </w:r>
            <w:r w:rsidRPr="00561996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директор департаменту </w:t>
            </w:r>
          </w:p>
          <w:p w14:paraId="2F12C2D0" w14:textId="77777777" w:rsidR="00066C49" w:rsidRPr="00561996" w:rsidRDefault="00066C49" w:rsidP="00066C49">
            <w:pPr>
              <w:ind w:left="1758" w:right="142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61996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                      житлово-комунального господарства</w:t>
            </w:r>
          </w:p>
          <w:p w14:paraId="7DC86732" w14:textId="77777777" w:rsidR="00066C49" w:rsidRDefault="00066C49" w:rsidP="00066C49">
            <w:pPr>
              <w:ind w:left="50" w:right="142"/>
              <w:jc w:val="both"/>
              <w:rPr>
                <w:sz w:val="28"/>
                <w:szCs w:val="28"/>
              </w:rPr>
            </w:pPr>
          </w:p>
          <w:p w14:paraId="0C2BEDDE" w14:textId="77777777" w:rsidR="00C4190F" w:rsidRPr="00C4190F" w:rsidRDefault="00C4190F" w:rsidP="00066C49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066C49" w:rsidRPr="00561996" w14:paraId="1559CB3A" w14:textId="77777777" w:rsidTr="00066C4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B3EDEFE" w14:textId="77777777" w:rsidR="00066C49" w:rsidRPr="00561996" w:rsidRDefault="00066C49" w:rsidP="00066C49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5FD707E" w14:textId="77777777" w:rsidR="00066C49" w:rsidRPr="00561996" w:rsidRDefault="00066C49" w:rsidP="00066C49">
            <w:pPr>
              <w:ind w:left="50" w:right="142"/>
              <w:jc w:val="both"/>
              <w:rPr>
                <w:sz w:val="28"/>
                <w:szCs w:val="28"/>
              </w:rPr>
            </w:pPr>
            <w:r w:rsidRPr="00561996">
              <w:rPr>
                <w:sz w:val="28"/>
                <w:szCs w:val="28"/>
              </w:rPr>
              <w:t>Про затвердження Комплексного плану заходів щодо профілактики гострих кишкових інфекцій, вірусного гепатиту А у Луцькій міській територіальній громаді на 2023–2026 роки</w:t>
            </w:r>
          </w:p>
          <w:p w14:paraId="76D170C8" w14:textId="77777777" w:rsidR="00066C49" w:rsidRPr="00561996" w:rsidRDefault="00066C49" w:rsidP="00066C49">
            <w:pPr>
              <w:ind w:left="50" w:right="142"/>
              <w:jc w:val="both"/>
              <w:rPr>
                <w:sz w:val="28"/>
                <w:szCs w:val="28"/>
              </w:rPr>
            </w:pPr>
            <w:r w:rsidRPr="0056199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BE08EC8" w14:textId="77777777" w:rsidR="00066C49" w:rsidRPr="00561996" w:rsidRDefault="002F327A" w:rsidP="002F327A">
            <w:pPr>
              <w:ind w:left="2318" w:right="142" w:hanging="226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proofErr w:type="spellStart"/>
            <w:r w:rsidRPr="00561996">
              <w:rPr>
                <w:sz w:val="28"/>
                <w:szCs w:val="28"/>
              </w:rPr>
              <w:t>Співдоповідають</w:t>
            </w:r>
            <w:proofErr w:type="spellEnd"/>
            <w:r w:rsidR="00066C49" w:rsidRPr="00561996">
              <w:rPr>
                <w:sz w:val="28"/>
                <w:szCs w:val="28"/>
              </w:rPr>
              <w:t xml:space="preserve">:  </w:t>
            </w:r>
            <w:proofErr w:type="spellStart"/>
            <w:r w:rsidR="00066C49" w:rsidRPr="00561996">
              <w:rPr>
                <w:sz w:val="28"/>
                <w:szCs w:val="28"/>
              </w:rPr>
              <w:t>Лотвін</w:t>
            </w:r>
            <w:proofErr w:type="spellEnd"/>
            <w:r w:rsidR="00066C49" w:rsidRPr="00561996">
              <w:rPr>
                <w:sz w:val="28"/>
                <w:szCs w:val="28"/>
              </w:rPr>
              <w:t xml:space="preserve"> Володимир Олександрович</w:t>
            </w:r>
            <w:r w:rsidR="00066C49" w:rsidRPr="00561996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начальник управління охорони здоров’я</w:t>
            </w:r>
          </w:p>
          <w:p w14:paraId="50D27EAC" w14:textId="77777777" w:rsidR="00066C49" w:rsidRDefault="002F327A" w:rsidP="00DB1B08">
            <w:pPr>
              <w:ind w:left="2318" w:right="142"/>
              <w:rPr>
                <w:sz w:val="28"/>
                <w:szCs w:val="28"/>
              </w:rPr>
            </w:pPr>
            <w:proofErr w:type="spellStart"/>
            <w:r w:rsidRPr="00561996">
              <w:rPr>
                <w:sz w:val="28"/>
                <w:szCs w:val="28"/>
              </w:rPr>
              <w:t>Білоножко</w:t>
            </w:r>
            <w:proofErr w:type="spellEnd"/>
            <w:r w:rsidRPr="00561996">
              <w:rPr>
                <w:sz w:val="28"/>
                <w:szCs w:val="28"/>
              </w:rPr>
              <w:t xml:space="preserve"> Марія Антонівна – завідувач Луцького районного відділу ДУ «Волинський ОЦКПХ МОЗ»</w:t>
            </w:r>
          </w:p>
          <w:p w14:paraId="36527B87" w14:textId="77777777" w:rsidR="0002639B" w:rsidRPr="00561996" w:rsidRDefault="0002639B" w:rsidP="00DB1B08">
            <w:pPr>
              <w:ind w:left="2318" w:right="142"/>
              <w:rPr>
                <w:sz w:val="28"/>
                <w:szCs w:val="28"/>
              </w:rPr>
            </w:pPr>
          </w:p>
        </w:tc>
      </w:tr>
      <w:tr w:rsidR="00066C49" w:rsidRPr="00561996" w14:paraId="2B1A5874" w14:textId="77777777" w:rsidTr="00066C4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0D63A1A" w14:textId="77777777" w:rsidR="00066C49" w:rsidRPr="00561996" w:rsidRDefault="00066C49" w:rsidP="00066C49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57FBC9B" w14:textId="77777777" w:rsidR="00066C49" w:rsidRPr="00561996" w:rsidRDefault="00066C49" w:rsidP="00066C49">
            <w:pPr>
              <w:ind w:left="50" w:right="142"/>
              <w:jc w:val="both"/>
              <w:rPr>
                <w:sz w:val="28"/>
                <w:szCs w:val="28"/>
              </w:rPr>
            </w:pPr>
            <w:r w:rsidRPr="00561996">
              <w:rPr>
                <w:sz w:val="28"/>
                <w:szCs w:val="28"/>
              </w:rPr>
              <w:t>Про погодження пропозицій до плану розвитку Волинського госпітального округу в межах Луцького госпітального кластера</w:t>
            </w:r>
          </w:p>
          <w:p w14:paraId="307352E3" w14:textId="77777777" w:rsidR="00066C49" w:rsidRPr="00561996" w:rsidRDefault="00066C49" w:rsidP="00066C49">
            <w:pPr>
              <w:ind w:left="50" w:right="142"/>
              <w:jc w:val="both"/>
              <w:rPr>
                <w:sz w:val="28"/>
                <w:szCs w:val="28"/>
              </w:rPr>
            </w:pPr>
            <w:r w:rsidRPr="0056199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33F9A5E" w14:textId="77777777" w:rsidR="00066C49" w:rsidRPr="00561996" w:rsidRDefault="00066C49" w:rsidP="00066C49">
            <w:pPr>
              <w:ind w:left="1758" w:right="142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61996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561996">
              <w:rPr>
                <w:sz w:val="28"/>
                <w:szCs w:val="28"/>
              </w:rPr>
              <w:t>Лотвін</w:t>
            </w:r>
            <w:proofErr w:type="spellEnd"/>
            <w:r w:rsidRPr="00561996">
              <w:rPr>
                <w:sz w:val="28"/>
                <w:szCs w:val="28"/>
              </w:rPr>
              <w:t xml:space="preserve"> Володимир Олександрович</w:t>
            </w:r>
            <w:r w:rsidRPr="00561996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начальник управління охорони здоров’я</w:t>
            </w:r>
          </w:p>
          <w:p w14:paraId="4A11E210" w14:textId="77777777" w:rsidR="00066C49" w:rsidRPr="00561996" w:rsidRDefault="00066C49" w:rsidP="00066C49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066C49" w:rsidRPr="00561996" w14:paraId="40B47715" w14:textId="77777777" w:rsidTr="00066C4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CC02F69" w14:textId="77777777" w:rsidR="00066C49" w:rsidRPr="00561996" w:rsidRDefault="00066C49" w:rsidP="00066C49">
            <w:pPr>
              <w:numPr>
                <w:ilvl w:val="0"/>
                <w:numId w:val="2"/>
              </w:numPr>
              <w:snapToGrid w:val="0"/>
              <w:jc w:val="both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3E79DBE" w14:textId="77777777" w:rsidR="00066C49" w:rsidRPr="00561996" w:rsidRDefault="00066C49" w:rsidP="00066C49">
            <w:pPr>
              <w:ind w:left="50" w:right="142"/>
              <w:jc w:val="both"/>
              <w:rPr>
                <w:sz w:val="28"/>
                <w:szCs w:val="28"/>
              </w:rPr>
            </w:pPr>
            <w:r w:rsidRPr="00561996">
              <w:rPr>
                <w:sz w:val="28"/>
                <w:szCs w:val="28"/>
              </w:rPr>
              <w:t xml:space="preserve">Про проведення конкурсу </w:t>
            </w:r>
            <w:proofErr w:type="spellStart"/>
            <w:r w:rsidRPr="00561996">
              <w:rPr>
                <w:sz w:val="28"/>
                <w:szCs w:val="28"/>
              </w:rPr>
              <w:t>проєктів</w:t>
            </w:r>
            <w:proofErr w:type="spellEnd"/>
            <w:r w:rsidRPr="00561996">
              <w:rPr>
                <w:sz w:val="28"/>
                <w:szCs w:val="28"/>
              </w:rPr>
              <w:t xml:space="preserve"> соціального спрямування, розроблених інститутами громадянського суспільства, у 2023 році</w:t>
            </w:r>
          </w:p>
          <w:p w14:paraId="479B709E" w14:textId="77777777" w:rsidR="00066C49" w:rsidRPr="00561996" w:rsidRDefault="00066C49" w:rsidP="00066C49">
            <w:pPr>
              <w:ind w:left="50" w:right="142"/>
              <w:jc w:val="both"/>
              <w:rPr>
                <w:sz w:val="28"/>
                <w:szCs w:val="28"/>
              </w:rPr>
            </w:pPr>
            <w:r w:rsidRPr="0056199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13C3B23" w14:textId="77777777" w:rsidR="00066C49" w:rsidRPr="00561996" w:rsidRDefault="00066C49" w:rsidP="00066C49">
            <w:pPr>
              <w:ind w:left="1758" w:right="142" w:hanging="1708"/>
              <w:rPr>
                <w:sz w:val="28"/>
                <w:szCs w:val="28"/>
              </w:rPr>
            </w:pPr>
            <w:r w:rsidRPr="00561996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="00E01FA7">
              <w:rPr>
                <w:sz w:val="28"/>
                <w:szCs w:val="28"/>
              </w:rPr>
              <w:t>Бондарук</w:t>
            </w:r>
            <w:proofErr w:type="spellEnd"/>
            <w:r w:rsidR="00E01FA7">
              <w:rPr>
                <w:sz w:val="28"/>
                <w:szCs w:val="28"/>
              </w:rPr>
              <w:t xml:space="preserve"> Тамара Анатолівна</w:t>
            </w:r>
            <w:r w:rsidRPr="00561996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</w:t>
            </w:r>
            <w:r w:rsidR="00E01FA7">
              <w:rPr>
                <w:rFonts w:eastAsia="Arial Unicode MS"/>
                <w:kern w:val="2"/>
                <w:sz w:val="28"/>
                <w:szCs w:val="28"/>
                <w:lang w:bidi="hi-IN"/>
              </w:rPr>
              <w:t>начальник відділу соціальних проектів</w:t>
            </w:r>
            <w:r w:rsidRPr="00561996">
              <w:rPr>
                <w:sz w:val="28"/>
                <w:szCs w:val="28"/>
              </w:rPr>
              <w:t xml:space="preserve"> управління соціальних служб для сім’ї, дітей та молоді</w:t>
            </w:r>
          </w:p>
          <w:p w14:paraId="6EB56A1B" w14:textId="77777777" w:rsidR="00066C49" w:rsidRPr="00561996" w:rsidRDefault="00066C49" w:rsidP="00066C49">
            <w:pPr>
              <w:ind w:left="50" w:right="142"/>
              <w:jc w:val="both"/>
            </w:pPr>
            <w:r w:rsidRPr="00561996">
              <w:rPr>
                <w:sz w:val="28"/>
                <w:szCs w:val="28"/>
              </w:rPr>
              <w:t xml:space="preserve"> </w:t>
            </w:r>
          </w:p>
        </w:tc>
      </w:tr>
      <w:tr w:rsidR="00066C49" w:rsidRPr="00561996" w14:paraId="05FEEA2F" w14:textId="77777777" w:rsidTr="00066C4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6494269" w14:textId="77777777" w:rsidR="00066C49" w:rsidRPr="00561996" w:rsidRDefault="00066C49" w:rsidP="00066C49">
            <w:pPr>
              <w:numPr>
                <w:ilvl w:val="0"/>
                <w:numId w:val="2"/>
              </w:numPr>
              <w:snapToGrid w:val="0"/>
              <w:jc w:val="both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385918F" w14:textId="77777777" w:rsidR="00066C49" w:rsidRPr="00561996" w:rsidRDefault="00066C49" w:rsidP="00066C49">
            <w:pPr>
              <w:ind w:left="50" w:right="142"/>
              <w:jc w:val="both"/>
              <w:rPr>
                <w:sz w:val="28"/>
                <w:szCs w:val="28"/>
              </w:rPr>
            </w:pPr>
            <w:r w:rsidRPr="00561996">
              <w:rPr>
                <w:sz w:val="28"/>
                <w:szCs w:val="28"/>
              </w:rPr>
              <w:t>Про введення додаткової штатної одиниці до штатного розпису комунального закладу «</w:t>
            </w:r>
            <w:proofErr w:type="spellStart"/>
            <w:r w:rsidRPr="00561996">
              <w:rPr>
                <w:sz w:val="28"/>
                <w:szCs w:val="28"/>
              </w:rPr>
              <w:t>Дитячо</w:t>
            </w:r>
            <w:proofErr w:type="spellEnd"/>
            <w:r w:rsidRPr="00561996">
              <w:rPr>
                <w:sz w:val="28"/>
                <w:szCs w:val="28"/>
              </w:rPr>
              <w:t xml:space="preserve"> юнацька спортивна школа № 4 Луцької міської ради»</w:t>
            </w:r>
          </w:p>
          <w:p w14:paraId="562DE580" w14:textId="77777777" w:rsidR="00066C49" w:rsidRPr="00561996" w:rsidRDefault="00066C49" w:rsidP="00066C49">
            <w:pPr>
              <w:ind w:left="50" w:right="142"/>
              <w:jc w:val="both"/>
              <w:rPr>
                <w:sz w:val="28"/>
                <w:szCs w:val="28"/>
              </w:rPr>
            </w:pPr>
            <w:r w:rsidRPr="0056199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9CA5570" w14:textId="77777777" w:rsidR="00066C49" w:rsidRPr="00561996" w:rsidRDefault="00066C49" w:rsidP="00066C49">
            <w:pPr>
              <w:ind w:left="1758" w:right="142" w:hanging="1708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61996">
              <w:rPr>
                <w:sz w:val="28"/>
                <w:szCs w:val="28"/>
              </w:rPr>
              <w:t>Доповідає:   Захожий Володимир Васильович – директор департаменту  молоді та спорту</w:t>
            </w:r>
          </w:p>
          <w:p w14:paraId="223C7FC8" w14:textId="77777777" w:rsidR="00066C49" w:rsidRPr="00561996" w:rsidRDefault="00066C49" w:rsidP="00066C49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2047A" w:rsidRPr="00561996" w14:paraId="0EEDDA54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F6ACE57" w14:textId="77777777" w:rsidR="00200F5F" w:rsidRPr="00561996" w:rsidRDefault="00200F5F" w:rsidP="00312551">
            <w:pPr>
              <w:numPr>
                <w:ilvl w:val="0"/>
                <w:numId w:val="2"/>
              </w:numPr>
              <w:snapToGrid w:val="0"/>
              <w:jc w:val="both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F7A9B19" w14:textId="77777777" w:rsidR="00200F5F" w:rsidRPr="00561996" w:rsidRDefault="00DD2EBB" w:rsidP="00200F5F">
            <w:pPr>
              <w:ind w:left="50" w:right="142"/>
              <w:jc w:val="both"/>
              <w:rPr>
                <w:sz w:val="28"/>
                <w:szCs w:val="28"/>
              </w:rPr>
            </w:pPr>
            <w:r w:rsidRPr="00561996">
              <w:rPr>
                <w:sz w:val="28"/>
                <w:szCs w:val="28"/>
              </w:rPr>
              <w:t>Про комісію з питань надання адресної грошової допомоги сім’ям загиблих (померлих) та зниклих безвісти</w:t>
            </w:r>
          </w:p>
          <w:p w14:paraId="7D9CF076" w14:textId="77777777" w:rsidR="005C06B5" w:rsidRPr="00561996" w:rsidRDefault="005C06B5" w:rsidP="005C06B5">
            <w:pPr>
              <w:ind w:left="50" w:right="142"/>
              <w:jc w:val="both"/>
              <w:rPr>
                <w:sz w:val="28"/>
                <w:szCs w:val="28"/>
              </w:rPr>
            </w:pPr>
            <w:r w:rsidRPr="0056199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8C1CBAB" w14:textId="77777777" w:rsidR="00200F5F" w:rsidRPr="00561996" w:rsidRDefault="005C06B5" w:rsidP="005C06B5">
            <w:pPr>
              <w:ind w:left="1758" w:right="142" w:hanging="1708"/>
              <w:rPr>
                <w:sz w:val="28"/>
                <w:szCs w:val="28"/>
              </w:rPr>
            </w:pPr>
            <w:r w:rsidRPr="00561996">
              <w:rPr>
                <w:sz w:val="28"/>
                <w:szCs w:val="28"/>
              </w:rPr>
              <w:t xml:space="preserve">Доповідає:      </w:t>
            </w:r>
            <w:r w:rsidR="002D4D5F" w:rsidRPr="00561996">
              <w:rPr>
                <w:sz w:val="28"/>
                <w:szCs w:val="28"/>
              </w:rPr>
              <w:t>Корецька Тетяна Костянтинівна</w:t>
            </w:r>
            <w:r w:rsidRPr="00561996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</w:t>
            </w:r>
            <w:r w:rsidR="002D4D5F" w:rsidRPr="00561996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в.о. </w:t>
            </w:r>
            <w:r w:rsidRPr="00561996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</w:t>
            </w:r>
            <w:r w:rsidR="002D4D5F" w:rsidRPr="00561996">
              <w:rPr>
                <w:rFonts w:eastAsia="Arial Unicode MS"/>
                <w:kern w:val="2"/>
                <w:sz w:val="28"/>
                <w:szCs w:val="28"/>
                <w:lang w:bidi="hi-IN"/>
              </w:rPr>
              <w:t>а</w:t>
            </w:r>
            <w:r w:rsidRPr="00561996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департаменту соціальної політики</w:t>
            </w:r>
          </w:p>
          <w:p w14:paraId="0DAF08B6" w14:textId="77777777" w:rsidR="00200F5F" w:rsidRPr="00561996" w:rsidRDefault="00200F5F" w:rsidP="00200F5F">
            <w:pPr>
              <w:ind w:left="50" w:right="142"/>
              <w:jc w:val="both"/>
            </w:pPr>
          </w:p>
        </w:tc>
      </w:tr>
      <w:tr w:rsidR="00D2047A" w:rsidRPr="00561996" w14:paraId="1974C11C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5DD826F" w14:textId="77777777" w:rsidR="004D08ED" w:rsidRPr="00561996" w:rsidRDefault="004D08ED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DE1C5D3" w14:textId="77777777" w:rsidR="004D08ED" w:rsidRPr="00561996" w:rsidRDefault="00261D84" w:rsidP="004D08ED">
            <w:pPr>
              <w:ind w:left="50" w:right="142"/>
              <w:jc w:val="both"/>
              <w:rPr>
                <w:sz w:val="28"/>
                <w:szCs w:val="28"/>
              </w:rPr>
            </w:pPr>
            <w:r w:rsidRPr="00561996">
              <w:rPr>
                <w:sz w:val="28"/>
                <w:szCs w:val="28"/>
              </w:rPr>
              <w:t>Про комісію з питань надання грошової допомоги мешканцям Луцької міської територіальної громади</w:t>
            </w:r>
          </w:p>
          <w:p w14:paraId="496EFFE6" w14:textId="77777777" w:rsidR="004D08ED" w:rsidRPr="00561996" w:rsidRDefault="004D08ED" w:rsidP="004D08ED">
            <w:pPr>
              <w:ind w:left="50" w:right="142"/>
              <w:jc w:val="both"/>
              <w:rPr>
                <w:sz w:val="28"/>
                <w:szCs w:val="28"/>
              </w:rPr>
            </w:pPr>
            <w:r w:rsidRPr="0056199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25C0900" w14:textId="77777777" w:rsidR="004D08ED" w:rsidRPr="00561996" w:rsidRDefault="004D08ED" w:rsidP="004D08ED">
            <w:pPr>
              <w:ind w:left="1758" w:right="142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61996">
              <w:rPr>
                <w:sz w:val="28"/>
                <w:szCs w:val="28"/>
              </w:rPr>
              <w:t xml:space="preserve">Доповідає:      </w:t>
            </w:r>
            <w:r w:rsidR="002D4D5F" w:rsidRPr="00561996">
              <w:rPr>
                <w:sz w:val="28"/>
                <w:szCs w:val="28"/>
              </w:rPr>
              <w:t>Корецька Тетяна Костянтинівна</w:t>
            </w:r>
            <w:r w:rsidR="002D4D5F" w:rsidRPr="00561996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в.о. директора департаменту соціальної політики</w:t>
            </w:r>
          </w:p>
          <w:p w14:paraId="5FD214CC" w14:textId="77777777" w:rsidR="004D08ED" w:rsidRPr="00561996" w:rsidRDefault="004D08ED" w:rsidP="004D08ED">
            <w:pPr>
              <w:ind w:left="50" w:right="142"/>
              <w:jc w:val="both"/>
            </w:pPr>
          </w:p>
        </w:tc>
      </w:tr>
      <w:tr w:rsidR="00D2047A" w:rsidRPr="00561996" w14:paraId="1DFC8A59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F211156" w14:textId="77777777" w:rsidR="004D08ED" w:rsidRPr="00561996" w:rsidRDefault="004D08ED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2A2D2A1" w14:textId="77777777" w:rsidR="004D08ED" w:rsidRPr="00561996" w:rsidRDefault="00261D84" w:rsidP="0004012F">
            <w:pPr>
              <w:ind w:left="50" w:right="142"/>
              <w:jc w:val="both"/>
              <w:rPr>
                <w:sz w:val="28"/>
                <w:szCs w:val="28"/>
              </w:rPr>
            </w:pPr>
            <w:r w:rsidRPr="00561996">
              <w:rPr>
                <w:sz w:val="28"/>
                <w:szCs w:val="28"/>
              </w:rPr>
              <w:t>Про внесення змін до рішення виконавчого комітету міської ради від 15.12.2021 № 1036-1 «Про забезпечення прав недієздатних та обмежено дієздатних осіб, які потребують опіки та піклування»</w:t>
            </w:r>
          </w:p>
          <w:p w14:paraId="5B7741C7" w14:textId="77777777" w:rsidR="004D08ED" w:rsidRPr="00561996" w:rsidRDefault="004D08ED" w:rsidP="004D08ED">
            <w:pPr>
              <w:ind w:left="50" w:right="142"/>
              <w:jc w:val="both"/>
              <w:rPr>
                <w:sz w:val="28"/>
                <w:szCs w:val="28"/>
              </w:rPr>
            </w:pPr>
            <w:r w:rsidRPr="0056199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9236097" w14:textId="77777777" w:rsidR="004D08ED" w:rsidRPr="00561996" w:rsidRDefault="004D08ED" w:rsidP="00111DCD">
            <w:pPr>
              <w:ind w:left="1758" w:right="142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61996">
              <w:rPr>
                <w:sz w:val="28"/>
                <w:szCs w:val="28"/>
              </w:rPr>
              <w:lastRenderedPageBreak/>
              <w:t xml:space="preserve">Доповідає:      </w:t>
            </w:r>
            <w:r w:rsidR="002D4D5F" w:rsidRPr="00561996">
              <w:rPr>
                <w:sz w:val="28"/>
                <w:szCs w:val="28"/>
              </w:rPr>
              <w:t>Корецька Тетяна Костянтинівна</w:t>
            </w:r>
            <w:r w:rsidR="002D4D5F" w:rsidRPr="00561996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в.о. директора департаменту соціальної політики</w:t>
            </w:r>
          </w:p>
          <w:p w14:paraId="2D3D268C" w14:textId="77777777" w:rsidR="001E2BCA" w:rsidRPr="00561996" w:rsidRDefault="001E2BCA" w:rsidP="00111DCD">
            <w:pPr>
              <w:ind w:left="1758" w:right="142" w:hanging="1708"/>
              <w:rPr>
                <w:sz w:val="28"/>
                <w:szCs w:val="28"/>
              </w:rPr>
            </w:pPr>
          </w:p>
        </w:tc>
      </w:tr>
      <w:tr w:rsidR="00D2047A" w:rsidRPr="00561996" w14:paraId="47576987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C5448BA" w14:textId="77777777" w:rsidR="0087153F" w:rsidRPr="00561996" w:rsidRDefault="0087153F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87703F3" w14:textId="77777777" w:rsidR="00261D84" w:rsidRPr="00561996" w:rsidRDefault="00261D84" w:rsidP="00261D84">
            <w:pPr>
              <w:ind w:left="50" w:right="142"/>
              <w:jc w:val="both"/>
              <w:rPr>
                <w:sz w:val="28"/>
                <w:szCs w:val="28"/>
              </w:rPr>
            </w:pPr>
            <w:r w:rsidRPr="00561996">
              <w:rPr>
                <w:sz w:val="28"/>
                <w:szCs w:val="28"/>
              </w:rPr>
              <w:t>Про внесення змін до рішення виконавчого комітету міської ради від 28.12.2021 №</w:t>
            </w:r>
            <w:r w:rsidR="00E514FC">
              <w:rPr>
                <w:sz w:val="28"/>
                <w:szCs w:val="28"/>
              </w:rPr>
              <w:t> </w:t>
            </w:r>
            <w:r w:rsidRPr="00561996">
              <w:rPr>
                <w:sz w:val="28"/>
                <w:szCs w:val="28"/>
              </w:rPr>
              <w:t>1081-1 «Про затвердження переліку соціальних послуг, що надаватимуться структурними підрозділами територіального центру соціального обслуговування (надання соціальних послуг) м. Луцька»</w:t>
            </w:r>
          </w:p>
          <w:p w14:paraId="18DF6F33" w14:textId="77777777" w:rsidR="00261D84" w:rsidRPr="00561996" w:rsidRDefault="00261D84" w:rsidP="00261D84">
            <w:pPr>
              <w:ind w:left="50" w:right="142"/>
              <w:jc w:val="both"/>
              <w:rPr>
                <w:sz w:val="28"/>
                <w:szCs w:val="28"/>
              </w:rPr>
            </w:pPr>
            <w:r w:rsidRPr="0056199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EB9BCE9" w14:textId="77777777" w:rsidR="0087153F" w:rsidRDefault="00261D84" w:rsidP="00DB1B08">
            <w:pPr>
              <w:ind w:left="1758" w:right="142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61996">
              <w:rPr>
                <w:sz w:val="28"/>
                <w:szCs w:val="28"/>
              </w:rPr>
              <w:t xml:space="preserve">Доповідає:      </w:t>
            </w:r>
            <w:r w:rsidR="002D4D5F" w:rsidRPr="00561996">
              <w:rPr>
                <w:sz w:val="28"/>
                <w:szCs w:val="28"/>
              </w:rPr>
              <w:t>Корецька Тетяна Костянтинівна</w:t>
            </w:r>
            <w:r w:rsidR="002D4D5F" w:rsidRPr="00561996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в.о. директора департаменту соціальної політики</w:t>
            </w:r>
          </w:p>
          <w:p w14:paraId="46911820" w14:textId="77777777" w:rsidR="00A8793C" w:rsidRPr="00561996" w:rsidRDefault="00A8793C" w:rsidP="00DB1B08">
            <w:pPr>
              <w:ind w:left="1758" w:right="142" w:hanging="1708"/>
              <w:rPr>
                <w:sz w:val="28"/>
                <w:szCs w:val="28"/>
              </w:rPr>
            </w:pPr>
          </w:p>
        </w:tc>
      </w:tr>
      <w:tr w:rsidR="00D2047A" w:rsidRPr="00561996" w14:paraId="70C45223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F783B14" w14:textId="77777777" w:rsidR="00465181" w:rsidRPr="00561996" w:rsidRDefault="00465181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27F62B4" w14:textId="77777777" w:rsidR="00465181" w:rsidRPr="00561996" w:rsidRDefault="00AC55C1" w:rsidP="00465181">
            <w:pPr>
              <w:ind w:left="50" w:right="142"/>
              <w:jc w:val="both"/>
              <w:rPr>
                <w:sz w:val="28"/>
                <w:szCs w:val="28"/>
              </w:rPr>
            </w:pPr>
            <w:r w:rsidRPr="00561996">
              <w:rPr>
                <w:sz w:val="28"/>
                <w:szCs w:val="28"/>
              </w:rPr>
              <w:t>Про відшкодування витрат з фонду підтримки підприємництва Луцької міської територіальної громади</w:t>
            </w:r>
          </w:p>
          <w:p w14:paraId="2BFA77B9" w14:textId="77777777" w:rsidR="00465181" w:rsidRPr="00561996" w:rsidRDefault="00465181" w:rsidP="00465181">
            <w:pPr>
              <w:ind w:left="50" w:right="142"/>
              <w:jc w:val="both"/>
              <w:rPr>
                <w:sz w:val="28"/>
                <w:szCs w:val="28"/>
              </w:rPr>
            </w:pPr>
            <w:r w:rsidRPr="0056199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2CFB000" w14:textId="77777777" w:rsidR="00465181" w:rsidRPr="00561996" w:rsidRDefault="00465181" w:rsidP="00465181">
            <w:pPr>
              <w:ind w:left="1758" w:right="142" w:hanging="1708"/>
              <w:rPr>
                <w:sz w:val="28"/>
                <w:szCs w:val="28"/>
              </w:rPr>
            </w:pPr>
            <w:r w:rsidRPr="00561996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="00AC55C1" w:rsidRPr="00561996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="00AC55C1" w:rsidRPr="00561996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349FC7E4" w14:textId="77777777" w:rsidR="001A419E" w:rsidRPr="00561996" w:rsidRDefault="001A419E" w:rsidP="00465181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2047A" w:rsidRPr="00561996" w14:paraId="3BDE736A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6900087" w14:textId="77777777" w:rsidR="00593FB8" w:rsidRPr="00561996" w:rsidRDefault="00593FB8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D70FF9A" w14:textId="77777777" w:rsidR="00593FB8" w:rsidRPr="00561996" w:rsidRDefault="00B56709" w:rsidP="0004012F">
            <w:pPr>
              <w:ind w:left="50" w:right="142"/>
              <w:jc w:val="both"/>
              <w:rPr>
                <w:sz w:val="28"/>
                <w:szCs w:val="28"/>
              </w:rPr>
            </w:pPr>
            <w:r w:rsidRPr="00561996">
              <w:rPr>
                <w:sz w:val="28"/>
                <w:szCs w:val="28"/>
              </w:rPr>
              <w:t>Про вартість ритуальних послуг, що надаються Луцьким спеціалізованим комбінатом комунально-побутового обслуговування</w:t>
            </w:r>
          </w:p>
          <w:p w14:paraId="030A9882" w14:textId="77777777" w:rsidR="00584A77" w:rsidRPr="00561996" w:rsidRDefault="00584A77" w:rsidP="00584A77">
            <w:pPr>
              <w:ind w:left="50" w:right="142"/>
              <w:jc w:val="both"/>
              <w:rPr>
                <w:sz w:val="28"/>
                <w:szCs w:val="28"/>
              </w:rPr>
            </w:pPr>
            <w:r w:rsidRPr="0056199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889535F" w14:textId="77777777" w:rsidR="00593FB8" w:rsidRPr="00561996" w:rsidRDefault="00584A77" w:rsidP="00584A77">
            <w:pPr>
              <w:ind w:left="1758" w:right="142" w:hanging="175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61996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561996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561996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57503A6E" w14:textId="77777777" w:rsidR="00593FB8" w:rsidRPr="00561996" w:rsidRDefault="00593FB8" w:rsidP="00A61752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2047A" w:rsidRPr="00561996" w14:paraId="07F8D2F3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FFE8119" w14:textId="77777777" w:rsidR="00AF30C0" w:rsidRPr="00561996" w:rsidRDefault="00AF30C0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1AB82E2" w14:textId="77777777" w:rsidR="00AF30C0" w:rsidRPr="00561996" w:rsidRDefault="00AF30C0" w:rsidP="0004012F">
            <w:pPr>
              <w:ind w:left="50" w:right="142"/>
              <w:jc w:val="both"/>
              <w:rPr>
                <w:sz w:val="28"/>
                <w:szCs w:val="28"/>
              </w:rPr>
            </w:pPr>
            <w:r w:rsidRPr="00561996">
              <w:rPr>
                <w:sz w:val="28"/>
                <w:szCs w:val="28"/>
              </w:rPr>
              <w:t xml:space="preserve">Про режим роботи магазину «Сім 23. Зручний маркет» на вул. Винниченка, </w:t>
            </w:r>
            <w:r w:rsidR="00885441" w:rsidRPr="00561996">
              <w:rPr>
                <w:sz w:val="28"/>
                <w:szCs w:val="28"/>
              </w:rPr>
              <w:t>23</w:t>
            </w:r>
          </w:p>
          <w:p w14:paraId="6BC8FA08" w14:textId="77777777" w:rsidR="00AF30C0" w:rsidRPr="00561996" w:rsidRDefault="00AF30C0" w:rsidP="00AF30C0">
            <w:pPr>
              <w:ind w:left="50" w:right="142"/>
              <w:jc w:val="both"/>
              <w:rPr>
                <w:sz w:val="28"/>
                <w:szCs w:val="28"/>
              </w:rPr>
            </w:pPr>
            <w:r w:rsidRPr="0056199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82CEE42" w14:textId="77777777" w:rsidR="00AF30C0" w:rsidRPr="00561996" w:rsidRDefault="00AF30C0" w:rsidP="00AF30C0">
            <w:pPr>
              <w:ind w:left="1758" w:right="142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61996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561996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561996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0EBD1C71" w14:textId="77777777" w:rsidR="00AF30C0" w:rsidRPr="00C4190F" w:rsidRDefault="00AF30C0" w:rsidP="00AF30C0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2047A" w:rsidRPr="00561996" w14:paraId="471E966F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FC17B15" w14:textId="77777777" w:rsidR="00843358" w:rsidRPr="00561996" w:rsidRDefault="00843358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C9BC76B" w14:textId="77777777" w:rsidR="00843358" w:rsidRPr="00561996" w:rsidRDefault="00843358" w:rsidP="0004012F">
            <w:pPr>
              <w:ind w:left="50" w:right="142"/>
              <w:jc w:val="both"/>
              <w:rPr>
                <w:sz w:val="28"/>
                <w:szCs w:val="28"/>
              </w:rPr>
            </w:pPr>
            <w:r w:rsidRPr="00561996">
              <w:rPr>
                <w:sz w:val="28"/>
                <w:szCs w:val="28"/>
              </w:rPr>
              <w:t xml:space="preserve">Про режим роботи магазину «Сім 23. Зручний маркет» на вул. Винниченка, </w:t>
            </w:r>
            <w:r w:rsidR="00885441" w:rsidRPr="00561996">
              <w:rPr>
                <w:sz w:val="28"/>
                <w:szCs w:val="28"/>
              </w:rPr>
              <w:t>51</w:t>
            </w:r>
          </w:p>
          <w:p w14:paraId="2F3E3834" w14:textId="77777777" w:rsidR="00843358" w:rsidRPr="00561996" w:rsidRDefault="00843358" w:rsidP="00843358">
            <w:pPr>
              <w:ind w:left="50" w:right="142"/>
              <w:jc w:val="both"/>
              <w:rPr>
                <w:sz w:val="28"/>
                <w:szCs w:val="28"/>
              </w:rPr>
            </w:pPr>
            <w:r w:rsidRPr="0056199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0FEDEC3" w14:textId="77777777" w:rsidR="00843358" w:rsidRPr="00561996" w:rsidRDefault="00843358" w:rsidP="00843358">
            <w:pPr>
              <w:ind w:left="1758" w:right="142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61996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561996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561996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4CB49756" w14:textId="77777777" w:rsidR="00843358" w:rsidRPr="00561996" w:rsidRDefault="00843358" w:rsidP="00843358">
            <w:pPr>
              <w:ind w:left="50" w:right="142"/>
              <w:jc w:val="both"/>
            </w:pPr>
          </w:p>
        </w:tc>
      </w:tr>
      <w:tr w:rsidR="00D2047A" w:rsidRPr="00561996" w14:paraId="699F6BA8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B7DFD9B" w14:textId="77777777" w:rsidR="00173127" w:rsidRPr="00561996" w:rsidRDefault="00173127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B7728FB" w14:textId="77777777" w:rsidR="00173127" w:rsidRPr="00561996" w:rsidRDefault="00613F6E" w:rsidP="0004012F">
            <w:pPr>
              <w:ind w:left="50" w:right="142"/>
              <w:jc w:val="both"/>
              <w:rPr>
                <w:sz w:val="28"/>
                <w:szCs w:val="28"/>
              </w:rPr>
            </w:pPr>
            <w:r w:rsidRPr="00561996">
              <w:rPr>
                <w:sz w:val="28"/>
                <w:szCs w:val="28"/>
              </w:rPr>
              <w:t xml:space="preserve">Про режим роботи магазину «Сім 23. Зручний маркет» на вул. В’ячеслава </w:t>
            </w:r>
            <w:proofErr w:type="spellStart"/>
            <w:r w:rsidRPr="00561996">
              <w:rPr>
                <w:sz w:val="28"/>
                <w:szCs w:val="28"/>
              </w:rPr>
              <w:t>Хурсенка</w:t>
            </w:r>
            <w:proofErr w:type="spellEnd"/>
            <w:r w:rsidRPr="00561996">
              <w:rPr>
                <w:sz w:val="28"/>
                <w:szCs w:val="28"/>
              </w:rPr>
              <w:t>, 58</w:t>
            </w:r>
          </w:p>
          <w:p w14:paraId="156C00D3" w14:textId="77777777" w:rsidR="00173127" w:rsidRPr="00561996" w:rsidRDefault="00173127" w:rsidP="00173127">
            <w:pPr>
              <w:ind w:left="50" w:right="142"/>
              <w:jc w:val="both"/>
              <w:rPr>
                <w:sz w:val="28"/>
                <w:szCs w:val="28"/>
              </w:rPr>
            </w:pPr>
            <w:r w:rsidRPr="0056199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B6857BF" w14:textId="77777777" w:rsidR="00173127" w:rsidRPr="00561996" w:rsidRDefault="00173127" w:rsidP="00173127">
            <w:pPr>
              <w:ind w:left="1758" w:right="142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61996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561996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561996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1CFB23F7" w14:textId="77777777" w:rsidR="00173127" w:rsidRPr="00561996" w:rsidRDefault="00173127" w:rsidP="00173127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2047A" w:rsidRPr="00561996" w14:paraId="2AB7562C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3F1FD53" w14:textId="77777777" w:rsidR="00585D2E" w:rsidRPr="00561996" w:rsidRDefault="00585D2E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5902535" w14:textId="77777777" w:rsidR="00585D2E" w:rsidRPr="00561996" w:rsidRDefault="007644D1" w:rsidP="00585D2E">
            <w:pPr>
              <w:ind w:left="50" w:right="142"/>
              <w:jc w:val="both"/>
              <w:rPr>
                <w:sz w:val="28"/>
                <w:szCs w:val="28"/>
              </w:rPr>
            </w:pPr>
            <w:r w:rsidRPr="00561996">
              <w:rPr>
                <w:sz w:val="28"/>
                <w:szCs w:val="28"/>
              </w:rPr>
              <w:t>Про режим роботи магазину «Сім 23. Зручний маркет» на вул. </w:t>
            </w:r>
            <w:proofErr w:type="spellStart"/>
            <w:r w:rsidRPr="00561996">
              <w:rPr>
                <w:sz w:val="28"/>
                <w:szCs w:val="28"/>
              </w:rPr>
              <w:t>Гордіюк</w:t>
            </w:r>
            <w:proofErr w:type="spellEnd"/>
            <w:r w:rsidRPr="00561996">
              <w:rPr>
                <w:sz w:val="28"/>
                <w:szCs w:val="28"/>
              </w:rPr>
              <w:t>, 39 А</w:t>
            </w:r>
            <w:r w:rsidR="00585D2E" w:rsidRPr="00561996">
              <w:rPr>
                <w:sz w:val="28"/>
                <w:szCs w:val="28"/>
              </w:rPr>
              <w:t xml:space="preserve"> </w:t>
            </w:r>
          </w:p>
          <w:p w14:paraId="55F023BD" w14:textId="77777777" w:rsidR="00585D2E" w:rsidRPr="00561996" w:rsidRDefault="00585D2E" w:rsidP="00585D2E">
            <w:pPr>
              <w:ind w:left="50" w:right="142"/>
              <w:jc w:val="both"/>
              <w:rPr>
                <w:sz w:val="28"/>
                <w:szCs w:val="28"/>
              </w:rPr>
            </w:pPr>
            <w:r w:rsidRPr="0056199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898006B" w14:textId="77777777" w:rsidR="00585D2E" w:rsidRPr="00561996" w:rsidRDefault="00585D2E" w:rsidP="00734A76">
            <w:pPr>
              <w:ind w:left="1758" w:right="142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61996">
              <w:rPr>
                <w:sz w:val="28"/>
                <w:szCs w:val="28"/>
              </w:rPr>
              <w:lastRenderedPageBreak/>
              <w:t xml:space="preserve">Доповідає:      </w:t>
            </w:r>
            <w:proofErr w:type="spellStart"/>
            <w:r w:rsidRPr="00561996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561996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7A550540" w14:textId="77777777" w:rsidR="00585D2E" w:rsidRPr="00561996" w:rsidRDefault="00585D2E" w:rsidP="00585D2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2047A" w:rsidRPr="00561996" w14:paraId="097D98CC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6719B71" w14:textId="77777777" w:rsidR="00F251AE" w:rsidRPr="00561996" w:rsidRDefault="00F251AE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F652680" w14:textId="77777777" w:rsidR="00F251AE" w:rsidRPr="00561996" w:rsidRDefault="00F251AE" w:rsidP="00585D2E">
            <w:pPr>
              <w:ind w:left="50" w:right="142"/>
              <w:jc w:val="both"/>
              <w:rPr>
                <w:sz w:val="28"/>
                <w:szCs w:val="28"/>
              </w:rPr>
            </w:pPr>
            <w:r w:rsidRPr="00561996">
              <w:rPr>
                <w:sz w:val="28"/>
                <w:szCs w:val="28"/>
              </w:rPr>
              <w:t>Про режим роботи магазину «Сім 23. Зручний маркет» на вул. Ковельській, 2</w:t>
            </w:r>
          </w:p>
          <w:p w14:paraId="4682DE48" w14:textId="77777777" w:rsidR="00F251AE" w:rsidRPr="00561996" w:rsidRDefault="00F251AE" w:rsidP="00F251AE">
            <w:pPr>
              <w:ind w:left="50" w:right="142"/>
              <w:jc w:val="both"/>
              <w:rPr>
                <w:sz w:val="28"/>
                <w:szCs w:val="28"/>
              </w:rPr>
            </w:pPr>
            <w:r w:rsidRPr="0056199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5964B92" w14:textId="77777777" w:rsidR="00F251AE" w:rsidRPr="00561996" w:rsidRDefault="00F251AE" w:rsidP="00F251AE">
            <w:pPr>
              <w:ind w:left="1758" w:right="142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61996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561996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561996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11DDEA99" w14:textId="77777777" w:rsidR="00F251AE" w:rsidRPr="00561996" w:rsidRDefault="00F251AE" w:rsidP="00F251A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2047A" w:rsidRPr="00561996" w14:paraId="688AD071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25B79D7" w14:textId="77777777" w:rsidR="00D96A5E" w:rsidRPr="00561996" w:rsidRDefault="00D96A5E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A5DFBA1" w14:textId="77777777" w:rsidR="00D96A5E" w:rsidRPr="00561996" w:rsidRDefault="00D96A5E" w:rsidP="00585D2E">
            <w:pPr>
              <w:ind w:left="50" w:right="142"/>
              <w:jc w:val="both"/>
              <w:rPr>
                <w:sz w:val="28"/>
                <w:szCs w:val="28"/>
              </w:rPr>
            </w:pPr>
            <w:r w:rsidRPr="00561996">
              <w:rPr>
                <w:sz w:val="28"/>
                <w:szCs w:val="28"/>
              </w:rPr>
              <w:t>Про режим роботи магазину «Сім 23. Зручний маркет» на вул. Ковельській, 54</w:t>
            </w:r>
          </w:p>
          <w:p w14:paraId="028B371E" w14:textId="77777777" w:rsidR="00D96A5E" w:rsidRPr="00561996" w:rsidRDefault="00D96A5E" w:rsidP="00D96A5E">
            <w:pPr>
              <w:ind w:left="50" w:right="142"/>
              <w:jc w:val="both"/>
              <w:rPr>
                <w:sz w:val="28"/>
                <w:szCs w:val="28"/>
              </w:rPr>
            </w:pPr>
            <w:r w:rsidRPr="0056199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1CE3578" w14:textId="77777777" w:rsidR="00D96A5E" w:rsidRPr="00561996" w:rsidRDefault="00D96A5E" w:rsidP="00D96A5E">
            <w:pPr>
              <w:ind w:left="1758" w:right="142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61996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561996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561996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4EE5FF95" w14:textId="77777777" w:rsidR="00D96A5E" w:rsidRPr="00561996" w:rsidRDefault="00D96A5E" w:rsidP="00D96A5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2047A" w:rsidRPr="00561996" w14:paraId="7E71AF62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06B6CAC" w14:textId="77777777" w:rsidR="00696718" w:rsidRPr="00561996" w:rsidRDefault="00696718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434D25C" w14:textId="77777777" w:rsidR="00696718" w:rsidRPr="00561996" w:rsidRDefault="00696718" w:rsidP="00585D2E">
            <w:pPr>
              <w:ind w:left="50" w:right="142"/>
              <w:jc w:val="both"/>
              <w:rPr>
                <w:sz w:val="28"/>
                <w:szCs w:val="28"/>
              </w:rPr>
            </w:pPr>
            <w:r w:rsidRPr="00561996">
              <w:rPr>
                <w:sz w:val="28"/>
                <w:szCs w:val="28"/>
              </w:rPr>
              <w:t>Про режим роботи магазину «Сім 23. Зручний маркет» на вул. </w:t>
            </w:r>
            <w:proofErr w:type="spellStart"/>
            <w:r w:rsidRPr="00561996">
              <w:rPr>
                <w:sz w:val="28"/>
                <w:szCs w:val="28"/>
              </w:rPr>
              <w:t>Конякіна</w:t>
            </w:r>
            <w:proofErr w:type="spellEnd"/>
            <w:r w:rsidRPr="00561996">
              <w:rPr>
                <w:sz w:val="28"/>
                <w:szCs w:val="28"/>
              </w:rPr>
              <w:t>, 12 А</w:t>
            </w:r>
          </w:p>
          <w:p w14:paraId="1976DF07" w14:textId="77777777" w:rsidR="00696718" w:rsidRPr="00561996" w:rsidRDefault="00696718" w:rsidP="00696718">
            <w:pPr>
              <w:ind w:left="50" w:right="142"/>
              <w:jc w:val="both"/>
              <w:rPr>
                <w:sz w:val="28"/>
                <w:szCs w:val="28"/>
              </w:rPr>
            </w:pPr>
            <w:r w:rsidRPr="0056199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056CD96" w14:textId="77777777" w:rsidR="00696718" w:rsidRPr="00561996" w:rsidRDefault="00696718" w:rsidP="00696718">
            <w:pPr>
              <w:ind w:left="1758" w:right="142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61996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561996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561996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1D19B641" w14:textId="77777777" w:rsidR="00696718" w:rsidRPr="00FF729B" w:rsidRDefault="00696718" w:rsidP="00696718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2047A" w:rsidRPr="00561996" w14:paraId="7F623977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A622DAC" w14:textId="77777777" w:rsidR="007B6F80" w:rsidRPr="00561996" w:rsidRDefault="007B6F80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37F0F0D" w14:textId="77777777" w:rsidR="007B6F80" w:rsidRPr="00561996" w:rsidRDefault="007B6F80" w:rsidP="00585D2E">
            <w:pPr>
              <w:ind w:left="50" w:right="142"/>
              <w:jc w:val="both"/>
              <w:rPr>
                <w:sz w:val="28"/>
                <w:szCs w:val="28"/>
              </w:rPr>
            </w:pPr>
            <w:r w:rsidRPr="00561996">
              <w:rPr>
                <w:sz w:val="28"/>
                <w:szCs w:val="28"/>
              </w:rPr>
              <w:t>Про режим роботи магазину «Сім 23. Зручний маркет» на вул. Лесі Українки, 67</w:t>
            </w:r>
          </w:p>
          <w:p w14:paraId="4C715152" w14:textId="77777777" w:rsidR="007B6F80" w:rsidRPr="00561996" w:rsidRDefault="007B6F80" w:rsidP="007B6F80">
            <w:pPr>
              <w:ind w:left="50" w:right="142"/>
              <w:jc w:val="both"/>
              <w:rPr>
                <w:sz w:val="28"/>
                <w:szCs w:val="28"/>
              </w:rPr>
            </w:pPr>
            <w:r w:rsidRPr="0056199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2498A56" w14:textId="77777777" w:rsidR="007B6F80" w:rsidRPr="00561996" w:rsidRDefault="007B6F80" w:rsidP="007B6F80">
            <w:pPr>
              <w:ind w:left="1758" w:right="142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61996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561996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561996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4A4CCD06" w14:textId="77777777" w:rsidR="007B6F80" w:rsidRPr="00FF729B" w:rsidRDefault="007B6F80" w:rsidP="007B6F80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2047A" w:rsidRPr="00561996" w14:paraId="6C207ADC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64385B6" w14:textId="77777777" w:rsidR="00D9223A" w:rsidRPr="00561996" w:rsidRDefault="00D9223A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76D7E25" w14:textId="77777777" w:rsidR="00D9223A" w:rsidRPr="00561996" w:rsidRDefault="00D9223A" w:rsidP="00585D2E">
            <w:pPr>
              <w:ind w:left="50" w:right="142"/>
              <w:jc w:val="both"/>
              <w:rPr>
                <w:sz w:val="28"/>
                <w:szCs w:val="28"/>
              </w:rPr>
            </w:pPr>
            <w:r w:rsidRPr="00561996">
              <w:rPr>
                <w:sz w:val="28"/>
                <w:szCs w:val="28"/>
              </w:rPr>
              <w:t>Про режим роботи магазину «Сім 23. Зручний маркет» на вул. Липинського, 7/139</w:t>
            </w:r>
          </w:p>
          <w:p w14:paraId="5E8D21FD" w14:textId="77777777" w:rsidR="00D9223A" w:rsidRPr="00561996" w:rsidRDefault="00D9223A" w:rsidP="00D9223A">
            <w:pPr>
              <w:ind w:left="50" w:right="142"/>
              <w:jc w:val="both"/>
              <w:rPr>
                <w:sz w:val="28"/>
                <w:szCs w:val="28"/>
              </w:rPr>
            </w:pPr>
            <w:r w:rsidRPr="0056199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75DCADD" w14:textId="77777777" w:rsidR="00D9223A" w:rsidRPr="00561996" w:rsidRDefault="00D9223A" w:rsidP="00D9223A">
            <w:pPr>
              <w:ind w:left="1758" w:right="142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61996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561996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561996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143C65F7" w14:textId="77777777" w:rsidR="00D9223A" w:rsidRPr="00FF729B" w:rsidRDefault="00D9223A" w:rsidP="00D9223A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2047A" w:rsidRPr="00561996" w14:paraId="2D010340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5164AB9" w14:textId="77777777" w:rsidR="001D21FE" w:rsidRPr="00561996" w:rsidRDefault="001D21FE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33D7E57" w14:textId="77777777" w:rsidR="001D21FE" w:rsidRPr="00561996" w:rsidRDefault="001D21FE" w:rsidP="00585D2E">
            <w:pPr>
              <w:ind w:left="50" w:right="142"/>
              <w:jc w:val="both"/>
              <w:rPr>
                <w:sz w:val="28"/>
                <w:szCs w:val="28"/>
              </w:rPr>
            </w:pPr>
            <w:r w:rsidRPr="00561996">
              <w:rPr>
                <w:sz w:val="28"/>
                <w:szCs w:val="28"/>
              </w:rPr>
              <w:t>Про режим роботи магазину «Сім 23. Зручний маркет» на пр-ті Молоді, 7</w:t>
            </w:r>
          </w:p>
          <w:p w14:paraId="59248EFE" w14:textId="77777777" w:rsidR="001D21FE" w:rsidRPr="00561996" w:rsidRDefault="001D21FE" w:rsidP="001D21FE">
            <w:pPr>
              <w:ind w:left="50" w:right="142"/>
              <w:jc w:val="both"/>
              <w:rPr>
                <w:sz w:val="28"/>
                <w:szCs w:val="28"/>
              </w:rPr>
            </w:pPr>
            <w:r w:rsidRPr="0056199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A8E99BC" w14:textId="77777777" w:rsidR="001D21FE" w:rsidRPr="00561996" w:rsidRDefault="001D21FE" w:rsidP="001D21FE">
            <w:pPr>
              <w:ind w:left="1758" w:right="142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61996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561996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561996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7BACBDF9" w14:textId="77777777" w:rsidR="001D21FE" w:rsidRPr="00FF729B" w:rsidRDefault="001D21FE" w:rsidP="001D21F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2047A" w:rsidRPr="00561996" w14:paraId="407DE574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AE68997" w14:textId="77777777" w:rsidR="00541D91" w:rsidRPr="00561996" w:rsidRDefault="00541D91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9392972" w14:textId="72A38FF4" w:rsidR="00541D91" w:rsidRPr="00561996" w:rsidRDefault="00541D91" w:rsidP="00585D2E">
            <w:pPr>
              <w:ind w:left="50" w:right="142"/>
              <w:jc w:val="both"/>
              <w:rPr>
                <w:sz w:val="28"/>
                <w:szCs w:val="28"/>
              </w:rPr>
            </w:pPr>
            <w:r w:rsidRPr="00561996">
              <w:rPr>
                <w:sz w:val="28"/>
                <w:szCs w:val="28"/>
              </w:rPr>
              <w:t>Про режим роботи магазину «Сім 23. Зручний маркет» на</w:t>
            </w:r>
            <w:r w:rsidR="0045020C">
              <w:rPr>
                <w:sz w:val="28"/>
                <w:szCs w:val="28"/>
              </w:rPr>
              <w:t xml:space="preserve">                                     </w:t>
            </w:r>
            <w:r w:rsidRPr="00561996">
              <w:rPr>
                <w:sz w:val="28"/>
                <w:szCs w:val="28"/>
              </w:rPr>
              <w:t>пр-ті Перемоги, 17</w:t>
            </w:r>
          </w:p>
          <w:p w14:paraId="40F7A7BF" w14:textId="77777777" w:rsidR="00541D91" w:rsidRPr="00561996" w:rsidRDefault="00541D91" w:rsidP="00541D91">
            <w:pPr>
              <w:ind w:left="50" w:right="142"/>
              <w:jc w:val="both"/>
              <w:rPr>
                <w:sz w:val="28"/>
                <w:szCs w:val="28"/>
              </w:rPr>
            </w:pPr>
            <w:r w:rsidRPr="0056199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7EB201A" w14:textId="77777777" w:rsidR="00541D91" w:rsidRPr="00561996" w:rsidRDefault="00541D91" w:rsidP="00541D91">
            <w:pPr>
              <w:ind w:left="1758" w:right="142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61996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561996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561996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123B7DDC" w14:textId="77777777" w:rsidR="00541D91" w:rsidRDefault="00541D91" w:rsidP="00541D91">
            <w:pPr>
              <w:ind w:left="50" w:right="142"/>
              <w:jc w:val="both"/>
              <w:rPr>
                <w:sz w:val="20"/>
                <w:szCs w:val="20"/>
              </w:rPr>
            </w:pPr>
          </w:p>
          <w:p w14:paraId="0F581081" w14:textId="77777777" w:rsidR="00FF729B" w:rsidRPr="00561996" w:rsidRDefault="00FF729B" w:rsidP="00541D91">
            <w:pPr>
              <w:ind w:left="50" w:right="142"/>
              <w:jc w:val="both"/>
              <w:rPr>
                <w:sz w:val="20"/>
                <w:szCs w:val="20"/>
              </w:rPr>
            </w:pPr>
          </w:p>
        </w:tc>
      </w:tr>
      <w:tr w:rsidR="00D2047A" w:rsidRPr="00561996" w14:paraId="144633C6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8D85CA5" w14:textId="77777777" w:rsidR="006947AD" w:rsidRPr="00561996" w:rsidRDefault="006947AD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F67070C" w14:textId="7A0C4BD9" w:rsidR="006947AD" w:rsidRPr="00561996" w:rsidRDefault="006947AD" w:rsidP="00585D2E">
            <w:pPr>
              <w:ind w:left="50" w:right="142"/>
              <w:jc w:val="both"/>
              <w:rPr>
                <w:sz w:val="28"/>
                <w:szCs w:val="28"/>
              </w:rPr>
            </w:pPr>
            <w:r w:rsidRPr="00561996">
              <w:rPr>
                <w:sz w:val="28"/>
                <w:szCs w:val="28"/>
              </w:rPr>
              <w:t xml:space="preserve">Про режим роботи магазину «Сім 23. Зручний маркет» на </w:t>
            </w:r>
            <w:r w:rsidR="006545FE">
              <w:rPr>
                <w:sz w:val="28"/>
                <w:szCs w:val="28"/>
              </w:rPr>
              <w:t xml:space="preserve"> </w:t>
            </w:r>
            <w:r w:rsidRPr="00561996">
              <w:rPr>
                <w:sz w:val="28"/>
                <w:szCs w:val="28"/>
              </w:rPr>
              <w:t>пр-ті Соборності, 26</w:t>
            </w:r>
          </w:p>
          <w:p w14:paraId="0E8640C9" w14:textId="77777777" w:rsidR="006947AD" w:rsidRPr="00561996" w:rsidRDefault="006947AD" w:rsidP="006947AD">
            <w:pPr>
              <w:ind w:left="50" w:right="142"/>
              <w:jc w:val="both"/>
              <w:rPr>
                <w:sz w:val="28"/>
                <w:szCs w:val="28"/>
              </w:rPr>
            </w:pPr>
            <w:r w:rsidRPr="0056199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F70284C" w14:textId="77777777" w:rsidR="006947AD" w:rsidRPr="00561996" w:rsidRDefault="006947AD" w:rsidP="006947AD">
            <w:pPr>
              <w:ind w:left="1758" w:right="142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61996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561996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561996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1CC6DE2D" w14:textId="77777777" w:rsidR="006947AD" w:rsidRPr="00561996" w:rsidRDefault="006947AD" w:rsidP="006947AD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2047A" w:rsidRPr="00561996" w14:paraId="73E1C576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43CFB15" w14:textId="77777777" w:rsidR="00CA2EB7" w:rsidRPr="00561996" w:rsidRDefault="00CA2EB7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27951C3" w14:textId="44C6B520" w:rsidR="00CA2EB7" w:rsidRPr="00561996" w:rsidRDefault="00CA2EB7" w:rsidP="00585D2E">
            <w:pPr>
              <w:ind w:left="50" w:right="142"/>
              <w:jc w:val="both"/>
              <w:rPr>
                <w:sz w:val="28"/>
                <w:szCs w:val="28"/>
              </w:rPr>
            </w:pPr>
            <w:r w:rsidRPr="00561996">
              <w:rPr>
                <w:sz w:val="28"/>
                <w:szCs w:val="28"/>
              </w:rPr>
              <w:t>Про режим роботи магазину «Сім 23. Зручний маркет» на  пр-ті Соборності, 37 В</w:t>
            </w:r>
          </w:p>
          <w:p w14:paraId="5342665A" w14:textId="77777777" w:rsidR="00CA2EB7" w:rsidRPr="00561996" w:rsidRDefault="00CA2EB7" w:rsidP="00CA2EB7">
            <w:pPr>
              <w:ind w:left="50" w:right="142"/>
              <w:jc w:val="both"/>
              <w:rPr>
                <w:sz w:val="28"/>
                <w:szCs w:val="28"/>
              </w:rPr>
            </w:pPr>
            <w:r w:rsidRPr="0056199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55D7399" w14:textId="77777777" w:rsidR="00C533E5" w:rsidRPr="00561996" w:rsidRDefault="00CA2EB7" w:rsidP="008428E0">
            <w:pPr>
              <w:ind w:left="1758" w:right="142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61996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561996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561996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5D287372" w14:textId="77777777" w:rsidR="00CA2EB7" w:rsidRPr="00561996" w:rsidRDefault="00CA2EB7" w:rsidP="00CA2EB7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2225CD" w:rsidRPr="00561996" w14:paraId="7CCCDB50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7613308" w14:textId="77777777" w:rsidR="002225CD" w:rsidRPr="00561996" w:rsidRDefault="002225CD" w:rsidP="00066C49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6EF9ACA" w14:textId="161F58AE" w:rsidR="002225CD" w:rsidRPr="00561996" w:rsidRDefault="002225CD" w:rsidP="00066C49">
            <w:pPr>
              <w:ind w:left="50" w:right="142"/>
              <w:jc w:val="both"/>
              <w:rPr>
                <w:sz w:val="28"/>
                <w:szCs w:val="28"/>
              </w:rPr>
            </w:pPr>
            <w:r w:rsidRPr="00561996">
              <w:rPr>
                <w:sz w:val="28"/>
                <w:szCs w:val="28"/>
              </w:rPr>
              <w:t>Про режим роботи магазину «Сім 23. Зручний маркет» на пр-ті Соборності, 38 Б</w:t>
            </w:r>
          </w:p>
          <w:p w14:paraId="51120BE7" w14:textId="77777777" w:rsidR="002225CD" w:rsidRPr="00561996" w:rsidRDefault="002225CD" w:rsidP="00066C49">
            <w:pPr>
              <w:ind w:left="50" w:right="142"/>
              <w:jc w:val="both"/>
              <w:rPr>
                <w:sz w:val="28"/>
                <w:szCs w:val="28"/>
              </w:rPr>
            </w:pPr>
            <w:r w:rsidRPr="0056199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C5F7290" w14:textId="77777777" w:rsidR="002225CD" w:rsidRPr="00561996" w:rsidRDefault="002225CD" w:rsidP="00066C49">
            <w:pPr>
              <w:ind w:left="1758" w:right="142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61996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561996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561996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34BAC964" w14:textId="77777777" w:rsidR="002225CD" w:rsidRPr="00A741CD" w:rsidRDefault="002225CD" w:rsidP="00066C49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A84AF8" w:rsidRPr="00561996" w14:paraId="6567EB4A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A069208" w14:textId="77777777" w:rsidR="00A84AF8" w:rsidRPr="00561996" w:rsidRDefault="00A84AF8" w:rsidP="00066C49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91D346B" w14:textId="77777777" w:rsidR="00A84AF8" w:rsidRPr="00561996" w:rsidRDefault="004A4C17" w:rsidP="00066C49">
            <w:pPr>
              <w:ind w:left="50" w:right="142"/>
              <w:jc w:val="both"/>
              <w:rPr>
                <w:sz w:val="28"/>
                <w:szCs w:val="28"/>
              </w:rPr>
            </w:pPr>
            <w:r w:rsidRPr="00561996">
              <w:rPr>
                <w:sz w:val="28"/>
                <w:szCs w:val="28"/>
              </w:rPr>
              <w:t>Про режим роботи бару «Майдан» на вул. Євгена Сверстюка, 2</w:t>
            </w:r>
            <w:r w:rsidR="00A84AF8" w:rsidRPr="00561996">
              <w:rPr>
                <w:sz w:val="28"/>
                <w:szCs w:val="28"/>
              </w:rPr>
              <w:t xml:space="preserve"> </w:t>
            </w:r>
          </w:p>
          <w:p w14:paraId="0070BBDA" w14:textId="77777777" w:rsidR="00A84AF8" w:rsidRPr="00561996" w:rsidRDefault="00A84AF8" w:rsidP="00066C49">
            <w:pPr>
              <w:ind w:left="50" w:right="142"/>
              <w:jc w:val="both"/>
              <w:rPr>
                <w:sz w:val="28"/>
                <w:szCs w:val="28"/>
              </w:rPr>
            </w:pPr>
            <w:r w:rsidRPr="0056199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FE3388A" w14:textId="77777777" w:rsidR="00A84AF8" w:rsidRPr="00561996" w:rsidRDefault="00A84AF8" w:rsidP="00066C49">
            <w:pPr>
              <w:ind w:left="1758" w:right="142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61996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561996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561996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4AFCF5A0" w14:textId="77777777" w:rsidR="00A84AF8" w:rsidRPr="00A741CD" w:rsidRDefault="00A84AF8" w:rsidP="00066C49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2047A" w:rsidRPr="00561996" w14:paraId="1F0A9B85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EBA72DD" w14:textId="77777777" w:rsidR="004370A2" w:rsidRPr="00561996" w:rsidRDefault="004370A2" w:rsidP="00066C49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1D5613A" w14:textId="77777777" w:rsidR="004370A2" w:rsidRPr="00561996" w:rsidRDefault="00427526" w:rsidP="00066C49">
            <w:pPr>
              <w:ind w:left="50" w:right="142"/>
              <w:jc w:val="both"/>
              <w:rPr>
                <w:sz w:val="28"/>
                <w:szCs w:val="28"/>
              </w:rPr>
            </w:pPr>
            <w:r w:rsidRPr="00561996">
              <w:rPr>
                <w:sz w:val="28"/>
                <w:szCs w:val="28"/>
              </w:rPr>
              <w:t>Про виконання перевізником – ТОВ ВТП «</w:t>
            </w:r>
            <w:proofErr w:type="spellStart"/>
            <w:r w:rsidRPr="00561996">
              <w:rPr>
                <w:sz w:val="28"/>
                <w:szCs w:val="28"/>
              </w:rPr>
              <w:t>Санрайз</w:t>
            </w:r>
            <w:proofErr w:type="spellEnd"/>
            <w:r w:rsidRPr="00561996">
              <w:rPr>
                <w:sz w:val="28"/>
                <w:szCs w:val="28"/>
              </w:rPr>
              <w:t>» ЛТД договорів на перевезення пасажирів автомобільним транспортом</w:t>
            </w:r>
          </w:p>
          <w:p w14:paraId="61FFB8D9" w14:textId="77777777" w:rsidR="004370A2" w:rsidRPr="00561996" w:rsidRDefault="004370A2" w:rsidP="004370A2">
            <w:pPr>
              <w:ind w:left="50" w:right="142"/>
              <w:jc w:val="both"/>
              <w:rPr>
                <w:sz w:val="28"/>
                <w:szCs w:val="28"/>
              </w:rPr>
            </w:pPr>
            <w:r w:rsidRPr="00561996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2A634150" w14:textId="77777777" w:rsidR="008428E0" w:rsidRPr="00561996" w:rsidRDefault="008428E0" w:rsidP="008428E0">
            <w:pPr>
              <w:ind w:left="50" w:right="142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proofErr w:type="spellStart"/>
            <w:r w:rsidRPr="00561996">
              <w:rPr>
                <w:sz w:val="28"/>
                <w:szCs w:val="28"/>
              </w:rPr>
              <w:t>Співдоповідають</w:t>
            </w:r>
            <w:proofErr w:type="spellEnd"/>
            <w:r w:rsidRPr="00561996">
              <w:rPr>
                <w:sz w:val="28"/>
                <w:szCs w:val="28"/>
              </w:rPr>
              <w:t>:  Середа Олександр Леонідович</w:t>
            </w:r>
            <w:r w:rsidRPr="00561996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 в.о. начальника відділу</w:t>
            </w:r>
          </w:p>
          <w:p w14:paraId="3CCD63CB" w14:textId="77777777" w:rsidR="008428E0" w:rsidRPr="00561996" w:rsidRDefault="008428E0" w:rsidP="008428E0">
            <w:pPr>
              <w:ind w:left="2325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61996">
              <w:rPr>
                <w:rFonts w:eastAsia="Arial Unicode MS"/>
                <w:kern w:val="2"/>
                <w:sz w:val="28"/>
                <w:szCs w:val="28"/>
                <w:lang w:bidi="hi-IN"/>
              </w:rPr>
              <w:t>транспорту</w:t>
            </w:r>
          </w:p>
          <w:p w14:paraId="2E7A3265" w14:textId="77777777" w:rsidR="009C18F7" w:rsidRDefault="008428E0" w:rsidP="009969E3">
            <w:pPr>
              <w:ind w:left="2325" w:right="14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невик</w:t>
            </w:r>
            <w:proofErr w:type="spellEnd"/>
            <w:r>
              <w:rPr>
                <w:sz w:val="28"/>
                <w:szCs w:val="28"/>
              </w:rPr>
              <w:t xml:space="preserve"> Людмила Анатоліївна</w:t>
            </w:r>
            <w:r w:rsidRPr="00561996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директор </w:t>
            </w:r>
            <w:r w:rsidR="00E514FC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овариства з обмеженою відповідальністю В</w:t>
            </w:r>
            <w:r w:rsidR="00E514FC">
              <w:rPr>
                <w:sz w:val="28"/>
                <w:szCs w:val="28"/>
              </w:rPr>
              <w:t>ТП</w:t>
            </w:r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Санрайз</w:t>
            </w:r>
            <w:proofErr w:type="spellEnd"/>
            <w:r>
              <w:rPr>
                <w:sz w:val="28"/>
                <w:szCs w:val="28"/>
              </w:rPr>
              <w:t xml:space="preserve">» ЛТД </w:t>
            </w:r>
          </w:p>
          <w:p w14:paraId="20EC29C1" w14:textId="77777777" w:rsidR="008428E0" w:rsidRPr="00A741CD" w:rsidRDefault="008428E0" w:rsidP="008428E0">
            <w:pPr>
              <w:ind w:left="2467" w:right="142"/>
              <w:jc w:val="both"/>
              <w:rPr>
                <w:sz w:val="28"/>
                <w:szCs w:val="28"/>
              </w:rPr>
            </w:pPr>
          </w:p>
        </w:tc>
      </w:tr>
      <w:tr w:rsidR="00D2047A" w:rsidRPr="00561996" w14:paraId="231020D7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4FCFEF3" w14:textId="77777777" w:rsidR="00593FB8" w:rsidRPr="00561996" w:rsidRDefault="00593FB8" w:rsidP="00066C49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8CDB4FA" w14:textId="77777777" w:rsidR="00593FB8" w:rsidRPr="00561996" w:rsidRDefault="00170D48" w:rsidP="002D3B94">
            <w:pPr>
              <w:ind w:left="50" w:right="142"/>
              <w:jc w:val="both"/>
              <w:rPr>
                <w:sz w:val="28"/>
                <w:szCs w:val="28"/>
              </w:rPr>
            </w:pPr>
            <w:r w:rsidRPr="00561996">
              <w:rPr>
                <w:sz w:val="28"/>
                <w:szCs w:val="28"/>
              </w:rPr>
              <w:t xml:space="preserve">Про виконання перевізником – ФОП </w:t>
            </w:r>
            <w:proofErr w:type="spellStart"/>
            <w:r w:rsidRPr="00561996">
              <w:rPr>
                <w:sz w:val="28"/>
                <w:szCs w:val="28"/>
              </w:rPr>
              <w:t>Кашубою</w:t>
            </w:r>
            <w:proofErr w:type="spellEnd"/>
            <w:r w:rsidRPr="00561996">
              <w:rPr>
                <w:sz w:val="28"/>
                <w:szCs w:val="28"/>
              </w:rPr>
              <w:t xml:space="preserve"> Т.І. договору на перевезення пасажирів автомобільним транспортом</w:t>
            </w:r>
            <w:r w:rsidR="00593FB8" w:rsidRPr="00561996">
              <w:rPr>
                <w:sz w:val="28"/>
                <w:szCs w:val="28"/>
              </w:rPr>
              <w:t xml:space="preserve"> </w:t>
            </w:r>
          </w:p>
          <w:p w14:paraId="76A4A8AB" w14:textId="77777777" w:rsidR="00593FB8" w:rsidRPr="00561996" w:rsidRDefault="00593FB8" w:rsidP="002D3B94">
            <w:pPr>
              <w:ind w:left="50" w:right="142"/>
              <w:jc w:val="both"/>
              <w:rPr>
                <w:sz w:val="28"/>
                <w:szCs w:val="28"/>
              </w:rPr>
            </w:pPr>
            <w:r w:rsidRPr="0056199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5E79DC3" w14:textId="77777777" w:rsidR="00891328" w:rsidRPr="00561996" w:rsidRDefault="00891328" w:rsidP="00891328">
            <w:pPr>
              <w:ind w:left="50" w:right="142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proofErr w:type="spellStart"/>
            <w:r w:rsidRPr="00561996">
              <w:rPr>
                <w:sz w:val="28"/>
                <w:szCs w:val="28"/>
              </w:rPr>
              <w:t>Співдоповідають</w:t>
            </w:r>
            <w:proofErr w:type="spellEnd"/>
            <w:r w:rsidRPr="00561996">
              <w:rPr>
                <w:sz w:val="28"/>
                <w:szCs w:val="28"/>
              </w:rPr>
              <w:t>:  Середа Олександр Леонідович</w:t>
            </w:r>
            <w:r w:rsidRPr="00561996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 в.о. начальника відділу</w:t>
            </w:r>
          </w:p>
          <w:p w14:paraId="419BFC36" w14:textId="77777777" w:rsidR="00891328" w:rsidRPr="00561996" w:rsidRDefault="00891328" w:rsidP="00891328">
            <w:pPr>
              <w:ind w:left="2325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61996">
              <w:rPr>
                <w:rFonts w:eastAsia="Arial Unicode MS"/>
                <w:kern w:val="2"/>
                <w:sz w:val="28"/>
                <w:szCs w:val="28"/>
                <w:lang w:bidi="hi-IN"/>
              </w:rPr>
              <w:t>транспорту</w:t>
            </w:r>
          </w:p>
          <w:p w14:paraId="18276A34" w14:textId="77777777" w:rsidR="00593FB8" w:rsidRDefault="00891328" w:rsidP="00891328">
            <w:pPr>
              <w:ind w:left="23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уба Олександр Павлович </w:t>
            </w:r>
            <w:r w:rsidRPr="00561996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 представник перевізника фізичної особа-підприємця Кашуби Тетяни Іванівни</w:t>
            </w:r>
          </w:p>
          <w:p w14:paraId="3B22046A" w14:textId="77777777" w:rsidR="00891328" w:rsidRPr="00A741CD" w:rsidRDefault="00891328" w:rsidP="00891328">
            <w:pPr>
              <w:ind w:left="2325"/>
              <w:rPr>
                <w:sz w:val="28"/>
                <w:szCs w:val="28"/>
              </w:rPr>
            </w:pPr>
          </w:p>
        </w:tc>
      </w:tr>
      <w:tr w:rsidR="00D2047A" w:rsidRPr="00561996" w14:paraId="0D784B9E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CC892C6" w14:textId="77777777" w:rsidR="00593FB8" w:rsidRPr="00561996" w:rsidRDefault="00593FB8" w:rsidP="00066C49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5B39862" w14:textId="77777777" w:rsidR="00593FB8" w:rsidRPr="00561996" w:rsidRDefault="004D5E8C" w:rsidP="00066C49">
            <w:pPr>
              <w:ind w:left="50" w:right="142"/>
              <w:jc w:val="both"/>
              <w:rPr>
                <w:sz w:val="28"/>
                <w:szCs w:val="28"/>
              </w:rPr>
            </w:pPr>
            <w:r w:rsidRPr="00561996">
              <w:rPr>
                <w:sz w:val="28"/>
                <w:szCs w:val="28"/>
              </w:rPr>
              <w:t>Про виконання перевізником – ФОП Кубовим Б.А. договору на перевезення пасажирів автомобільним транспортом</w:t>
            </w:r>
          </w:p>
          <w:p w14:paraId="05E9DB5F" w14:textId="77777777" w:rsidR="00593FB8" w:rsidRPr="00561996" w:rsidRDefault="00593FB8" w:rsidP="00F07F77">
            <w:pPr>
              <w:ind w:left="50" w:right="142"/>
              <w:jc w:val="both"/>
              <w:rPr>
                <w:sz w:val="28"/>
                <w:szCs w:val="28"/>
              </w:rPr>
            </w:pPr>
            <w:r w:rsidRPr="00561996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7791710C" w14:textId="77777777" w:rsidR="008544E5" w:rsidRPr="00561996" w:rsidRDefault="008544E5" w:rsidP="008544E5">
            <w:pPr>
              <w:ind w:left="50" w:right="142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proofErr w:type="spellStart"/>
            <w:r w:rsidRPr="00561996">
              <w:rPr>
                <w:sz w:val="28"/>
                <w:szCs w:val="28"/>
              </w:rPr>
              <w:t>Співдоповідають</w:t>
            </w:r>
            <w:proofErr w:type="spellEnd"/>
            <w:r w:rsidRPr="00561996">
              <w:rPr>
                <w:sz w:val="28"/>
                <w:szCs w:val="28"/>
              </w:rPr>
              <w:t>:  Середа Олександр Леонідович</w:t>
            </w:r>
            <w:r w:rsidRPr="00561996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 в.о. начальника відділу</w:t>
            </w:r>
          </w:p>
          <w:p w14:paraId="21AAD9A4" w14:textId="77777777" w:rsidR="008544E5" w:rsidRPr="00561996" w:rsidRDefault="008544E5" w:rsidP="008544E5">
            <w:pPr>
              <w:ind w:left="2325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61996">
              <w:rPr>
                <w:rFonts w:eastAsia="Arial Unicode MS"/>
                <w:kern w:val="2"/>
                <w:sz w:val="28"/>
                <w:szCs w:val="28"/>
                <w:lang w:bidi="hi-IN"/>
              </w:rPr>
              <w:t>транспорту</w:t>
            </w:r>
          </w:p>
          <w:p w14:paraId="326C1ADB" w14:textId="77777777" w:rsidR="00593FB8" w:rsidRDefault="008544E5" w:rsidP="008544E5">
            <w:pPr>
              <w:ind w:left="2325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убовий Богдан Анатолійович</w:t>
            </w:r>
            <w:r w:rsidRPr="00561996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фізична особа-підприємець, перевізник </w:t>
            </w:r>
          </w:p>
          <w:p w14:paraId="784F18D3" w14:textId="77777777" w:rsidR="008544E5" w:rsidRPr="00E514FC" w:rsidRDefault="008544E5" w:rsidP="008544E5">
            <w:pPr>
              <w:ind w:left="2325" w:right="142"/>
              <w:jc w:val="both"/>
              <w:rPr>
                <w:sz w:val="28"/>
                <w:szCs w:val="28"/>
              </w:rPr>
            </w:pPr>
          </w:p>
        </w:tc>
      </w:tr>
      <w:tr w:rsidR="00D2047A" w:rsidRPr="00561996" w14:paraId="20A81D93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AF9B4B4" w14:textId="77777777" w:rsidR="00593FB8" w:rsidRPr="00561996" w:rsidRDefault="00593FB8" w:rsidP="00066C49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8964218" w14:textId="77777777" w:rsidR="00593FB8" w:rsidRPr="00561996" w:rsidRDefault="00A7663A" w:rsidP="00066C49">
            <w:pPr>
              <w:ind w:left="50" w:right="142"/>
              <w:jc w:val="both"/>
              <w:rPr>
                <w:sz w:val="28"/>
                <w:szCs w:val="28"/>
              </w:rPr>
            </w:pPr>
            <w:r w:rsidRPr="00561996">
              <w:rPr>
                <w:sz w:val="28"/>
                <w:szCs w:val="28"/>
              </w:rPr>
              <w:t xml:space="preserve">Про виконання перевізником – ФОП </w:t>
            </w:r>
            <w:proofErr w:type="spellStart"/>
            <w:r w:rsidRPr="00561996">
              <w:rPr>
                <w:sz w:val="28"/>
                <w:szCs w:val="28"/>
              </w:rPr>
              <w:t>Михалюком</w:t>
            </w:r>
            <w:proofErr w:type="spellEnd"/>
            <w:r w:rsidRPr="00561996">
              <w:rPr>
                <w:sz w:val="28"/>
                <w:szCs w:val="28"/>
              </w:rPr>
              <w:t xml:space="preserve"> Ю.П. договору на перевезення пасажирів автомобільним транспортом</w:t>
            </w:r>
          </w:p>
          <w:p w14:paraId="7772715A" w14:textId="77777777" w:rsidR="00593FB8" w:rsidRPr="00561996" w:rsidRDefault="00593FB8" w:rsidP="003C6A8E">
            <w:pPr>
              <w:ind w:left="50" w:right="142"/>
              <w:jc w:val="both"/>
              <w:rPr>
                <w:sz w:val="28"/>
                <w:szCs w:val="28"/>
              </w:rPr>
            </w:pPr>
            <w:r w:rsidRPr="00561996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7C737357" w14:textId="77777777" w:rsidR="008544E5" w:rsidRPr="00561996" w:rsidRDefault="008544E5" w:rsidP="008544E5">
            <w:pPr>
              <w:ind w:left="50" w:right="142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proofErr w:type="spellStart"/>
            <w:r w:rsidRPr="00561996">
              <w:rPr>
                <w:sz w:val="28"/>
                <w:szCs w:val="28"/>
              </w:rPr>
              <w:t>Співдоповідають</w:t>
            </w:r>
            <w:proofErr w:type="spellEnd"/>
            <w:r w:rsidRPr="00561996">
              <w:rPr>
                <w:sz w:val="28"/>
                <w:szCs w:val="28"/>
              </w:rPr>
              <w:t>:  Середа Олександр Леонідович</w:t>
            </w:r>
            <w:r w:rsidRPr="00561996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 в.о. начальника відділу</w:t>
            </w:r>
          </w:p>
          <w:p w14:paraId="741CD54D" w14:textId="77777777" w:rsidR="008544E5" w:rsidRPr="00561996" w:rsidRDefault="008544E5" w:rsidP="008544E5">
            <w:pPr>
              <w:ind w:left="2325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61996">
              <w:rPr>
                <w:rFonts w:eastAsia="Arial Unicode MS"/>
                <w:kern w:val="2"/>
                <w:sz w:val="28"/>
                <w:szCs w:val="28"/>
                <w:lang w:bidi="hi-IN"/>
              </w:rPr>
              <w:t>транспорту</w:t>
            </w:r>
          </w:p>
          <w:p w14:paraId="112FDF31" w14:textId="77777777" w:rsidR="008544E5" w:rsidRDefault="008544E5" w:rsidP="008544E5">
            <w:pPr>
              <w:ind w:left="2325" w:right="14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халюк</w:t>
            </w:r>
            <w:proofErr w:type="spellEnd"/>
            <w:r>
              <w:rPr>
                <w:sz w:val="28"/>
                <w:szCs w:val="28"/>
              </w:rPr>
              <w:t xml:space="preserve"> Юрій Петрович</w:t>
            </w:r>
            <w:r w:rsidRPr="00561996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фізична особа-підприємець, перевізник </w:t>
            </w:r>
          </w:p>
          <w:p w14:paraId="749203C9" w14:textId="77777777" w:rsidR="00593FB8" w:rsidRPr="00A741CD" w:rsidRDefault="00593FB8" w:rsidP="00F07F77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2047A" w:rsidRPr="00561996" w14:paraId="7272B0B1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C834513" w14:textId="77777777" w:rsidR="00CC2205" w:rsidRPr="00561996" w:rsidRDefault="00CC2205" w:rsidP="00066C49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2FDDE58" w14:textId="77777777" w:rsidR="00CC2205" w:rsidRPr="00561996" w:rsidRDefault="00170D48" w:rsidP="00066C49">
            <w:pPr>
              <w:ind w:left="50" w:right="142"/>
              <w:jc w:val="both"/>
              <w:rPr>
                <w:sz w:val="28"/>
                <w:szCs w:val="28"/>
              </w:rPr>
            </w:pPr>
            <w:r w:rsidRPr="00561996">
              <w:rPr>
                <w:sz w:val="28"/>
                <w:szCs w:val="28"/>
              </w:rPr>
              <w:t xml:space="preserve">Про виконання перевізником – ФОП </w:t>
            </w:r>
            <w:proofErr w:type="spellStart"/>
            <w:r w:rsidRPr="00561996">
              <w:rPr>
                <w:sz w:val="28"/>
                <w:szCs w:val="28"/>
              </w:rPr>
              <w:t>Федік</w:t>
            </w:r>
            <w:r w:rsidR="006D4B2A" w:rsidRPr="00561996">
              <w:rPr>
                <w:sz w:val="28"/>
                <w:szCs w:val="28"/>
              </w:rPr>
              <w:t>ом</w:t>
            </w:r>
            <w:proofErr w:type="spellEnd"/>
            <w:r w:rsidRPr="00561996">
              <w:rPr>
                <w:sz w:val="28"/>
                <w:szCs w:val="28"/>
              </w:rPr>
              <w:t xml:space="preserve"> Б.В. договору на перевезення пасажирів автомобільним транспортом</w:t>
            </w:r>
          </w:p>
          <w:p w14:paraId="604793EF" w14:textId="77777777" w:rsidR="00CC2205" w:rsidRPr="00561996" w:rsidRDefault="00CC2205" w:rsidP="00CC2205">
            <w:pPr>
              <w:ind w:left="50" w:right="142"/>
              <w:jc w:val="both"/>
              <w:rPr>
                <w:sz w:val="28"/>
                <w:szCs w:val="28"/>
              </w:rPr>
            </w:pPr>
            <w:r w:rsidRPr="00561996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350319FC" w14:textId="77777777" w:rsidR="004E33A1" w:rsidRPr="00561996" w:rsidRDefault="004E33A1" w:rsidP="004E33A1">
            <w:pPr>
              <w:ind w:left="50" w:right="142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proofErr w:type="spellStart"/>
            <w:r w:rsidRPr="00561996">
              <w:rPr>
                <w:sz w:val="28"/>
                <w:szCs w:val="28"/>
              </w:rPr>
              <w:t>Співдоповідають</w:t>
            </w:r>
            <w:proofErr w:type="spellEnd"/>
            <w:r w:rsidRPr="00561996">
              <w:rPr>
                <w:sz w:val="28"/>
                <w:szCs w:val="28"/>
              </w:rPr>
              <w:t>:  Середа Олександр Леонідович</w:t>
            </w:r>
            <w:r w:rsidRPr="00561996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 в.о. начальника відділу</w:t>
            </w:r>
          </w:p>
          <w:p w14:paraId="5308A114" w14:textId="77777777" w:rsidR="004E33A1" w:rsidRPr="00561996" w:rsidRDefault="004E33A1" w:rsidP="004E33A1">
            <w:pPr>
              <w:ind w:left="2325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61996">
              <w:rPr>
                <w:rFonts w:eastAsia="Arial Unicode MS"/>
                <w:kern w:val="2"/>
                <w:sz w:val="28"/>
                <w:szCs w:val="28"/>
                <w:lang w:bidi="hi-IN"/>
              </w:rPr>
              <w:t>транспорту</w:t>
            </w:r>
          </w:p>
          <w:p w14:paraId="0D184F84" w14:textId="77777777" w:rsidR="00CC2205" w:rsidRPr="00561996" w:rsidRDefault="004E33A1" w:rsidP="004E33A1">
            <w:pPr>
              <w:ind w:left="2325" w:right="14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дік</w:t>
            </w:r>
            <w:proofErr w:type="spellEnd"/>
            <w:r>
              <w:rPr>
                <w:sz w:val="28"/>
                <w:szCs w:val="28"/>
              </w:rPr>
              <w:t xml:space="preserve"> Богдан Васильович</w:t>
            </w:r>
            <w:r w:rsidRPr="00561996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фізична особа-підприємець, перевізник </w:t>
            </w:r>
          </w:p>
          <w:p w14:paraId="78AF26DC" w14:textId="77777777" w:rsidR="008D0B41" w:rsidRPr="00A741CD" w:rsidRDefault="008D0B41" w:rsidP="00CC2205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70D48" w:rsidRPr="00561996" w14:paraId="40762116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4F1705C" w14:textId="77777777" w:rsidR="00170D48" w:rsidRPr="00561996" w:rsidRDefault="00170D48" w:rsidP="00066C49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D704F37" w14:textId="77777777" w:rsidR="00170D48" w:rsidRPr="00561996" w:rsidRDefault="00170D48" w:rsidP="00170D48">
            <w:pPr>
              <w:ind w:left="50" w:right="142"/>
              <w:jc w:val="both"/>
              <w:rPr>
                <w:sz w:val="28"/>
                <w:szCs w:val="28"/>
              </w:rPr>
            </w:pPr>
            <w:r w:rsidRPr="00561996">
              <w:rPr>
                <w:sz w:val="28"/>
                <w:szCs w:val="28"/>
              </w:rPr>
              <w:t>Про внесення змін до мережі автобусних маршрутів загального користування</w:t>
            </w:r>
          </w:p>
          <w:p w14:paraId="489BC9FF" w14:textId="77777777" w:rsidR="00170D48" w:rsidRPr="00561996" w:rsidRDefault="00170D48" w:rsidP="00170D48">
            <w:pPr>
              <w:ind w:left="50" w:right="142"/>
              <w:jc w:val="both"/>
              <w:rPr>
                <w:sz w:val="28"/>
                <w:szCs w:val="28"/>
              </w:rPr>
            </w:pPr>
            <w:r w:rsidRPr="00561996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1BA10D63" w14:textId="77777777" w:rsidR="002D4D5F" w:rsidRPr="00561996" w:rsidRDefault="00170D48" w:rsidP="002D4D5F">
            <w:pPr>
              <w:ind w:left="50" w:right="142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61996">
              <w:rPr>
                <w:sz w:val="28"/>
                <w:szCs w:val="28"/>
              </w:rPr>
              <w:t xml:space="preserve">Доповідає:      </w:t>
            </w:r>
            <w:r w:rsidR="002D4D5F" w:rsidRPr="00561996">
              <w:rPr>
                <w:sz w:val="28"/>
                <w:szCs w:val="28"/>
              </w:rPr>
              <w:t>Середа Олександр Леонідович</w:t>
            </w:r>
            <w:r w:rsidR="002D4D5F" w:rsidRPr="00561996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 в.о. начальника відділу</w:t>
            </w:r>
          </w:p>
          <w:p w14:paraId="0C8B48F6" w14:textId="77777777" w:rsidR="00170D48" w:rsidRDefault="009206FB" w:rsidP="00C533E5">
            <w:pPr>
              <w:ind w:left="50" w:right="142" w:firstLine="1708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т</w:t>
            </w:r>
            <w:r w:rsidR="002D4D5F" w:rsidRPr="00561996">
              <w:rPr>
                <w:rFonts w:eastAsia="Arial Unicode MS"/>
                <w:kern w:val="2"/>
                <w:sz w:val="28"/>
                <w:szCs w:val="28"/>
                <w:lang w:bidi="hi-IN"/>
              </w:rPr>
              <w:t>ранспорту</w:t>
            </w:r>
          </w:p>
          <w:p w14:paraId="567ACF78" w14:textId="77777777" w:rsidR="00E514FC" w:rsidRPr="00561996" w:rsidRDefault="00E514FC" w:rsidP="00C533E5">
            <w:pPr>
              <w:ind w:left="50" w:right="142" w:firstLine="1708"/>
              <w:jc w:val="both"/>
              <w:rPr>
                <w:sz w:val="28"/>
                <w:szCs w:val="28"/>
              </w:rPr>
            </w:pPr>
          </w:p>
        </w:tc>
      </w:tr>
      <w:tr w:rsidR="00D2047A" w:rsidRPr="00561996" w14:paraId="05E13B16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EE01173" w14:textId="77777777" w:rsidR="00593FB8" w:rsidRPr="00561996" w:rsidRDefault="00593FB8" w:rsidP="00066C49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50A350E" w14:textId="77777777" w:rsidR="00593FB8" w:rsidRPr="00561996" w:rsidRDefault="000D4CB1" w:rsidP="00066C49">
            <w:pPr>
              <w:ind w:left="50" w:right="142"/>
              <w:jc w:val="both"/>
              <w:rPr>
                <w:sz w:val="28"/>
                <w:szCs w:val="28"/>
              </w:rPr>
            </w:pPr>
            <w:r w:rsidRPr="00561996">
              <w:rPr>
                <w:sz w:val="28"/>
                <w:szCs w:val="28"/>
              </w:rPr>
              <w:t>Про проведення конкурсу на перевезення пасажирів на автобусних маршрутах загального користування №</w:t>
            </w:r>
            <w:r w:rsidR="00413EB5">
              <w:rPr>
                <w:sz w:val="28"/>
                <w:szCs w:val="28"/>
              </w:rPr>
              <w:t> </w:t>
            </w:r>
            <w:r w:rsidRPr="00561996">
              <w:rPr>
                <w:sz w:val="28"/>
                <w:szCs w:val="28"/>
              </w:rPr>
              <w:t>52 «Луцьк – Заболотці», №</w:t>
            </w:r>
            <w:r w:rsidR="00413EB5">
              <w:rPr>
                <w:sz w:val="28"/>
                <w:szCs w:val="28"/>
              </w:rPr>
              <w:t> </w:t>
            </w:r>
            <w:r w:rsidRPr="00561996">
              <w:rPr>
                <w:sz w:val="28"/>
                <w:szCs w:val="28"/>
              </w:rPr>
              <w:t xml:space="preserve">57 «Луцьк – </w:t>
            </w:r>
            <w:proofErr w:type="spellStart"/>
            <w:r w:rsidRPr="00561996">
              <w:rPr>
                <w:sz w:val="28"/>
                <w:szCs w:val="28"/>
              </w:rPr>
              <w:t>Боголюби</w:t>
            </w:r>
            <w:proofErr w:type="spellEnd"/>
            <w:r w:rsidRPr="00561996">
              <w:rPr>
                <w:sz w:val="28"/>
                <w:szCs w:val="28"/>
              </w:rPr>
              <w:t>»</w:t>
            </w:r>
          </w:p>
          <w:p w14:paraId="33A2307B" w14:textId="77777777" w:rsidR="00593FB8" w:rsidRPr="00561996" w:rsidRDefault="00593FB8" w:rsidP="00CE6AD4">
            <w:pPr>
              <w:ind w:left="50" w:right="142"/>
              <w:jc w:val="both"/>
              <w:rPr>
                <w:sz w:val="28"/>
                <w:szCs w:val="28"/>
              </w:rPr>
            </w:pPr>
            <w:r w:rsidRPr="00561996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702AA2B7" w14:textId="77777777" w:rsidR="002D4D5F" w:rsidRPr="00561996" w:rsidRDefault="00593FB8" w:rsidP="002D4D5F">
            <w:pPr>
              <w:ind w:left="50" w:right="142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61996">
              <w:rPr>
                <w:sz w:val="28"/>
                <w:szCs w:val="28"/>
              </w:rPr>
              <w:t xml:space="preserve">Доповідає:      </w:t>
            </w:r>
            <w:r w:rsidR="002D4D5F" w:rsidRPr="00561996">
              <w:rPr>
                <w:sz w:val="28"/>
                <w:szCs w:val="28"/>
              </w:rPr>
              <w:t>Середа Олександр Леонідович</w:t>
            </w:r>
            <w:r w:rsidR="002D4D5F" w:rsidRPr="00561996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 в.о. начальника відділу</w:t>
            </w:r>
          </w:p>
          <w:p w14:paraId="2EB143FD" w14:textId="77777777" w:rsidR="00593FB8" w:rsidRPr="00561996" w:rsidRDefault="002D4D5F" w:rsidP="002D4D5F">
            <w:pPr>
              <w:ind w:left="50" w:right="142" w:firstLine="1708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61996">
              <w:rPr>
                <w:rFonts w:eastAsia="Arial Unicode MS"/>
                <w:kern w:val="2"/>
                <w:sz w:val="28"/>
                <w:szCs w:val="28"/>
                <w:lang w:bidi="hi-IN"/>
              </w:rPr>
              <w:t>транспорту</w:t>
            </w:r>
          </w:p>
          <w:p w14:paraId="6189FDFA" w14:textId="77777777" w:rsidR="00593FB8" w:rsidRPr="00561996" w:rsidRDefault="00593FB8" w:rsidP="00066C49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2047A" w:rsidRPr="00561996" w14:paraId="4DE1C4AE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CA4779C" w14:textId="77777777" w:rsidR="00E83025" w:rsidRPr="00561996" w:rsidRDefault="00E83025" w:rsidP="00066C49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C8D737D" w14:textId="77777777" w:rsidR="00E83025" w:rsidRPr="00561996" w:rsidRDefault="00B252AC" w:rsidP="00066C49">
            <w:pPr>
              <w:ind w:left="50" w:right="142"/>
              <w:jc w:val="both"/>
              <w:rPr>
                <w:sz w:val="28"/>
                <w:szCs w:val="28"/>
              </w:rPr>
            </w:pPr>
            <w:r w:rsidRPr="00561996">
              <w:rPr>
                <w:sz w:val="28"/>
                <w:szCs w:val="28"/>
              </w:rPr>
              <w:t>Про продовження договорів на перевезення пасажирів на автобусних маршрутах загального користування №</w:t>
            </w:r>
            <w:r w:rsidR="00413EB5">
              <w:rPr>
                <w:sz w:val="28"/>
                <w:szCs w:val="28"/>
              </w:rPr>
              <w:t> </w:t>
            </w:r>
            <w:r w:rsidRPr="00561996">
              <w:rPr>
                <w:sz w:val="28"/>
                <w:szCs w:val="28"/>
              </w:rPr>
              <w:t>7 «</w:t>
            </w:r>
            <w:proofErr w:type="spellStart"/>
            <w:r w:rsidRPr="00561996">
              <w:rPr>
                <w:sz w:val="28"/>
                <w:szCs w:val="28"/>
              </w:rPr>
              <w:t>Дубнівська</w:t>
            </w:r>
            <w:proofErr w:type="spellEnd"/>
            <w:r w:rsidRPr="00561996">
              <w:rPr>
                <w:sz w:val="28"/>
                <w:szCs w:val="28"/>
              </w:rPr>
              <w:t xml:space="preserve"> – </w:t>
            </w:r>
            <w:proofErr w:type="spellStart"/>
            <w:r w:rsidRPr="00561996">
              <w:rPr>
                <w:sz w:val="28"/>
                <w:szCs w:val="28"/>
              </w:rPr>
              <w:t>Завокзальний</w:t>
            </w:r>
            <w:proofErr w:type="spellEnd"/>
            <w:r w:rsidRPr="00561996">
              <w:rPr>
                <w:sz w:val="28"/>
                <w:szCs w:val="28"/>
              </w:rPr>
              <w:t xml:space="preserve"> ринок», №</w:t>
            </w:r>
            <w:r w:rsidR="00413EB5">
              <w:rPr>
                <w:sz w:val="28"/>
                <w:szCs w:val="28"/>
              </w:rPr>
              <w:t> </w:t>
            </w:r>
            <w:r w:rsidRPr="00561996">
              <w:rPr>
                <w:sz w:val="28"/>
                <w:szCs w:val="28"/>
              </w:rPr>
              <w:t>25 «Карбишева – с.</w:t>
            </w:r>
            <w:r w:rsidR="00413EB5">
              <w:rPr>
                <w:sz w:val="28"/>
                <w:szCs w:val="28"/>
              </w:rPr>
              <w:t> </w:t>
            </w:r>
            <w:r w:rsidRPr="00561996">
              <w:rPr>
                <w:sz w:val="28"/>
                <w:szCs w:val="28"/>
              </w:rPr>
              <w:t xml:space="preserve">Великий </w:t>
            </w:r>
            <w:proofErr w:type="spellStart"/>
            <w:r w:rsidRPr="00561996">
              <w:rPr>
                <w:sz w:val="28"/>
                <w:szCs w:val="28"/>
              </w:rPr>
              <w:t>Омеляник</w:t>
            </w:r>
            <w:proofErr w:type="spellEnd"/>
            <w:r w:rsidRPr="00561996">
              <w:rPr>
                <w:sz w:val="28"/>
                <w:szCs w:val="28"/>
              </w:rPr>
              <w:t>», №</w:t>
            </w:r>
            <w:r w:rsidR="00413EB5">
              <w:rPr>
                <w:sz w:val="28"/>
                <w:szCs w:val="28"/>
              </w:rPr>
              <w:t> </w:t>
            </w:r>
            <w:r w:rsidRPr="00561996">
              <w:rPr>
                <w:sz w:val="28"/>
                <w:szCs w:val="28"/>
              </w:rPr>
              <w:t>30 «с.</w:t>
            </w:r>
            <w:r w:rsidR="00413EB5">
              <w:rPr>
                <w:sz w:val="28"/>
                <w:szCs w:val="28"/>
              </w:rPr>
              <w:t> </w:t>
            </w:r>
            <w:r w:rsidRPr="00561996">
              <w:rPr>
                <w:sz w:val="28"/>
                <w:szCs w:val="28"/>
              </w:rPr>
              <w:t>Богушівка – Карбишева», №</w:t>
            </w:r>
            <w:r w:rsidR="00413EB5">
              <w:rPr>
                <w:sz w:val="28"/>
                <w:szCs w:val="28"/>
              </w:rPr>
              <w:t> </w:t>
            </w:r>
            <w:r w:rsidRPr="00561996">
              <w:rPr>
                <w:sz w:val="28"/>
                <w:szCs w:val="28"/>
              </w:rPr>
              <w:t>53 «Луцьк – Липляни»</w:t>
            </w:r>
          </w:p>
          <w:p w14:paraId="199457C2" w14:textId="77777777" w:rsidR="00E83025" w:rsidRPr="00561996" w:rsidRDefault="00E83025" w:rsidP="00E83025">
            <w:pPr>
              <w:ind w:left="50" w:right="142"/>
              <w:jc w:val="both"/>
              <w:rPr>
                <w:sz w:val="28"/>
                <w:szCs w:val="28"/>
              </w:rPr>
            </w:pPr>
            <w:r w:rsidRPr="00561996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6AF75CAE" w14:textId="77777777" w:rsidR="002D4D5F" w:rsidRPr="00561996" w:rsidRDefault="00E83025" w:rsidP="002D4D5F">
            <w:pPr>
              <w:ind w:left="50" w:right="142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61996">
              <w:rPr>
                <w:sz w:val="28"/>
                <w:szCs w:val="28"/>
              </w:rPr>
              <w:t xml:space="preserve">Доповідає:      </w:t>
            </w:r>
            <w:r w:rsidR="002D4D5F" w:rsidRPr="00561996">
              <w:rPr>
                <w:sz w:val="28"/>
                <w:szCs w:val="28"/>
              </w:rPr>
              <w:t>Середа Олександр Леонідович</w:t>
            </w:r>
            <w:r w:rsidR="002D4D5F" w:rsidRPr="00561996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 в.о. начальника відділу</w:t>
            </w:r>
          </w:p>
          <w:p w14:paraId="2EAB69AF" w14:textId="77777777" w:rsidR="00E83025" w:rsidRPr="00561996" w:rsidRDefault="002D4D5F" w:rsidP="002D4D5F">
            <w:pPr>
              <w:ind w:left="50" w:right="142" w:firstLine="1708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61996">
              <w:rPr>
                <w:rFonts w:eastAsia="Arial Unicode MS"/>
                <w:kern w:val="2"/>
                <w:sz w:val="28"/>
                <w:szCs w:val="28"/>
                <w:lang w:bidi="hi-IN"/>
              </w:rPr>
              <w:t>транспорту</w:t>
            </w:r>
          </w:p>
          <w:p w14:paraId="01023CC3" w14:textId="77777777" w:rsidR="00E83025" w:rsidRPr="00561996" w:rsidRDefault="00E83025" w:rsidP="00E83025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2047A" w:rsidRPr="00561996" w14:paraId="02F3FBA5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94317C2" w14:textId="77777777" w:rsidR="00593FB8" w:rsidRPr="00561996" w:rsidRDefault="00593FB8" w:rsidP="00066C49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DF35CE5" w14:textId="77777777" w:rsidR="00593FB8" w:rsidRPr="00561996" w:rsidRDefault="006F3EB8" w:rsidP="00066C49">
            <w:pPr>
              <w:ind w:left="50" w:right="142"/>
              <w:jc w:val="both"/>
              <w:rPr>
                <w:sz w:val="28"/>
                <w:szCs w:val="28"/>
              </w:rPr>
            </w:pPr>
            <w:r w:rsidRPr="00561996">
              <w:rPr>
                <w:sz w:val="28"/>
                <w:szCs w:val="28"/>
              </w:rPr>
              <w:t>Про видачу посвідчення для безкоштовного проїзду в автобусах на міських маршрутах на 2023 рік</w:t>
            </w:r>
          </w:p>
          <w:p w14:paraId="0C3F9ADB" w14:textId="77777777" w:rsidR="00593FB8" w:rsidRPr="00561996" w:rsidRDefault="00593FB8" w:rsidP="00066C49">
            <w:pPr>
              <w:ind w:left="50" w:right="142"/>
              <w:jc w:val="both"/>
              <w:rPr>
                <w:sz w:val="28"/>
                <w:szCs w:val="28"/>
              </w:rPr>
            </w:pPr>
            <w:r w:rsidRPr="00561996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7F2478FB" w14:textId="77777777" w:rsidR="00A741CD" w:rsidRDefault="00A741CD" w:rsidP="002D4D5F">
            <w:pPr>
              <w:ind w:left="50" w:right="142"/>
              <w:rPr>
                <w:sz w:val="28"/>
                <w:szCs w:val="28"/>
              </w:rPr>
            </w:pPr>
          </w:p>
          <w:p w14:paraId="35422294" w14:textId="77777777" w:rsidR="002D4D5F" w:rsidRPr="00561996" w:rsidRDefault="00593FB8" w:rsidP="002D4D5F">
            <w:pPr>
              <w:ind w:left="50" w:right="142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61996">
              <w:rPr>
                <w:sz w:val="28"/>
                <w:szCs w:val="28"/>
              </w:rPr>
              <w:lastRenderedPageBreak/>
              <w:t xml:space="preserve">Доповідає:      </w:t>
            </w:r>
            <w:r w:rsidR="002D4D5F" w:rsidRPr="00561996">
              <w:rPr>
                <w:sz w:val="28"/>
                <w:szCs w:val="28"/>
              </w:rPr>
              <w:t>Середа Олександр Леонідович</w:t>
            </w:r>
            <w:r w:rsidR="002D4D5F" w:rsidRPr="00561996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 в.о. начальника відділу</w:t>
            </w:r>
          </w:p>
          <w:p w14:paraId="45356919" w14:textId="77777777" w:rsidR="00593FB8" w:rsidRPr="00561996" w:rsidRDefault="002D4D5F" w:rsidP="002D4D5F">
            <w:pPr>
              <w:tabs>
                <w:tab w:val="left" w:pos="1751"/>
              </w:tabs>
              <w:ind w:left="1758"/>
              <w:rPr>
                <w:sz w:val="28"/>
                <w:szCs w:val="28"/>
              </w:rPr>
            </w:pPr>
            <w:r w:rsidRPr="00561996">
              <w:rPr>
                <w:rFonts w:eastAsia="Arial Unicode MS"/>
                <w:kern w:val="2"/>
                <w:sz w:val="28"/>
                <w:szCs w:val="28"/>
                <w:lang w:bidi="hi-IN"/>
              </w:rPr>
              <w:t>транспорту</w:t>
            </w:r>
          </w:p>
          <w:p w14:paraId="2D0DBC0D" w14:textId="77777777" w:rsidR="00593FB8" w:rsidRPr="00561996" w:rsidRDefault="00593FB8" w:rsidP="00CE6AD4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2047A" w:rsidRPr="00561996" w14:paraId="08CA2B30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5098FE7" w14:textId="77777777" w:rsidR="00593FB8" w:rsidRPr="00561996" w:rsidRDefault="00593FB8" w:rsidP="00066C49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AE27C25" w14:textId="77777777" w:rsidR="00593FB8" w:rsidRPr="00561996" w:rsidRDefault="00642AAD" w:rsidP="00066C49">
            <w:pPr>
              <w:ind w:left="50" w:right="142"/>
              <w:jc w:val="both"/>
              <w:rPr>
                <w:sz w:val="28"/>
                <w:szCs w:val="28"/>
              </w:rPr>
            </w:pPr>
            <w:r w:rsidRPr="00561996">
              <w:rPr>
                <w:sz w:val="28"/>
                <w:szCs w:val="28"/>
              </w:rPr>
              <w:t>Про внесення змін до рішення виконавчого комітету міської ради від 07.12.2022 №</w:t>
            </w:r>
            <w:r w:rsidR="002B09B4">
              <w:rPr>
                <w:sz w:val="28"/>
                <w:szCs w:val="28"/>
              </w:rPr>
              <w:t> </w:t>
            </w:r>
            <w:r w:rsidRPr="00561996">
              <w:rPr>
                <w:sz w:val="28"/>
                <w:szCs w:val="28"/>
              </w:rPr>
              <w:t>663-1 «Про перелік категорій громадян, яким буде надаватись безкоштовний проїзд при здійсненні перевезень пасажирів громадським транспортом (автобус, тролейбус) Луцької міської територіальної громади у 2023 році»</w:t>
            </w:r>
          </w:p>
          <w:p w14:paraId="1DC15F26" w14:textId="77777777" w:rsidR="00593FB8" w:rsidRPr="00561996" w:rsidRDefault="00593FB8" w:rsidP="00AF12BC">
            <w:pPr>
              <w:ind w:left="50" w:right="142"/>
              <w:jc w:val="both"/>
              <w:rPr>
                <w:sz w:val="28"/>
                <w:szCs w:val="28"/>
              </w:rPr>
            </w:pPr>
            <w:r w:rsidRPr="00561996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1E6C0821" w14:textId="77777777" w:rsidR="002D4D5F" w:rsidRPr="00561996" w:rsidRDefault="00593FB8" w:rsidP="002D4D5F">
            <w:pPr>
              <w:ind w:left="50" w:right="142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61996">
              <w:rPr>
                <w:sz w:val="28"/>
                <w:szCs w:val="28"/>
              </w:rPr>
              <w:t xml:space="preserve">Доповідає:      </w:t>
            </w:r>
            <w:r w:rsidR="002D4D5F" w:rsidRPr="00561996">
              <w:rPr>
                <w:sz w:val="28"/>
                <w:szCs w:val="28"/>
              </w:rPr>
              <w:t>Середа Олександр Леонідович</w:t>
            </w:r>
            <w:r w:rsidR="002D4D5F" w:rsidRPr="00561996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 в.о. начальника відділу</w:t>
            </w:r>
          </w:p>
          <w:p w14:paraId="31808CDE" w14:textId="77777777" w:rsidR="00593FB8" w:rsidRPr="00561996" w:rsidRDefault="002D4D5F" w:rsidP="002D4D5F">
            <w:pPr>
              <w:ind w:left="50" w:right="142" w:firstLine="1708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61996">
              <w:rPr>
                <w:rFonts w:eastAsia="Arial Unicode MS"/>
                <w:kern w:val="2"/>
                <w:sz w:val="28"/>
                <w:szCs w:val="28"/>
                <w:lang w:bidi="hi-IN"/>
              </w:rPr>
              <w:t>транспорту</w:t>
            </w:r>
          </w:p>
          <w:p w14:paraId="2BA8E0F0" w14:textId="77777777" w:rsidR="00593FB8" w:rsidRPr="00561996" w:rsidRDefault="00593FB8" w:rsidP="00DB395D">
            <w:pPr>
              <w:ind w:right="142"/>
              <w:jc w:val="both"/>
              <w:rPr>
                <w:sz w:val="28"/>
                <w:szCs w:val="28"/>
              </w:rPr>
            </w:pPr>
          </w:p>
        </w:tc>
      </w:tr>
      <w:tr w:rsidR="00D2047A" w:rsidRPr="00561996" w14:paraId="06B27D9A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EE7754D" w14:textId="77777777" w:rsidR="00593FB8" w:rsidRPr="00561996" w:rsidRDefault="00593FB8" w:rsidP="00066C49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08BF2E7" w14:textId="77777777" w:rsidR="00593FB8" w:rsidRPr="00561996" w:rsidRDefault="000B02F0" w:rsidP="00066C49">
            <w:pPr>
              <w:ind w:left="50" w:right="142"/>
              <w:jc w:val="both"/>
              <w:rPr>
                <w:sz w:val="28"/>
                <w:szCs w:val="28"/>
              </w:rPr>
            </w:pPr>
            <w:r w:rsidRPr="00561996">
              <w:rPr>
                <w:sz w:val="28"/>
                <w:szCs w:val="28"/>
              </w:rPr>
              <w:t>Про квартирний облік громадян</w:t>
            </w:r>
          </w:p>
          <w:p w14:paraId="33F238EC" w14:textId="77777777" w:rsidR="00593FB8" w:rsidRPr="00561996" w:rsidRDefault="00593FB8" w:rsidP="00B02A86">
            <w:pPr>
              <w:ind w:left="50"/>
              <w:jc w:val="both"/>
              <w:rPr>
                <w:sz w:val="28"/>
                <w:szCs w:val="28"/>
              </w:rPr>
            </w:pPr>
            <w:r w:rsidRPr="0056199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E7E87A1" w14:textId="77777777" w:rsidR="00593FB8" w:rsidRPr="00561996" w:rsidRDefault="00593FB8" w:rsidP="00B02A86">
            <w:pPr>
              <w:ind w:left="50" w:right="142" w:firstLine="7"/>
              <w:jc w:val="both"/>
              <w:rPr>
                <w:sz w:val="28"/>
                <w:szCs w:val="28"/>
              </w:rPr>
            </w:pPr>
            <w:r w:rsidRPr="00561996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56199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</w:t>
            </w:r>
            <w:proofErr w:type="spellEnd"/>
            <w:r w:rsidRPr="0056199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Геннадій Олександрович – начальник відділу з </w:t>
            </w:r>
          </w:p>
          <w:p w14:paraId="072619C9" w14:textId="77777777" w:rsidR="00593FB8" w:rsidRPr="00561996" w:rsidRDefault="00593FB8" w:rsidP="00B02A86">
            <w:pPr>
              <w:ind w:right="170" w:firstLine="1758"/>
              <w:jc w:val="both"/>
              <w:rPr>
                <w:sz w:val="28"/>
                <w:szCs w:val="28"/>
              </w:rPr>
            </w:pPr>
            <w:r w:rsidRPr="0056199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14:paraId="5BB7F5E1" w14:textId="77777777" w:rsidR="00593FB8" w:rsidRPr="00561996" w:rsidRDefault="00593FB8" w:rsidP="00DB395D">
            <w:pPr>
              <w:ind w:left="50" w:right="142" w:firstLine="1708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56199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14:paraId="3B60ABFB" w14:textId="77777777" w:rsidR="0099222D" w:rsidRPr="00561996" w:rsidRDefault="0099222D" w:rsidP="00AF12BC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2047A" w:rsidRPr="00561996" w14:paraId="2EB9A31C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8892004" w14:textId="77777777" w:rsidR="00593FB8" w:rsidRPr="00561996" w:rsidRDefault="00593FB8" w:rsidP="00066C49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F9DED3B" w14:textId="77777777" w:rsidR="00593FB8" w:rsidRPr="00561996" w:rsidRDefault="00054231" w:rsidP="00066C49">
            <w:pPr>
              <w:ind w:left="50" w:right="142"/>
              <w:jc w:val="both"/>
              <w:rPr>
                <w:sz w:val="28"/>
                <w:szCs w:val="28"/>
              </w:rPr>
            </w:pPr>
            <w:r w:rsidRPr="00561996">
              <w:rPr>
                <w:sz w:val="28"/>
                <w:szCs w:val="28"/>
              </w:rPr>
              <w:t>Про визнання громадян наймачами житлових приміщень та переоформлення особових рахунків</w:t>
            </w:r>
          </w:p>
          <w:p w14:paraId="38A2B79E" w14:textId="77777777" w:rsidR="00593FB8" w:rsidRPr="00561996" w:rsidRDefault="00593FB8" w:rsidP="009448AB">
            <w:pPr>
              <w:ind w:left="50"/>
              <w:jc w:val="both"/>
              <w:rPr>
                <w:sz w:val="28"/>
                <w:szCs w:val="28"/>
              </w:rPr>
            </w:pPr>
            <w:r w:rsidRPr="0056199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56AF14D" w14:textId="77777777" w:rsidR="00593FB8" w:rsidRPr="00561996" w:rsidRDefault="00593FB8" w:rsidP="009448AB">
            <w:pPr>
              <w:ind w:left="50" w:right="142" w:firstLine="7"/>
              <w:jc w:val="both"/>
              <w:rPr>
                <w:sz w:val="28"/>
                <w:szCs w:val="28"/>
              </w:rPr>
            </w:pPr>
            <w:r w:rsidRPr="00561996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56199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</w:t>
            </w:r>
            <w:proofErr w:type="spellEnd"/>
            <w:r w:rsidRPr="0056199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Геннадій Олександрович – начальник відділу з </w:t>
            </w:r>
          </w:p>
          <w:p w14:paraId="02B80D10" w14:textId="77777777" w:rsidR="00593FB8" w:rsidRPr="00561996" w:rsidRDefault="00593FB8" w:rsidP="009448AB">
            <w:pPr>
              <w:ind w:right="170" w:firstLine="1758"/>
              <w:jc w:val="both"/>
              <w:rPr>
                <w:sz w:val="28"/>
                <w:szCs w:val="28"/>
              </w:rPr>
            </w:pPr>
            <w:r w:rsidRPr="0056199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14:paraId="69D9DC7A" w14:textId="77777777" w:rsidR="00C533E5" w:rsidRPr="00203E8F" w:rsidRDefault="00593FB8" w:rsidP="00203E8F">
            <w:pPr>
              <w:tabs>
                <w:tab w:val="left" w:pos="1751"/>
              </w:tabs>
              <w:ind w:left="1758"/>
              <w:rPr>
                <w:sz w:val="28"/>
                <w:szCs w:val="28"/>
              </w:rPr>
            </w:pPr>
            <w:r w:rsidRPr="0056199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14:paraId="65EC20F7" w14:textId="77777777" w:rsidR="00C533E5" w:rsidRPr="00561996" w:rsidRDefault="00C533E5" w:rsidP="00DB395D">
            <w:pPr>
              <w:ind w:left="50" w:right="142" w:firstLine="1708"/>
              <w:jc w:val="both"/>
            </w:pPr>
          </w:p>
        </w:tc>
      </w:tr>
      <w:tr w:rsidR="00D2047A" w:rsidRPr="00561996" w14:paraId="666CF8E2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2B33AEC" w14:textId="77777777" w:rsidR="00593FB8" w:rsidRPr="00561996" w:rsidRDefault="00593FB8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0E829BA" w14:textId="77777777" w:rsidR="00E81151" w:rsidRPr="00561996" w:rsidRDefault="006B245A" w:rsidP="00B11743">
            <w:pPr>
              <w:ind w:left="50" w:right="142"/>
              <w:jc w:val="both"/>
              <w:rPr>
                <w:sz w:val="28"/>
                <w:szCs w:val="28"/>
              </w:rPr>
            </w:pPr>
            <w:r w:rsidRPr="00561996">
              <w:rPr>
                <w:sz w:val="28"/>
                <w:szCs w:val="28"/>
              </w:rPr>
              <w:t>Про демонтаж тимчасової споруди на пр-ті Перемоги, 5</w:t>
            </w:r>
          </w:p>
          <w:p w14:paraId="7595B509" w14:textId="77777777" w:rsidR="00593FB8" w:rsidRPr="00561996" w:rsidRDefault="00593FB8" w:rsidP="00B11743">
            <w:pPr>
              <w:ind w:left="50" w:right="142"/>
              <w:jc w:val="both"/>
              <w:rPr>
                <w:sz w:val="28"/>
                <w:szCs w:val="28"/>
              </w:rPr>
            </w:pPr>
            <w:r w:rsidRPr="0056199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B4F0CC3" w14:textId="77777777" w:rsidR="00593FB8" w:rsidRPr="00561996" w:rsidRDefault="00593FB8" w:rsidP="00B11743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56199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proofErr w:type="spellStart"/>
            <w:r w:rsidR="006B245A" w:rsidRPr="0056199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Чіпак</w:t>
            </w:r>
            <w:proofErr w:type="spellEnd"/>
            <w:r w:rsidR="006B245A" w:rsidRPr="0056199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Юлія Ярославівна</w:t>
            </w:r>
            <w:r w:rsidR="00F96495" w:rsidRPr="0056199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директор</w:t>
            </w:r>
            <w:r w:rsidRPr="0056199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департаменту муніципальної варти</w:t>
            </w:r>
          </w:p>
          <w:p w14:paraId="72A95D4B" w14:textId="77777777" w:rsidR="00593FB8" w:rsidRPr="00561996" w:rsidRDefault="00593FB8" w:rsidP="0023723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2047A" w:rsidRPr="00561996" w14:paraId="512E63BD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D94F301" w14:textId="77777777" w:rsidR="00593FB8" w:rsidRPr="00561996" w:rsidRDefault="00593FB8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63B65B2" w14:textId="77777777" w:rsidR="00593FB8" w:rsidRPr="00561996" w:rsidRDefault="006B245A" w:rsidP="00294E50">
            <w:pPr>
              <w:ind w:left="50" w:right="142"/>
              <w:jc w:val="both"/>
              <w:rPr>
                <w:sz w:val="28"/>
                <w:szCs w:val="28"/>
              </w:rPr>
            </w:pPr>
            <w:r w:rsidRPr="00561996">
              <w:rPr>
                <w:sz w:val="28"/>
                <w:szCs w:val="28"/>
              </w:rPr>
              <w:t>Про демонтаж металевої конструкції на вул. Банковій, 10а</w:t>
            </w:r>
          </w:p>
          <w:p w14:paraId="3FB95314" w14:textId="77777777" w:rsidR="00593FB8" w:rsidRPr="00561996" w:rsidRDefault="00593FB8" w:rsidP="004572F4">
            <w:pPr>
              <w:ind w:left="50" w:right="142"/>
              <w:jc w:val="both"/>
              <w:rPr>
                <w:sz w:val="28"/>
                <w:szCs w:val="28"/>
              </w:rPr>
            </w:pPr>
            <w:r w:rsidRPr="0056199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3B4F1F1" w14:textId="77777777" w:rsidR="00593FB8" w:rsidRPr="00561996" w:rsidRDefault="00593FB8" w:rsidP="004572F4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56199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proofErr w:type="spellStart"/>
            <w:r w:rsidR="006B245A" w:rsidRPr="0056199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Чіпак</w:t>
            </w:r>
            <w:proofErr w:type="spellEnd"/>
            <w:r w:rsidR="006B245A" w:rsidRPr="0056199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Юлія Ярославівна – директор департаменту</w:t>
            </w:r>
            <w:r w:rsidRPr="0056199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муніципальної варти</w:t>
            </w:r>
          </w:p>
          <w:p w14:paraId="0FB295ED" w14:textId="77777777" w:rsidR="00593FB8" w:rsidRPr="00561996" w:rsidRDefault="00593FB8" w:rsidP="00B11743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2047A" w:rsidRPr="00561996" w14:paraId="01A5DFC9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BB51DCD" w14:textId="77777777" w:rsidR="00593FB8" w:rsidRPr="00561996" w:rsidRDefault="00593FB8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E454100" w14:textId="77777777" w:rsidR="00593FB8" w:rsidRPr="00561996" w:rsidRDefault="00947CFE" w:rsidP="00294E50">
            <w:pPr>
              <w:ind w:left="50" w:right="142"/>
              <w:jc w:val="both"/>
              <w:rPr>
                <w:sz w:val="28"/>
                <w:szCs w:val="28"/>
              </w:rPr>
            </w:pPr>
            <w:r w:rsidRPr="00561996">
              <w:rPr>
                <w:sz w:val="28"/>
                <w:szCs w:val="28"/>
              </w:rPr>
              <w:t>Про демонтаж автомобільних шин</w:t>
            </w:r>
          </w:p>
          <w:p w14:paraId="71DB7CD5" w14:textId="77777777" w:rsidR="00593FB8" w:rsidRPr="00561996" w:rsidRDefault="00593FB8" w:rsidP="003B4FA0">
            <w:pPr>
              <w:ind w:left="50" w:right="142"/>
              <w:jc w:val="both"/>
              <w:rPr>
                <w:sz w:val="28"/>
                <w:szCs w:val="28"/>
              </w:rPr>
            </w:pPr>
            <w:r w:rsidRPr="0056199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C50DD82" w14:textId="77777777" w:rsidR="00593FB8" w:rsidRPr="00561996" w:rsidRDefault="00593FB8" w:rsidP="003B4FA0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56199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proofErr w:type="spellStart"/>
            <w:r w:rsidR="00947CFE" w:rsidRPr="0056199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Чіпак</w:t>
            </w:r>
            <w:proofErr w:type="spellEnd"/>
            <w:r w:rsidR="00947CFE" w:rsidRPr="0056199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Юлія Ярославівна – директор департаменту</w:t>
            </w:r>
            <w:r w:rsidRPr="0056199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муніципальної варти</w:t>
            </w:r>
          </w:p>
          <w:p w14:paraId="154E8DE2" w14:textId="77777777" w:rsidR="00593FB8" w:rsidRPr="00561996" w:rsidRDefault="00593FB8" w:rsidP="004572F4">
            <w:pPr>
              <w:ind w:left="1900" w:right="142" w:hanging="1850"/>
              <w:rPr>
                <w:sz w:val="28"/>
                <w:szCs w:val="28"/>
              </w:rPr>
            </w:pPr>
          </w:p>
        </w:tc>
      </w:tr>
      <w:tr w:rsidR="00D2047A" w:rsidRPr="00561996" w14:paraId="02CBA202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386DCD6" w14:textId="77777777" w:rsidR="00665BFB" w:rsidRPr="00561996" w:rsidRDefault="00665BFB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7D2EE22" w14:textId="77777777" w:rsidR="00665BFB" w:rsidRPr="00561996" w:rsidRDefault="00947CFE" w:rsidP="00E3308E">
            <w:pPr>
              <w:ind w:left="50" w:right="142"/>
              <w:jc w:val="both"/>
              <w:rPr>
                <w:sz w:val="28"/>
                <w:szCs w:val="28"/>
              </w:rPr>
            </w:pPr>
            <w:r w:rsidRPr="00561996">
              <w:rPr>
                <w:sz w:val="28"/>
                <w:szCs w:val="28"/>
              </w:rPr>
              <w:t>Про впорядкування проїжджих частин вулиць, прибудинкових територій, на яких розміщені обмежувачі руху</w:t>
            </w:r>
          </w:p>
          <w:p w14:paraId="72068556" w14:textId="77777777" w:rsidR="00665BFB" w:rsidRPr="00561996" w:rsidRDefault="00665BFB" w:rsidP="00665BFB">
            <w:pPr>
              <w:ind w:left="50" w:right="142"/>
              <w:jc w:val="both"/>
              <w:rPr>
                <w:sz w:val="28"/>
                <w:szCs w:val="28"/>
              </w:rPr>
            </w:pPr>
            <w:r w:rsidRPr="0056199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F361F29" w14:textId="77777777" w:rsidR="00A741CD" w:rsidRDefault="00A741CD" w:rsidP="00665BFB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</w:p>
          <w:p w14:paraId="5A566FE3" w14:textId="77777777" w:rsidR="00665BFB" w:rsidRPr="00561996" w:rsidRDefault="00665BFB" w:rsidP="00665BFB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56199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lastRenderedPageBreak/>
              <w:t xml:space="preserve">Доповідає:        </w:t>
            </w:r>
            <w:proofErr w:type="spellStart"/>
            <w:r w:rsidR="00947CFE" w:rsidRPr="0056199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Чіпак</w:t>
            </w:r>
            <w:proofErr w:type="spellEnd"/>
            <w:r w:rsidR="00947CFE" w:rsidRPr="0056199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Юлія Ярославівна – директор департаменту</w:t>
            </w:r>
            <w:r w:rsidRPr="0056199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муніципальної варти</w:t>
            </w:r>
          </w:p>
          <w:p w14:paraId="410F4B61" w14:textId="77777777" w:rsidR="002B09B4" w:rsidRPr="00561996" w:rsidRDefault="002B09B4" w:rsidP="00665BFB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2047A" w:rsidRPr="00561996" w14:paraId="033C6A2B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912CB11" w14:textId="77777777" w:rsidR="00AA5918" w:rsidRPr="00561996" w:rsidRDefault="00AA5918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10528B0" w14:textId="77777777" w:rsidR="00AA5918" w:rsidRPr="00561996" w:rsidRDefault="00E50F48" w:rsidP="00E3308E">
            <w:pPr>
              <w:ind w:left="50" w:right="142"/>
              <w:jc w:val="both"/>
              <w:rPr>
                <w:sz w:val="28"/>
                <w:szCs w:val="28"/>
              </w:rPr>
            </w:pPr>
            <w:r w:rsidRPr="00561996">
              <w:rPr>
                <w:sz w:val="28"/>
                <w:szCs w:val="28"/>
              </w:rPr>
              <w:t>Про демонтаж господарських споруд на вул. Фабричній, 4</w:t>
            </w:r>
          </w:p>
          <w:p w14:paraId="7DF6CCCA" w14:textId="77777777" w:rsidR="00AA5918" w:rsidRPr="00561996" w:rsidRDefault="00AA5918" w:rsidP="00AA5918">
            <w:pPr>
              <w:ind w:left="50" w:right="142"/>
              <w:jc w:val="both"/>
              <w:rPr>
                <w:sz w:val="28"/>
                <w:szCs w:val="28"/>
              </w:rPr>
            </w:pPr>
            <w:r w:rsidRPr="0056199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01B4DF5" w14:textId="77777777" w:rsidR="00AA5918" w:rsidRPr="00561996" w:rsidRDefault="00AA5918" w:rsidP="00AA5918">
            <w:pPr>
              <w:ind w:left="1900" w:right="142" w:hanging="1850"/>
              <w:rPr>
                <w:sz w:val="28"/>
                <w:szCs w:val="28"/>
              </w:rPr>
            </w:pPr>
            <w:r w:rsidRPr="0056199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proofErr w:type="spellStart"/>
            <w:r w:rsidR="00E50F48" w:rsidRPr="0056199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Чіпак</w:t>
            </w:r>
            <w:proofErr w:type="spellEnd"/>
            <w:r w:rsidR="00E50F48" w:rsidRPr="0056199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Юлія Ярославівна – директор департаменту муніципальної варти</w:t>
            </w:r>
          </w:p>
          <w:p w14:paraId="328A6B20" w14:textId="77777777" w:rsidR="00AA5918" w:rsidRPr="00A741CD" w:rsidRDefault="00AA5918" w:rsidP="00E3308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2047A" w:rsidRPr="00561996" w14:paraId="4DF28E16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FC1B6AF" w14:textId="77777777" w:rsidR="00FB5F28" w:rsidRPr="00561996" w:rsidRDefault="00FB5F28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58A20DC" w14:textId="77777777" w:rsidR="00FB7D6E" w:rsidRPr="00561996" w:rsidRDefault="001A388E" w:rsidP="00FB7D6E">
            <w:pPr>
              <w:ind w:left="50" w:right="142"/>
              <w:jc w:val="both"/>
              <w:rPr>
                <w:sz w:val="28"/>
                <w:szCs w:val="28"/>
              </w:rPr>
            </w:pPr>
            <w:r w:rsidRPr="00561996">
              <w:rPr>
                <w:sz w:val="28"/>
                <w:szCs w:val="28"/>
              </w:rPr>
              <w:t>Про демонтаж господарської споруди на вул. Шевченка, 9</w:t>
            </w:r>
          </w:p>
          <w:p w14:paraId="1F1B54C4" w14:textId="77777777" w:rsidR="00FB7D6E" w:rsidRPr="00561996" w:rsidRDefault="00FB7D6E" w:rsidP="00FB7D6E">
            <w:pPr>
              <w:ind w:left="50" w:right="142"/>
              <w:jc w:val="both"/>
              <w:rPr>
                <w:sz w:val="28"/>
                <w:szCs w:val="28"/>
              </w:rPr>
            </w:pPr>
            <w:r w:rsidRPr="0056199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68FA98F" w14:textId="77777777" w:rsidR="00FB5F28" w:rsidRPr="00561996" w:rsidRDefault="00FB7D6E" w:rsidP="00FB7D6E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56199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proofErr w:type="spellStart"/>
            <w:r w:rsidR="001A388E" w:rsidRPr="0056199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Чіпак</w:t>
            </w:r>
            <w:proofErr w:type="spellEnd"/>
            <w:r w:rsidR="001A388E" w:rsidRPr="0056199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Юлія Ярославівна – директор департаменту муніципальної варти</w:t>
            </w:r>
          </w:p>
          <w:p w14:paraId="0068C24C" w14:textId="77777777" w:rsidR="00FB7D6E" w:rsidRPr="00A741CD" w:rsidRDefault="00FB7D6E" w:rsidP="00FB7D6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2047A" w:rsidRPr="00561996" w14:paraId="0782E445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D41CFD6" w14:textId="77777777" w:rsidR="00593FB8" w:rsidRPr="00561996" w:rsidRDefault="00593FB8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0CF37E9" w14:textId="77777777" w:rsidR="00593FB8" w:rsidRPr="00561996" w:rsidRDefault="005C3BBB" w:rsidP="00E3308E">
            <w:pPr>
              <w:ind w:left="50" w:right="142"/>
              <w:jc w:val="both"/>
              <w:rPr>
                <w:sz w:val="28"/>
                <w:szCs w:val="28"/>
              </w:rPr>
            </w:pPr>
            <w:r w:rsidRPr="00561996">
              <w:rPr>
                <w:sz w:val="28"/>
                <w:szCs w:val="28"/>
              </w:rPr>
              <w:t>Про переведення садового будинку № 250 у кварталі №</w:t>
            </w:r>
            <w:r w:rsidR="002B09B4">
              <w:rPr>
                <w:sz w:val="28"/>
                <w:szCs w:val="28"/>
              </w:rPr>
              <w:t> </w:t>
            </w:r>
            <w:r w:rsidRPr="00561996">
              <w:rPr>
                <w:sz w:val="28"/>
                <w:szCs w:val="28"/>
              </w:rPr>
              <w:t>15 в обслуговуючому кооперативі «Товариство садоводів</w:t>
            </w:r>
            <w:r w:rsidR="0022402F">
              <w:rPr>
                <w:sz w:val="28"/>
                <w:szCs w:val="28"/>
              </w:rPr>
              <w:t>-</w:t>
            </w:r>
            <w:r w:rsidRPr="00561996">
              <w:rPr>
                <w:sz w:val="28"/>
                <w:szCs w:val="28"/>
              </w:rPr>
              <w:t>любителів “Мічурінець”» у селі Жабка в жилий будинок</w:t>
            </w:r>
          </w:p>
          <w:p w14:paraId="78A0A029" w14:textId="77777777" w:rsidR="00593FB8" w:rsidRPr="00561996" w:rsidRDefault="00593FB8" w:rsidP="005738D2">
            <w:pPr>
              <w:ind w:left="50" w:right="142"/>
              <w:jc w:val="both"/>
              <w:rPr>
                <w:sz w:val="28"/>
                <w:szCs w:val="28"/>
              </w:rPr>
            </w:pPr>
            <w:r w:rsidRPr="0056199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52D3FC7" w14:textId="77777777" w:rsidR="00593FB8" w:rsidRPr="00561996" w:rsidRDefault="00593FB8" w:rsidP="0062416B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56199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 w:rsidR="005C3BBB" w:rsidRPr="0056199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уз Веніамін Веніамінович – директор департаменту</w:t>
            </w:r>
            <w:r w:rsidR="0062416B" w:rsidRPr="0056199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містобудування, земельних ресурсів та реклами</w:t>
            </w:r>
          </w:p>
          <w:p w14:paraId="73F48AEF" w14:textId="77777777" w:rsidR="0062416B" w:rsidRPr="00A741CD" w:rsidRDefault="0062416B" w:rsidP="0062416B">
            <w:pPr>
              <w:ind w:left="1900" w:right="142" w:hanging="1850"/>
              <w:rPr>
                <w:sz w:val="28"/>
                <w:szCs w:val="28"/>
              </w:rPr>
            </w:pPr>
          </w:p>
        </w:tc>
      </w:tr>
      <w:tr w:rsidR="00D2047A" w:rsidRPr="00561996" w14:paraId="00FC93C4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37BDED8" w14:textId="77777777" w:rsidR="00C96764" w:rsidRPr="00561996" w:rsidRDefault="00C96764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220CBA8" w14:textId="77777777" w:rsidR="00C96764" w:rsidRPr="00561996" w:rsidRDefault="005C3BBB" w:rsidP="00E3308E">
            <w:pPr>
              <w:ind w:left="50" w:right="142"/>
              <w:jc w:val="both"/>
              <w:rPr>
                <w:sz w:val="28"/>
                <w:szCs w:val="28"/>
              </w:rPr>
            </w:pPr>
            <w:r w:rsidRPr="00561996">
              <w:rPr>
                <w:sz w:val="28"/>
                <w:szCs w:val="28"/>
              </w:rPr>
              <w:t>Про переведення садового будинку №</w:t>
            </w:r>
            <w:r w:rsidR="002B09B4">
              <w:rPr>
                <w:sz w:val="28"/>
                <w:szCs w:val="28"/>
              </w:rPr>
              <w:t> </w:t>
            </w:r>
            <w:r w:rsidRPr="00561996">
              <w:rPr>
                <w:sz w:val="28"/>
                <w:szCs w:val="28"/>
              </w:rPr>
              <w:t>16 в садівничому товаристві «Нива» у селі Тарасове в жилий будинок</w:t>
            </w:r>
          </w:p>
          <w:p w14:paraId="3F318E93" w14:textId="77777777" w:rsidR="00C96764" w:rsidRPr="00561996" w:rsidRDefault="00C96764" w:rsidP="00C96764">
            <w:pPr>
              <w:ind w:left="50" w:right="142"/>
              <w:jc w:val="both"/>
              <w:rPr>
                <w:sz w:val="28"/>
                <w:szCs w:val="28"/>
              </w:rPr>
            </w:pPr>
            <w:r w:rsidRPr="0056199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B376D20" w14:textId="77777777" w:rsidR="0062416B" w:rsidRPr="00203E8F" w:rsidRDefault="00C96764" w:rsidP="00203E8F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56199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 w:rsidR="005C3BBB" w:rsidRPr="0056199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уз Веніамін Веніамінович – директор департаменту</w:t>
            </w:r>
            <w:r w:rsidR="0062416B" w:rsidRPr="0056199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містобудування, земельних ресурсів та реклами</w:t>
            </w:r>
          </w:p>
          <w:p w14:paraId="48625FA8" w14:textId="77777777" w:rsidR="00C533E5" w:rsidRPr="00A741CD" w:rsidRDefault="00C533E5" w:rsidP="0062416B">
            <w:pPr>
              <w:ind w:left="1900" w:right="142" w:hanging="1850"/>
              <w:rPr>
                <w:sz w:val="28"/>
                <w:szCs w:val="28"/>
              </w:rPr>
            </w:pPr>
          </w:p>
        </w:tc>
      </w:tr>
      <w:tr w:rsidR="00D2047A" w:rsidRPr="00561996" w14:paraId="3F4A1295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4BD709C" w14:textId="77777777" w:rsidR="00C05FFB" w:rsidRPr="00561996" w:rsidRDefault="00C05FFB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2960989" w14:textId="77777777" w:rsidR="00C05FFB" w:rsidRPr="00561996" w:rsidRDefault="005C3BBB" w:rsidP="00E3308E">
            <w:pPr>
              <w:ind w:left="50" w:right="142"/>
              <w:jc w:val="both"/>
              <w:rPr>
                <w:sz w:val="28"/>
                <w:szCs w:val="28"/>
              </w:rPr>
            </w:pPr>
            <w:r w:rsidRPr="00561996">
              <w:rPr>
                <w:sz w:val="28"/>
                <w:szCs w:val="28"/>
              </w:rPr>
              <w:t>Про переведення садового будинку №</w:t>
            </w:r>
            <w:r w:rsidR="002B09B4">
              <w:rPr>
                <w:sz w:val="28"/>
                <w:szCs w:val="28"/>
              </w:rPr>
              <w:t> </w:t>
            </w:r>
            <w:r w:rsidRPr="00561996">
              <w:rPr>
                <w:sz w:val="28"/>
                <w:szCs w:val="28"/>
              </w:rPr>
              <w:t>193 в садівничому товаристві «Світанок» у місті Луцьку в жилий будинок</w:t>
            </w:r>
          </w:p>
          <w:p w14:paraId="70F88B55" w14:textId="77777777" w:rsidR="00C05FFB" w:rsidRPr="00561996" w:rsidRDefault="00C05FFB" w:rsidP="00C05FFB">
            <w:pPr>
              <w:ind w:left="50" w:right="142"/>
              <w:jc w:val="both"/>
              <w:rPr>
                <w:sz w:val="28"/>
                <w:szCs w:val="28"/>
              </w:rPr>
            </w:pPr>
            <w:r w:rsidRPr="0056199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A062F6C" w14:textId="77777777" w:rsidR="00C05FFB" w:rsidRPr="00561996" w:rsidRDefault="00C05FFB" w:rsidP="00C05FFB">
            <w:pPr>
              <w:ind w:left="1900" w:right="142" w:hanging="1850"/>
              <w:rPr>
                <w:sz w:val="28"/>
                <w:szCs w:val="28"/>
              </w:rPr>
            </w:pPr>
            <w:r w:rsidRPr="0056199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 w:rsidR="005C3BBB" w:rsidRPr="0056199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уз Веніамін Веніамінович – директор департаменту</w:t>
            </w:r>
            <w:r w:rsidR="0062416B" w:rsidRPr="0056199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містобудування, земельних ресурсів та реклами</w:t>
            </w:r>
          </w:p>
          <w:p w14:paraId="2A55F94F" w14:textId="77777777" w:rsidR="00C05FFB" w:rsidRPr="00A741CD" w:rsidRDefault="00C05FFB" w:rsidP="00E3308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2047A" w:rsidRPr="00561996" w14:paraId="5C0755AF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7B7B187" w14:textId="77777777" w:rsidR="00C62350" w:rsidRPr="00561996" w:rsidRDefault="00C62350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D2241E2" w14:textId="77777777" w:rsidR="00C62350" w:rsidRPr="00561996" w:rsidRDefault="0049104E" w:rsidP="00E3308E">
            <w:pPr>
              <w:ind w:left="50" w:right="142"/>
              <w:jc w:val="both"/>
              <w:rPr>
                <w:sz w:val="28"/>
                <w:szCs w:val="28"/>
              </w:rPr>
            </w:pPr>
            <w:r w:rsidRPr="00561996">
              <w:rPr>
                <w:sz w:val="28"/>
                <w:szCs w:val="28"/>
              </w:rPr>
              <w:t xml:space="preserve">Про продовження розміщення підприємцем </w:t>
            </w:r>
            <w:proofErr w:type="spellStart"/>
            <w:r w:rsidRPr="00561996">
              <w:rPr>
                <w:sz w:val="28"/>
                <w:szCs w:val="28"/>
              </w:rPr>
              <w:t>Гасояном</w:t>
            </w:r>
            <w:proofErr w:type="spellEnd"/>
            <w:r w:rsidRPr="00561996">
              <w:rPr>
                <w:sz w:val="28"/>
                <w:szCs w:val="28"/>
              </w:rPr>
              <w:t xml:space="preserve"> Р.Г. стаціонарної тимчасової споруди на вул. Кравчука (біля ТЦ «Слон»)</w:t>
            </w:r>
          </w:p>
          <w:p w14:paraId="264683FF" w14:textId="77777777" w:rsidR="00C62350" w:rsidRPr="00561996" w:rsidRDefault="00C62350" w:rsidP="00C62350">
            <w:pPr>
              <w:ind w:left="50" w:right="142"/>
              <w:jc w:val="both"/>
              <w:rPr>
                <w:sz w:val="28"/>
                <w:szCs w:val="28"/>
              </w:rPr>
            </w:pPr>
            <w:r w:rsidRPr="0056199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A42A214" w14:textId="77777777" w:rsidR="00C62350" w:rsidRPr="00561996" w:rsidRDefault="00C62350" w:rsidP="0062416B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56199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 w:rsidR="0049104E" w:rsidRPr="0056199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уз Веніамін Веніамінович – директор департаменту</w:t>
            </w:r>
            <w:r w:rsidR="0062416B" w:rsidRPr="0056199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містобудування, земельних ресурсів та реклами</w:t>
            </w:r>
          </w:p>
          <w:p w14:paraId="6950CE4D" w14:textId="77777777" w:rsidR="0062416B" w:rsidRPr="00A741CD" w:rsidRDefault="0062416B" w:rsidP="0062416B">
            <w:pPr>
              <w:ind w:left="1900" w:right="142" w:hanging="1850"/>
              <w:rPr>
                <w:sz w:val="28"/>
                <w:szCs w:val="28"/>
              </w:rPr>
            </w:pPr>
          </w:p>
        </w:tc>
      </w:tr>
      <w:tr w:rsidR="00B21279" w:rsidRPr="00561996" w14:paraId="5A6FAC9F" w14:textId="77777777" w:rsidTr="00B2127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06F0221" w14:textId="77777777" w:rsidR="00B21279" w:rsidRPr="00561996" w:rsidRDefault="00B21279" w:rsidP="00B21279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DB16083" w14:textId="77777777" w:rsidR="00B21279" w:rsidRPr="00561996" w:rsidRDefault="00B21279" w:rsidP="00B21279">
            <w:pPr>
              <w:ind w:left="50" w:right="142"/>
              <w:jc w:val="both"/>
              <w:rPr>
                <w:sz w:val="28"/>
                <w:szCs w:val="28"/>
              </w:rPr>
            </w:pPr>
            <w:r w:rsidRPr="00561996">
              <w:rPr>
                <w:sz w:val="28"/>
                <w:szCs w:val="28"/>
              </w:rPr>
              <w:t xml:space="preserve">Про продовження розміщення підприємцем </w:t>
            </w:r>
            <w:proofErr w:type="spellStart"/>
            <w:r w:rsidRPr="00561996">
              <w:rPr>
                <w:sz w:val="28"/>
                <w:szCs w:val="28"/>
              </w:rPr>
              <w:t>Зязюк</w:t>
            </w:r>
            <w:proofErr w:type="spellEnd"/>
            <w:r w:rsidRPr="00561996">
              <w:rPr>
                <w:sz w:val="28"/>
                <w:szCs w:val="28"/>
              </w:rPr>
              <w:t xml:space="preserve"> О.О. стаціонарних тимчасових споруд на вул.</w:t>
            </w:r>
            <w:r w:rsidR="002B09B4">
              <w:rPr>
                <w:sz w:val="28"/>
                <w:szCs w:val="28"/>
              </w:rPr>
              <w:t> </w:t>
            </w:r>
            <w:r w:rsidRPr="00561996">
              <w:rPr>
                <w:sz w:val="28"/>
                <w:szCs w:val="28"/>
              </w:rPr>
              <w:t>Набережній, 29</w:t>
            </w:r>
          </w:p>
          <w:p w14:paraId="78D06817" w14:textId="77777777" w:rsidR="00B21279" w:rsidRPr="00561996" w:rsidRDefault="00B21279" w:rsidP="00B21279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561996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6E3626C6" w14:textId="77777777" w:rsidR="00B21279" w:rsidRPr="00561996" w:rsidRDefault="00B21279" w:rsidP="00B21279">
            <w:pPr>
              <w:ind w:left="1900" w:right="142" w:hanging="1850"/>
              <w:rPr>
                <w:sz w:val="28"/>
                <w:szCs w:val="28"/>
              </w:rPr>
            </w:pPr>
            <w:r w:rsidRPr="00561996">
              <w:rPr>
                <w:sz w:val="28"/>
                <w:szCs w:val="28"/>
              </w:rPr>
              <w:t xml:space="preserve">Доповідає:        </w:t>
            </w:r>
            <w:r w:rsidRPr="0056199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уз Веніамін Веніамінович – директор департаменту містобудування, земельних ресурсів та реклами</w:t>
            </w:r>
          </w:p>
          <w:p w14:paraId="2E7A73D7" w14:textId="77777777" w:rsidR="00B21279" w:rsidRDefault="00B21279" w:rsidP="00B21279">
            <w:pPr>
              <w:ind w:left="1900" w:right="142" w:hanging="1850"/>
              <w:rPr>
                <w:sz w:val="20"/>
                <w:szCs w:val="20"/>
              </w:rPr>
            </w:pPr>
          </w:p>
          <w:p w14:paraId="2ABAC6F7" w14:textId="77777777" w:rsidR="00A741CD" w:rsidRPr="002B09B4" w:rsidRDefault="00A741CD" w:rsidP="00B21279">
            <w:pPr>
              <w:ind w:left="1900" w:right="142" w:hanging="1850"/>
              <w:rPr>
                <w:sz w:val="20"/>
                <w:szCs w:val="20"/>
              </w:rPr>
            </w:pPr>
          </w:p>
        </w:tc>
      </w:tr>
      <w:tr w:rsidR="00773F40" w:rsidRPr="00561996" w14:paraId="608489B6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93E4720" w14:textId="77777777" w:rsidR="001F0775" w:rsidRPr="00561996" w:rsidRDefault="001F0775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53B57AA" w14:textId="77777777" w:rsidR="001F0775" w:rsidRPr="00561996" w:rsidRDefault="00773F40" w:rsidP="00E3308E">
            <w:pPr>
              <w:ind w:left="50" w:right="142"/>
              <w:jc w:val="both"/>
              <w:rPr>
                <w:sz w:val="28"/>
                <w:szCs w:val="28"/>
              </w:rPr>
            </w:pPr>
            <w:r w:rsidRPr="00561996">
              <w:rPr>
                <w:sz w:val="28"/>
                <w:szCs w:val="28"/>
              </w:rPr>
              <w:t>Про продовження розміщення ТзОВ «КАФЕ ГРІЛЬ» тимчасової споруди на вул.</w:t>
            </w:r>
            <w:r w:rsidR="002B09B4">
              <w:rPr>
                <w:sz w:val="28"/>
                <w:szCs w:val="28"/>
              </w:rPr>
              <w:t> </w:t>
            </w:r>
            <w:r w:rsidRPr="00561996">
              <w:rPr>
                <w:sz w:val="28"/>
                <w:szCs w:val="28"/>
              </w:rPr>
              <w:t>Лесі Українки, 54</w:t>
            </w:r>
          </w:p>
          <w:p w14:paraId="409EE1B6" w14:textId="77777777" w:rsidR="001F0775" w:rsidRPr="00561996" w:rsidRDefault="001F0775" w:rsidP="001F0775">
            <w:pPr>
              <w:ind w:left="50" w:right="142"/>
              <w:jc w:val="both"/>
              <w:rPr>
                <w:sz w:val="28"/>
                <w:szCs w:val="28"/>
              </w:rPr>
            </w:pPr>
            <w:r w:rsidRPr="0056199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A45CB80" w14:textId="77777777" w:rsidR="00593BB9" w:rsidRDefault="001F0775" w:rsidP="00FF729B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56199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 w:rsidR="0049104E" w:rsidRPr="0056199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уз Веніамін Веніамінович</w:t>
            </w:r>
            <w:r w:rsidR="0062416B" w:rsidRPr="0056199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директор департаменту містобудування, земельних ресурсів та реклами</w:t>
            </w:r>
          </w:p>
          <w:p w14:paraId="529CB2CF" w14:textId="77777777" w:rsidR="00A741CD" w:rsidRPr="00A741CD" w:rsidRDefault="00A741CD" w:rsidP="00FF729B">
            <w:pPr>
              <w:ind w:left="1900" w:right="142" w:hanging="1850"/>
              <w:rPr>
                <w:sz w:val="28"/>
                <w:szCs w:val="28"/>
              </w:rPr>
            </w:pPr>
          </w:p>
        </w:tc>
      </w:tr>
      <w:tr w:rsidR="00203E8F" w:rsidRPr="00561996" w14:paraId="46094B9D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7A3F524" w14:textId="77777777" w:rsidR="00203E8F" w:rsidRPr="00561996" w:rsidRDefault="00203E8F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80040BE" w14:textId="77777777" w:rsidR="00203E8F" w:rsidRPr="00203E8F" w:rsidRDefault="00203E8F" w:rsidP="00203E8F">
            <w:pPr>
              <w:ind w:right="141"/>
              <w:jc w:val="both"/>
              <w:rPr>
                <w:sz w:val="28"/>
                <w:szCs w:val="28"/>
              </w:rPr>
            </w:pPr>
            <w:r w:rsidRPr="00203E8F">
              <w:rPr>
                <w:sz w:val="28"/>
                <w:szCs w:val="28"/>
              </w:rPr>
              <w:t>Про продовження розміщення підприємцем Лебідь Б.Ф. тимчасової споруди на пр-ті Волі, 15</w:t>
            </w:r>
          </w:p>
          <w:p w14:paraId="4CC08A9F" w14:textId="77777777" w:rsidR="00203E8F" w:rsidRPr="00561996" w:rsidRDefault="00203E8F" w:rsidP="00203E8F">
            <w:pPr>
              <w:ind w:left="50" w:right="142"/>
              <w:jc w:val="both"/>
              <w:rPr>
                <w:sz w:val="28"/>
                <w:szCs w:val="28"/>
              </w:rPr>
            </w:pPr>
            <w:r w:rsidRPr="0056199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192C830" w14:textId="77777777" w:rsidR="00203E8F" w:rsidRPr="00561996" w:rsidRDefault="00203E8F" w:rsidP="00203E8F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56199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4716856C" w14:textId="77777777" w:rsidR="00203E8F" w:rsidRPr="00561996" w:rsidRDefault="00203E8F" w:rsidP="00E3308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B21279" w:rsidRPr="00561996" w14:paraId="4126664B" w14:textId="77777777" w:rsidTr="00B2127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DA69588" w14:textId="77777777" w:rsidR="00B21279" w:rsidRPr="00561996" w:rsidRDefault="00B21279" w:rsidP="00B21279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AC377E5" w14:textId="77777777" w:rsidR="00B21279" w:rsidRPr="00561996" w:rsidRDefault="00B21279" w:rsidP="00B21279">
            <w:pPr>
              <w:ind w:left="50" w:right="142"/>
              <w:jc w:val="both"/>
              <w:rPr>
                <w:sz w:val="28"/>
                <w:szCs w:val="28"/>
              </w:rPr>
            </w:pPr>
            <w:r w:rsidRPr="00561996">
              <w:rPr>
                <w:sz w:val="28"/>
                <w:szCs w:val="28"/>
              </w:rPr>
              <w:t>Про продовження розміщення ТзОВ «ЛУЦЬКСІТІ» тимчасової споруди на пр-ті Волі, 11</w:t>
            </w:r>
          </w:p>
          <w:p w14:paraId="27DB5ED7" w14:textId="77777777" w:rsidR="00B21279" w:rsidRPr="00561996" w:rsidRDefault="00B21279" w:rsidP="00B21279">
            <w:pPr>
              <w:ind w:left="50" w:right="142"/>
              <w:jc w:val="both"/>
              <w:rPr>
                <w:sz w:val="28"/>
                <w:szCs w:val="28"/>
              </w:rPr>
            </w:pPr>
            <w:r w:rsidRPr="0056199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5D21EFF" w14:textId="77777777" w:rsidR="00B21279" w:rsidRPr="00561996" w:rsidRDefault="00B21279" w:rsidP="00B21279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56199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08FBDBA8" w14:textId="77777777" w:rsidR="00B21279" w:rsidRPr="00561996" w:rsidRDefault="00B21279" w:rsidP="00B21279">
            <w:pPr>
              <w:ind w:left="1900" w:right="142" w:hanging="1850"/>
              <w:rPr>
                <w:sz w:val="28"/>
                <w:szCs w:val="28"/>
              </w:rPr>
            </w:pPr>
          </w:p>
        </w:tc>
      </w:tr>
      <w:tr w:rsidR="00B21279" w:rsidRPr="00561996" w14:paraId="2D57D96D" w14:textId="77777777" w:rsidTr="00B2127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92F0FCD" w14:textId="77777777" w:rsidR="00B21279" w:rsidRPr="00561996" w:rsidRDefault="00B21279" w:rsidP="00B21279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D7E3365" w14:textId="77777777" w:rsidR="00B21279" w:rsidRPr="00561996" w:rsidRDefault="00B21279" w:rsidP="00B21279">
            <w:pPr>
              <w:ind w:left="50" w:right="142"/>
              <w:jc w:val="both"/>
              <w:rPr>
                <w:sz w:val="28"/>
                <w:szCs w:val="28"/>
              </w:rPr>
            </w:pPr>
            <w:r w:rsidRPr="00561996">
              <w:rPr>
                <w:sz w:val="28"/>
                <w:szCs w:val="28"/>
              </w:rPr>
              <w:t>Про продовження розміщення підприємцем Пасічником І.М. стаціонарної тимчасової</w:t>
            </w:r>
            <w:r w:rsidRPr="00561996">
              <w:t xml:space="preserve"> </w:t>
            </w:r>
            <w:r w:rsidRPr="00561996">
              <w:rPr>
                <w:sz w:val="28"/>
                <w:szCs w:val="28"/>
              </w:rPr>
              <w:t xml:space="preserve">споруди на вул. Кравчука, 17 </w:t>
            </w:r>
          </w:p>
          <w:p w14:paraId="0D86705A" w14:textId="77777777" w:rsidR="00B21279" w:rsidRPr="00561996" w:rsidRDefault="00B21279" w:rsidP="00B21279">
            <w:pPr>
              <w:ind w:left="50" w:right="142"/>
              <w:jc w:val="both"/>
              <w:rPr>
                <w:sz w:val="28"/>
                <w:szCs w:val="28"/>
              </w:rPr>
            </w:pPr>
            <w:r w:rsidRPr="0056199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990EB2F" w14:textId="77777777" w:rsidR="00B21279" w:rsidRPr="00561996" w:rsidRDefault="00B21279" w:rsidP="00B21279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56199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479B56A5" w14:textId="77777777" w:rsidR="00B21279" w:rsidRPr="00561996" w:rsidRDefault="00B21279" w:rsidP="00B21279">
            <w:pPr>
              <w:ind w:left="1900" w:right="142" w:hanging="1850"/>
              <w:rPr>
                <w:sz w:val="28"/>
                <w:szCs w:val="28"/>
              </w:rPr>
            </w:pPr>
          </w:p>
        </w:tc>
      </w:tr>
      <w:tr w:rsidR="00B21279" w:rsidRPr="00561996" w14:paraId="5B08747A" w14:textId="77777777" w:rsidTr="00B2127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E3CEA24" w14:textId="77777777" w:rsidR="00B21279" w:rsidRPr="00561996" w:rsidRDefault="00B21279" w:rsidP="00B21279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1EF1BC1" w14:textId="77777777" w:rsidR="00B21279" w:rsidRPr="00561996" w:rsidRDefault="00B21279" w:rsidP="00B21279">
            <w:pPr>
              <w:tabs>
                <w:tab w:val="left" w:pos="3119"/>
                <w:tab w:val="left" w:pos="3402"/>
              </w:tabs>
              <w:ind w:right="141"/>
              <w:jc w:val="both"/>
              <w:rPr>
                <w:sz w:val="28"/>
                <w:szCs w:val="28"/>
              </w:rPr>
            </w:pPr>
            <w:r w:rsidRPr="00561996">
              <w:rPr>
                <w:sz w:val="28"/>
                <w:szCs w:val="28"/>
              </w:rPr>
              <w:t xml:space="preserve">Про продовження розміщення підприємцем </w:t>
            </w:r>
            <w:proofErr w:type="spellStart"/>
            <w:r w:rsidRPr="00561996">
              <w:rPr>
                <w:sz w:val="28"/>
                <w:szCs w:val="28"/>
              </w:rPr>
              <w:t>Разумовським</w:t>
            </w:r>
            <w:proofErr w:type="spellEnd"/>
            <w:r w:rsidRPr="00561996">
              <w:rPr>
                <w:sz w:val="28"/>
                <w:szCs w:val="28"/>
              </w:rPr>
              <w:t xml:space="preserve"> В.В. стаціонарної тимчасової споруди на вул.</w:t>
            </w:r>
            <w:r w:rsidR="002B09B4">
              <w:rPr>
                <w:sz w:val="28"/>
                <w:szCs w:val="28"/>
              </w:rPr>
              <w:t> </w:t>
            </w:r>
            <w:r w:rsidRPr="00561996">
              <w:rPr>
                <w:sz w:val="28"/>
                <w:szCs w:val="28"/>
              </w:rPr>
              <w:t>Воїнів-афганців (поблизу будинку №</w:t>
            </w:r>
            <w:r w:rsidR="002B09B4">
              <w:rPr>
                <w:sz w:val="28"/>
                <w:szCs w:val="28"/>
              </w:rPr>
              <w:t> </w:t>
            </w:r>
            <w:r w:rsidRPr="00561996">
              <w:rPr>
                <w:sz w:val="28"/>
                <w:szCs w:val="28"/>
              </w:rPr>
              <w:t>4)</w:t>
            </w:r>
          </w:p>
          <w:p w14:paraId="6D088930" w14:textId="77777777" w:rsidR="00B21279" w:rsidRPr="00561996" w:rsidRDefault="00B21279" w:rsidP="00B21279">
            <w:pPr>
              <w:ind w:left="50" w:right="142"/>
              <w:jc w:val="both"/>
              <w:rPr>
                <w:sz w:val="28"/>
                <w:szCs w:val="28"/>
              </w:rPr>
            </w:pPr>
            <w:r w:rsidRPr="0056199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B83DA9D" w14:textId="77777777" w:rsidR="00B21279" w:rsidRPr="00561996" w:rsidRDefault="00B21279" w:rsidP="00B21279">
            <w:pPr>
              <w:tabs>
                <w:tab w:val="left" w:pos="3119"/>
                <w:tab w:val="left" w:pos="3402"/>
              </w:tabs>
              <w:ind w:left="1891" w:right="141" w:hanging="1843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56199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Туз Веніамін Веніамінович – директор департаменту містобудування, земельних ресурсів та реклами</w:t>
            </w:r>
          </w:p>
          <w:p w14:paraId="0C66B3B2" w14:textId="77777777" w:rsidR="00C533E5" w:rsidRPr="00561996" w:rsidRDefault="00C533E5" w:rsidP="00203E8F">
            <w:pPr>
              <w:tabs>
                <w:tab w:val="left" w:pos="3119"/>
                <w:tab w:val="left" w:pos="3402"/>
              </w:tabs>
              <w:ind w:right="141"/>
              <w:rPr>
                <w:sz w:val="28"/>
                <w:szCs w:val="28"/>
              </w:rPr>
            </w:pPr>
          </w:p>
        </w:tc>
      </w:tr>
      <w:tr w:rsidR="00B21279" w:rsidRPr="00561996" w14:paraId="40E04675" w14:textId="77777777" w:rsidTr="00B2127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E694ABA" w14:textId="77777777" w:rsidR="00B21279" w:rsidRPr="00561996" w:rsidRDefault="00B21279" w:rsidP="00B21279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864BCAD" w14:textId="77777777" w:rsidR="00B21279" w:rsidRPr="00561996" w:rsidRDefault="00B21279" w:rsidP="00B21279">
            <w:pPr>
              <w:ind w:left="50" w:right="142"/>
              <w:jc w:val="both"/>
              <w:rPr>
                <w:sz w:val="28"/>
                <w:szCs w:val="28"/>
              </w:rPr>
            </w:pPr>
            <w:r w:rsidRPr="00561996">
              <w:rPr>
                <w:sz w:val="28"/>
                <w:szCs w:val="28"/>
              </w:rPr>
              <w:t>Про продовження розміщення підприємцем Поплавським В.Я. стаціонарної тимчасової споруди та літнього торговельного майданчика в Центральному парку культури та відпочинку ім.</w:t>
            </w:r>
            <w:r w:rsidR="002B09B4">
              <w:rPr>
                <w:sz w:val="28"/>
                <w:szCs w:val="28"/>
              </w:rPr>
              <w:t> </w:t>
            </w:r>
            <w:r w:rsidRPr="00561996">
              <w:rPr>
                <w:sz w:val="28"/>
                <w:szCs w:val="28"/>
              </w:rPr>
              <w:t xml:space="preserve">Лесі Українки (зона відпочинку «Пташиний гай») </w:t>
            </w:r>
          </w:p>
          <w:p w14:paraId="2BA72379" w14:textId="77777777" w:rsidR="00B21279" w:rsidRPr="00561996" w:rsidRDefault="00B21279" w:rsidP="00B21279">
            <w:pPr>
              <w:ind w:left="50" w:right="142"/>
              <w:jc w:val="both"/>
              <w:rPr>
                <w:sz w:val="28"/>
                <w:szCs w:val="28"/>
              </w:rPr>
            </w:pPr>
            <w:r w:rsidRPr="0056199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6089EA4" w14:textId="77777777" w:rsidR="00B21279" w:rsidRPr="00561996" w:rsidRDefault="00B21279" w:rsidP="00B21279">
            <w:pPr>
              <w:widowControl w:val="0"/>
              <w:ind w:left="1893" w:right="142" w:hanging="1843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56199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53BAD092" w14:textId="77777777" w:rsidR="00B21279" w:rsidRPr="00FF729B" w:rsidRDefault="00B21279" w:rsidP="00B21279">
            <w:pPr>
              <w:ind w:left="50" w:right="142"/>
              <w:jc w:val="both"/>
            </w:pPr>
          </w:p>
        </w:tc>
      </w:tr>
      <w:tr w:rsidR="00D2047A" w:rsidRPr="00561996" w14:paraId="1A467F83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6FBD30A" w14:textId="77777777" w:rsidR="00593FB8" w:rsidRPr="00561996" w:rsidRDefault="00593FB8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5DC0CFC" w14:textId="77777777" w:rsidR="00593FB8" w:rsidRPr="00561996" w:rsidRDefault="006E5DDF" w:rsidP="00563542">
            <w:pPr>
              <w:tabs>
                <w:tab w:val="left" w:pos="3119"/>
                <w:tab w:val="left" w:pos="3402"/>
              </w:tabs>
              <w:ind w:right="141"/>
              <w:jc w:val="both"/>
              <w:rPr>
                <w:sz w:val="28"/>
                <w:szCs w:val="28"/>
              </w:rPr>
            </w:pPr>
            <w:r w:rsidRPr="00561996">
              <w:rPr>
                <w:sz w:val="28"/>
                <w:szCs w:val="28"/>
              </w:rPr>
              <w:t xml:space="preserve">Про продовження розміщення підприємцем </w:t>
            </w:r>
            <w:proofErr w:type="spellStart"/>
            <w:r w:rsidRPr="00561996">
              <w:rPr>
                <w:sz w:val="28"/>
                <w:szCs w:val="28"/>
              </w:rPr>
              <w:t>Шереметою</w:t>
            </w:r>
            <w:proofErr w:type="spellEnd"/>
            <w:r w:rsidRPr="00561996">
              <w:rPr>
                <w:sz w:val="28"/>
                <w:szCs w:val="28"/>
              </w:rPr>
              <w:t xml:space="preserve"> О.Ю. стаціонарної тимчасової споруди та літнього торговельного майданчика в Центральному парку культури та відпочинку ім.</w:t>
            </w:r>
            <w:r w:rsidR="002B09B4">
              <w:rPr>
                <w:sz w:val="28"/>
                <w:szCs w:val="28"/>
              </w:rPr>
              <w:t> </w:t>
            </w:r>
            <w:r w:rsidRPr="00561996">
              <w:rPr>
                <w:sz w:val="28"/>
                <w:szCs w:val="28"/>
              </w:rPr>
              <w:t>Лесі Українки (на початку зони відпочинку «Пташиний гай»)</w:t>
            </w:r>
          </w:p>
          <w:p w14:paraId="55EAFE2E" w14:textId="77777777" w:rsidR="00593FB8" w:rsidRPr="00561996" w:rsidRDefault="00593FB8" w:rsidP="003D1ECA">
            <w:pPr>
              <w:ind w:left="50" w:right="142"/>
              <w:jc w:val="both"/>
              <w:rPr>
                <w:sz w:val="28"/>
                <w:szCs w:val="28"/>
              </w:rPr>
            </w:pPr>
            <w:r w:rsidRPr="0056199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326145C" w14:textId="77777777" w:rsidR="00593FB8" w:rsidRPr="00561996" w:rsidRDefault="00593FB8" w:rsidP="003D1ECA">
            <w:pPr>
              <w:widowControl w:val="0"/>
              <w:ind w:left="1893" w:right="142" w:hanging="1843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56199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 w:rsidR="006E5DDF" w:rsidRPr="0056199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уз Веніамін Веніамінович – директор департаменту</w:t>
            </w:r>
            <w:r w:rsidR="0062416B" w:rsidRPr="0056199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="0062416B" w:rsidRPr="0056199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lastRenderedPageBreak/>
              <w:t>містобудування, земельних ресурсів та реклами</w:t>
            </w:r>
          </w:p>
          <w:p w14:paraId="56E7EB9B" w14:textId="77777777" w:rsidR="00593FB8" w:rsidRPr="00FF729B" w:rsidRDefault="00593FB8" w:rsidP="00AA5E54">
            <w:pPr>
              <w:ind w:left="50" w:right="142"/>
              <w:jc w:val="both"/>
            </w:pPr>
          </w:p>
        </w:tc>
      </w:tr>
      <w:tr w:rsidR="00D2047A" w:rsidRPr="00561996" w14:paraId="69610071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D969524" w14:textId="77777777" w:rsidR="006F17DA" w:rsidRPr="00561996" w:rsidRDefault="006F17DA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4E443AC" w14:textId="77777777" w:rsidR="006F17DA" w:rsidRPr="00561996" w:rsidRDefault="00A35601" w:rsidP="00563542">
            <w:pPr>
              <w:tabs>
                <w:tab w:val="left" w:pos="3119"/>
                <w:tab w:val="left" w:pos="3402"/>
              </w:tabs>
              <w:ind w:right="141"/>
              <w:jc w:val="both"/>
              <w:rPr>
                <w:sz w:val="28"/>
                <w:szCs w:val="28"/>
              </w:rPr>
            </w:pPr>
            <w:r w:rsidRPr="00561996">
              <w:rPr>
                <w:sz w:val="28"/>
                <w:szCs w:val="28"/>
              </w:rPr>
              <w:t xml:space="preserve">Про продовження розміщення підприємцем </w:t>
            </w:r>
            <w:proofErr w:type="spellStart"/>
            <w:r w:rsidRPr="00561996">
              <w:rPr>
                <w:sz w:val="28"/>
                <w:szCs w:val="28"/>
              </w:rPr>
              <w:t>Шереметою</w:t>
            </w:r>
            <w:proofErr w:type="spellEnd"/>
            <w:r w:rsidRPr="00561996">
              <w:rPr>
                <w:sz w:val="28"/>
                <w:szCs w:val="28"/>
              </w:rPr>
              <w:t xml:space="preserve"> О.Ю. стаціонарної тимчасової споруди та літнього торговельного майданчика в Центральному парку культури та відпочинку ім.</w:t>
            </w:r>
            <w:r w:rsidR="002B09B4">
              <w:rPr>
                <w:sz w:val="28"/>
                <w:szCs w:val="28"/>
              </w:rPr>
              <w:t> </w:t>
            </w:r>
            <w:r w:rsidRPr="00561996">
              <w:rPr>
                <w:sz w:val="28"/>
                <w:szCs w:val="28"/>
              </w:rPr>
              <w:t>Лесі Українки (в кінці зони відпочинку «Пташиний гай»)</w:t>
            </w:r>
          </w:p>
          <w:p w14:paraId="3404DCCD" w14:textId="77777777" w:rsidR="006F17DA" w:rsidRPr="00561996" w:rsidRDefault="006F17DA" w:rsidP="006F17DA">
            <w:pPr>
              <w:ind w:left="50" w:right="142"/>
              <w:jc w:val="both"/>
              <w:rPr>
                <w:sz w:val="28"/>
                <w:szCs w:val="28"/>
              </w:rPr>
            </w:pPr>
            <w:r w:rsidRPr="0056199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9976A9B" w14:textId="77777777" w:rsidR="00AB1D74" w:rsidRDefault="006F17DA" w:rsidP="00203E8F">
            <w:pPr>
              <w:tabs>
                <w:tab w:val="left" w:pos="3119"/>
                <w:tab w:val="left" w:pos="3402"/>
              </w:tabs>
              <w:ind w:left="1900" w:right="141" w:hanging="1852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56199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 w:rsidR="00A35601" w:rsidRPr="0056199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уз Веніамін Веніамінович – директор департаменту</w:t>
            </w:r>
            <w:r w:rsidR="0062416B" w:rsidRPr="0056199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містобудування, земельних ресурсів та реклами</w:t>
            </w:r>
          </w:p>
          <w:p w14:paraId="00E196C0" w14:textId="77777777" w:rsidR="00FF729B" w:rsidRPr="00561996" w:rsidRDefault="00FF729B" w:rsidP="00203E8F">
            <w:pPr>
              <w:tabs>
                <w:tab w:val="left" w:pos="3119"/>
                <w:tab w:val="left" w:pos="3402"/>
              </w:tabs>
              <w:ind w:left="1900" w:right="141" w:hanging="1852"/>
              <w:rPr>
                <w:sz w:val="28"/>
                <w:szCs w:val="28"/>
              </w:rPr>
            </w:pPr>
          </w:p>
        </w:tc>
      </w:tr>
      <w:tr w:rsidR="00B21279" w:rsidRPr="00561996" w14:paraId="0165575E" w14:textId="77777777" w:rsidTr="00B2127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95ACDD6" w14:textId="77777777" w:rsidR="00B21279" w:rsidRPr="00561996" w:rsidRDefault="00B21279" w:rsidP="00B21279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B97676E" w14:textId="77777777" w:rsidR="00B21279" w:rsidRPr="00561996" w:rsidRDefault="00B21279" w:rsidP="00B21279">
            <w:pPr>
              <w:tabs>
                <w:tab w:val="left" w:pos="3119"/>
                <w:tab w:val="left" w:pos="3402"/>
              </w:tabs>
              <w:ind w:right="141"/>
              <w:jc w:val="both"/>
              <w:rPr>
                <w:sz w:val="28"/>
                <w:szCs w:val="28"/>
              </w:rPr>
            </w:pPr>
            <w:r w:rsidRPr="00561996">
              <w:rPr>
                <w:sz w:val="28"/>
                <w:szCs w:val="28"/>
              </w:rPr>
              <w:t xml:space="preserve">Про продовження розміщення підприємцем </w:t>
            </w:r>
            <w:proofErr w:type="spellStart"/>
            <w:r w:rsidRPr="00561996">
              <w:rPr>
                <w:sz w:val="28"/>
                <w:szCs w:val="28"/>
              </w:rPr>
              <w:t>Шереметою</w:t>
            </w:r>
            <w:proofErr w:type="spellEnd"/>
            <w:r w:rsidRPr="00561996">
              <w:rPr>
                <w:sz w:val="28"/>
                <w:szCs w:val="28"/>
              </w:rPr>
              <w:t xml:space="preserve"> О.Ю. стаціонарної тимчасової споруди в Центральному парку культури та відпочинку ім.</w:t>
            </w:r>
            <w:r w:rsidR="002B09B4">
              <w:rPr>
                <w:sz w:val="28"/>
                <w:szCs w:val="28"/>
              </w:rPr>
              <w:t> </w:t>
            </w:r>
            <w:r w:rsidRPr="00561996">
              <w:rPr>
                <w:sz w:val="28"/>
                <w:szCs w:val="28"/>
              </w:rPr>
              <w:t>Лесі Українки (біля Центральної алеї, навпроти зони відпочинку «Пташиний гай»)</w:t>
            </w:r>
          </w:p>
          <w:p w14:paraId="3A67B4E3" w14:textId="77777777" w:rsidR="00B21279" w:rsidRPr="00561996" w:rsidRDefault="00B21279" w:rsidP="00B21279">
            <w:pPr>
              <w:ind w:left="50" w:right="142"/>
              <w:jc w:val="both"/>
              <w:rPr>
                <w:sz w:val="28"/>
                <w:szCs w:val="28"/>
              </w:rPr>
            </w:pPr>
            <w:r w:rsidRPr="0056199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7933EB5" w14:textId="77777777" w:rsidR="00B21279" w:rsidRPr="00561996" w:rsidRDefault="00B21279" w:rsidP="00B21279">
            <w:pPr>
              <w:tabs>
                <w:tab w:val="left" w:pos="3119"/>
                <w:tab w:val="left" w:pos="3402"/>
              </w:tabs>
              <w:ind w:left="1900" w:right="141" w:hanging="190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56199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26D98238" w14:textId="77777777" w:rsidR="00B21279" w:rsidRPr="00561996" w:rsidRDefault="00B21279" w:rsidP="00B21279">
            <w:pPr>
              <w:tabs>
                <w:tab w:val="left" w:pos="3119"/>
                <w:tab w:val="left" w:pos="3402"/>
              </w:tabs>
              <w:ind w:left="1900" w:right="141" w:hanging="1900"/>
              <w:rPr>
                <w:sz w:val="32"/>
                <w:szCs w:val="32"/>
              </w:rPr>
            </w:pPr>
          </w:p>
        </w:tc>
      </w:tr>
      <w:tr w:rsidR="00B21279" w:rsidRPr="00561996" w14:paraId="126B135E" w14:textId="77777777" w:rsidTr="00B2127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7D56D65" w14:textId="77777777" w:rsidR="00B21279" w:rsidRPr="00561996" w:rsidRDefault="00B21279" w:rsidP="00B21279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1D270AB" w14:textId="77777777" w:rsidR="00B21279" w:rsidRPr="00561996" w:rsidRDefault="00B21279" w:rsidP="00B21279">
            <w:pPr>
              <w:ind w:left="50" w:right="142"/>
              <w:jc w:val="both"/>
              <w:rPr>
                <w:sz w:val="28"/>
                <w:szCs w:val="28"/>
              </w:rPr>
            </w:pPr>
            <w:r w:rsidRPr="00561996">
              <w:rPr>
                <w:sz w:val="28"/>
                <w:szCs w:val="28"/>
              </w:rPr>
              <w:t xml:space="preserve">Про продовження розміщення підприємцем </w:t>
            </w:r>
            <w:proofErr w:type="spellStart"/>
            <w:r w:rsidRPr="00561996">
              <w:rPr>
                <w:sz w:val="28"/>
                <w:szCs w:val="28"/>
              </w:rPr>
              <w:t>Яловенком</w:t>
            </w:r>
            <w:proofErr w:type="spellEnd"/>
            <w:r w:rsidRPr="00561996">
              <w:rPr>
                <w:sz w:val="28"/>
                <w:szCs w:val="28"/>
              </w:rPr>
              <w:t xml:space="preserve"> В.В. тимчасової споруди на пр-ті Відродження, 4</w:t>
            </w:r>
          </w:p>
          <w:p w14:paraId="41391F35" w14:textId="77777777" w:rsidR="00B21279" w:rsidRPr="00561996" w:rsidRDefault="00B21279" w:rsidP="00B21279">
            <w:pPr>
              <w:ind w:left="50" w:right="142"/>
              <w:jc w:val="both"/>
              <w:rPr>
                <w:sz w:val="28"/>
                <w:szCs w:val="28"/>
              </w:rPr>
            </w:pPr>
            <w:r w:rsidRPr="0056199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76F168F" w14:textId="77777777" w:rsidR="00B21279" w:rsidRPr="00203E8F" w:rsidRDefault="00B21279" w:rsidP="00203E8F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56199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0BC151C8" w14:textId="77777777" w:rsidR="00C533E5" w:rsidRPr="00561996" w:rsidRDefault="00C533E5" w:rsidP="00B21279">
            <w:pPr>
              <w:ind w:left="1900" w:right="142" w:hanging="1850"/>
              <w:rPr>
                <w:sz w:val="28"/>
                <w:szCs w:val="28"/>
              </w:rPr>
            </w:pPr>
          </w:p>
        </w:tc>
      </w:tr>
      <w:tr w:rsidR="00B21279" w:rsidRPr="00561996" w14:paraId="1E2050AD" w14:textId="77777777" w:rsidTr="00B2127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0D2A8FC" w14:textId="77777777" w:rsidR="00B21279" w:rsidRPr="00561996" w:rsidRDefault="00B21279" w:rsidP="00B21279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CA988FE" w14:textId="77777777" w:rsidR="00A66FCB" w:rsidRPr="00561996" w:rsidRDefault="00A66FCB" w:rsidP="002B09B4">
            <w:pPr>
              <w:ind w:left="47" w:right="141"/>
              <w:jc w:val="both"/>
              <w:rPr>
                <w:sz w:val="28"/>
                <w:szCs w:val="28"/>
              </w:rPr>
            </w:pPr>
            <w:r w:rsidRPr="00561996">
              <w:rPr>
                <w:sz w:val="28"/>
                <w:szCs w:val="28"/>
              </w:rPr>
              <w:t>Про внесення змін до рішення виконавчого комітету міської ради від 15.03.2023 № 157-3 «Про продовження розміщення підприємцем Іванюк</w:t>
            </w:r>
            <w:r w:rsidR="00203E8F">
              <w:rPr>
                <w:sz w:val="28"/>
                <w:szCs w:val="28"/>
              </w:rPr>
              <w:t> </w:t>
            </w:r>
            <w:r w:rsidRPr="00561996">
              <w:rPr>
                <w:sz w:val="28"/>
                <w:szCs w:val="28"/>
              </w:rPr>
              <w:t>Ю.І. стаціонарної тимчасової споруди в Центральному парку культури та відпочинку ім. Лесі Українки (Центральна алея, поворот до атракціонів)»</w:t>
            </w:r>
          </w:p>
          <w:p w14:paraId="2EF929A7" w14:textId="77777777" w:rsidR="00B21279" w:rsidRPr="00561996" w:rsidRDefault="00B21279" w:rsidP="00B21279">
            <w:pPr>
              <w:ind w:left="50" w:right="142"/>
              <w:jc w:val="both"/>
              <w:rPr>
                <w:sz w:val="28"/>
                <w:szCs w:val="28"/>
              </w:rPr>
            </w:pPr>
            <w:r w:rsidRPr="0056199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7BFBA0B" w14:textId="77777777" w:rsidR="00B21279" w:rsidRPr="00561996" w:rsidRDefault="00B21279" w:rsidP="00B21279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56199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015111B0" w14:textId="77777777" w:rsidR="00B21279" w:rsidRPr="00561996" w:rsidRDefault="00B21279" w:rsidP="00B21279">
            <w:pPr>
              <w:ind w:left="1900" w:right="142" w:hanging="1850"/>
            </w:pPr>
          </w:p>
        </w:tc>
      </w:tr>
      <w:tr w:rsidR="00203E8F" w:rsidRPr="00561996" w14:paraId="244FE7AE" w14:textId="77777777" w:rsidTr="00B2127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8C3B81E" w14:textId="77777777" w:rsidR="00203E8F" w:rsidRPr="00561996" w:rsidRDefault="00203E8F" w:rsidP="00B21279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77B2FE0" w14:textId="77777777" w:rsidR="00203E8F" w:rsidRPr="00203E8F" w:rsidRDefault="00203E8F" w:rsidP="002B09B4">
            <w:pPr>
              <w:ind w:left="47" w:right="141"/>
              <w:jc w:val="both"/>
              <w:rPr>
                <w:sz w:val="28"/>
                <w:szCs w:val="28"/>
              </w:rPr>
            </w:pPr>
            <w:r w:rsidRPr="00203E8F">
              <w:rPr>
                <w:sz w:val="28"/>
                <w:szCs w:val="28"/>
              </w:rPr>
              <w:t>Про втрату чинності рішення виконавчого комітету від 23.02.2023 № 108-1 «Про Правила розміщення та функціонування тимчасових споруд для провадження підприємницької діяльності на території Луцької міської територіальної громади»</w:t>
            </w:r>
          </w:p>
          <w:p w14:paraId="7BE885C7" w14:textId="77777777" w:rsidR="00203E8F" w:rsidRPr="00561996" w:rsidRDefault="00203E8F" w:rsidP="00203E8F">
            <w:pPr>
              <w:ind w:left="50" w:right="142"/>
              <w:jc w:val="both"/>
              <w:rPr>
                <w:sz w:val="28"/>
                <w:szCs w:val="28"/>
              </w:rPr>
            </w:pPr>
            <w:r w:rsidRPr="0056199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2612898" w14:textId="77777777" w:rsidR="00203E8F" w:rsidRPr="00561996" w:rsidRDefault="00203E8F" w:rsidP="00203E8F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56199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045F0818" w14:textId="77777777" w:rsidR="00203E8F" w:rsidRDefault="00203E8F" w:rsidP="00203E8F">
            <w:pPr>
              <w:ind w:right="141"/>
              <w:jc w:val="both"/>
              <w:rPr>
                <w:sz w:val="28"/>
                <w:szCs w:val="28"/>
              </w:rPr>
            </w:pPr>
          </w:p>
          <w:p w14:paraId="4CC62F06" w14:textId="77777777" w:rsidR="00A741CD" w:rsidRDefault="00A741CD" w:rsidP="00203E8F">
            <w:pPr>
              <w:ind w:right="141"/>
              <w:jc w:val="both"/>
              <w:rPr>
                <w:sz w:val="28"/>
                <w:szCs w:val="28"/>
              </w:rPr>
            </w:pPr>
          </w:p>
          <w:p w14:paraId="6A06DCC2" w14:textId="77777777" w:rsidR="00A741CD" w:rsidRPr="00561996" w:rsidRDefault="00A741CD" w:rsidP="00203E8F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203E8F" w:rsidRPr="00561996" w14:paraId="354E4428" w14:textId="77777777" w:rsidTr="00B2127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877B296" w14:textId="77777777" w:rsidR="00203E8F" w:rsidRPr="00561996" w:rsidRDefault="00203E8F" w:rsidP="00B21279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30AFD0F" w14:textId="77777777" w:rsidR="003D7FF7" w:rsidRPr="003D7FF7" w:rsidRDefault="003D7FF7" w:rsidP="002B09B4">
            <w:pPr>
              <w:ind w:left="47" w:right="141"/>
              <w:jc w:val="both"/>
              <w:rPr>
                <w:sz w:val="28"/>
                <w:szCs w:val="28"/>
              </w:rPr>
            </w:pPr>
            <w:r w:rsidRPr="003D7FF7">
              <w:rPr>
                <w:sz w:val="28"/>
                <w:szCs w:val="28"/>
              </w:rPr>
              <w:t>Про Правила розміщення та функціонування тимчасових споруд для провадження підприємницької діяльності на території Луцької міської територіальної громади</w:t>
            </w:r>
          </w:p>
          <w:p w14:paraId="279AF6C0" w14:textId="77777777" w:rsidR="00203E8F" w:rsidRPr="00561996" w:rsidRDefault="00203E8F" w:rsidP="00203E8F">
            <w:pPr>
              <w:ind w:left="50" w:right="142"/>
              <w:jc w:val="both"/>
              <w:rPr>
                <w:sz w:val="28"/>
                <w:szCs w:val="28"/>
              </w:rPr>
            </w:pPr>
            <w:r w:rsidRPr="0056199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EF8F678" w14:textId="77777777" w:rsidR="003D7FF7" w:rsidRPr="00561996" w:rsidRDefault="003D7FF7" w:rsidP="002B09B4">
            <w:pPr>
              <w:ind w:left="2315" w:right="142" w:hanging="2268"/>
              <w:jc w:val="both"/>
              <w:rPr>
                <w:sz w:val="28"/>
                <w:szCs w:val="28"/>
              </w:rPr>
            </w:pPr>
            <w:proofErr w:type="spellStart"/>
            <w:r w:rsidRPr="00561996">
              <w:rPr>
                <w:sz w:val="28"/>
                <w:szCs w:val="28"/>
              </w:rPr>
              <w:t>Співдоповідають</w:t>
            </w:r>
            <w:proofErr w:type="spellEnd"/>
            <w:r w:rsidRPr="00561996">
              <w:rPr>
                <w:sz w:val="28"/>
                <w:szCs w:val="28"/>
              </w:rPr>
              <w:t>:</w:t>
            </w:r>
            <w:r w:rsidR="002B09B4">
              <w:rPr>
                <w:sz w:val="28"/>
                <w:szCs w:val="28"/>
              </w:rPr>
              <w:t xml:space="preserve"> </w:t>
            </w:r>
            <w:r w:rsidRPr="0056199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Туз Веніамін Веніамінович – директор департаменту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 </w:t>
            </w:r>
            <w:r w:rsidR="002B09B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</w:t>
            </w:r>
            <w:r w:rsidRPr="0056199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містобудування, земельних ресурсів та реклами</w:t>
            </w:r>
            <w:r>
              <w:rPr>
                <w:sz w:val="28"/>
                <w:szCs w:val="28"/>
              </w:rPr>
              <w:t xml:space="preserve"> </w:t>
            </w:r>
          </w:p>
          <w:p w14:paraId="301447D1" w14:textId="77777777" w:rsidR="00203E8F" w:rsidRDefault="003D7FF7" w:rsidP="003D7FF7">
            <w:pPr>
              <w:ind w:left="2325" w:right="141"/>
              <w:jc w:val="both"/>
              <w:rPr>
                <w:sz w:val="28"/>
                <w:szCs w:val="28"/>
              </w:rPr>
            </w:pPr>
            <w:r w:rsidRPr="00561996">
              <w:rPr>
                <w:sz w:val="28"/>
                <w:szCs w:val="28"/>
              </w:rPr>
              <w:t>Тарасюк Тарас Петрович – в.о. начальника відділу управління майном міської комунальної власності</w:t>
            </w:r>
          </w:p>
          <w:p w14:paraId="1513D7E6" w14:textId="77777777" w:rsidR="003D7FF7" w:rsidRPr="00561996" w:rsidRDefault="003D7FF7" w:rsidP="003D7FF7">
            <w:pPr>
              <w:ind w:left="2325" w:right="141"/>
              <w:jc w:val="both"/>
              <w:rPr>
                <w:sz w:val="28"/>
                <w:szCs w:val="28"/>
              </w:rPr>
            </w:pPr>
          </w:p>
        </w:tc>
      </w:tr>
      <w:tr w:rsidR="00D2047A" w:rsidRPr="00561996" w14:paraId="367F9B2B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69995D0" w14:textId="77777777" w:rsidR="00073AE6" w:rsidRPr="00561996" w:rsidRDefault="00073AE6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D1519E4" w14:textId="77777777" w:rsidR="00552F2F" w:rsidRPr="00561996" w:rsidRDefault="00E43B16" w:rsidP="00B8755F">
            <w:pPr>
              <w:ind w:left="50" w:right="142"/>
              <w:jc w:val="both"/>
              <w:rPr>
                <w:sz w:val="28"/>
                <w:szCs w:val="28"/>
              </w:rPr>
            </w:pPr>
            <w:r w:rsidRPr="00561996"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інформаційно</w:t>
            </w:r>
            <w:r w:rsidR="00A66FCB" w:rsidRPr="00561996">
              <w:rPr>
                <w:sz w:val="28"/>
                <w:szCs w:val="28"/>
              </w:rPr>
              <w:t>-</w:t>
            </w:r>
            <w:r w:rsidRPr="00561996">
              <w:rPr>
                <w:sz w:val="28"/>
                <w:szCs w:val="28"/>
              </w:rPr>
              <w:t>патріотичної агітації «Міцна оборона рідного краю»</w:t>
            </w:r>
          </w:p>
          <w:p w14:paraId="4D8F04B0" w14:textId="77777777" w:rsidR="00073AE6" w:rsidRPr="00561996" w:rsidRDefault="00073AE6" w:rsidP="00073A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561996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02B3AB02" w14:textId="77777777" w:rsidR="00073AE6" w:rsidRPr="00561996" w:rsidRDefault="00073AE6" w:rsidP="00073AE6">
            <w:pPr>
              <w:ind w:left="1900" w:right="142" w:hanging="1850"/>
              <w:rPr>
                <w:sz w:val="28"/>
                <w:szCs w:val="28"/>
              </w:rPr>
            </w:pPr>
            <w:r w:rsidRPr="00561996">
              <w:rPr>
                <w:sz w:val="28"/>
                <w:szCs w:val="28"/>
              </w:rPr>
              <w:t>Доповідає:        Ковальський Олександр Ростиславович – директор комунального підприємства «</w:t>
            </w:r>
            <w:proofErr w:type="spellStart"/>
            <w:r w:rsidRPr="00561996">
              <w:rPr>
                <w:sz w:val="28"/>
                <w:szCs w:val="28"/>
              </w:rPr>
              <w:t>Луцькреклама</w:t>
            </w:r>
            <w:proofErr w:type="spellEnd"/>
            <w:r w:rsidRPr="00561996">
              <w:rPr>
                <w:sz w:val="28"/>
                <w:szCs w:val="28"/>
              </w:rPr>
              <w:t>»</w:t>
            </w:r>
          </w:p>
          <w:p w14:paraId="41B421C0" w14:textId="77777777" w:rsidR="00073AE6" w:rsidRPr="00561996" w:rsidRDefault="00073AE6" w:rsidP="00B8755F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2047A" w:rsidRPr="00561996" w14:paraId="0C0EFC7D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87097FC" w14:textId="77777777" w:rsidR="00593FB8" w:rsidRPr="00561996" w:rsidRDefault="00593FB8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28396CE" w14:textId="77777777" w:rsidR="00593FB8" w:rsidRPr="00561996" w:rsidRDefault="00E43B16" w:rsidP="005F625A">
            <w:pPr>
              <w:ind w:left="50" w:right="142"/>
              <w:jc w:val="both"/>
              <w:rPr>
                <w:sz w:val="28"/>
                <w:szCs w:val="28"/>
              </w:rPr>
            </w:pPr>
            <w:r w:rsidRPr="00561996">
              <w:rPr>
                <w:sz w:val="28"/>
                <w:szCs w:val="28"/>
              </w:rPr>
              <w:t xml:space="preserve"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</w:t>
            </w:r>
            <w:proofErr w:type="spellStart"/>
            <w:r w:rsidRPr="00561996">
              <w:rPr>
                <w:sz w:val="28"/>
                <w:szCs w:val="28"/>
              </w:rPr>
              <w:t>іміджево</w:t>
            </w:r>
            <w:proofErr w:type="spellEnd"/>
            <w:r w:rsidR="0022402F">
              <w:rPr>
                <w:sz w:val="28"/>
                <w:szCs w:val="28"/>
              </w:rPr>
              <w:t>-</w:t>
            </w:r>
            <w:r w:rsidRPr="00561996">
              <w:rPr>
                <w:sz w:val="28"/>
                <w:szCs w:val="28"/>
              </w:rPr>
              <w:t>агітаційних матеріалів щодо вступу до Національної академії Національної гвардії України</w:t>
            </w:r>
            <w:bookmarkStart w:id="0" w:name="_Hlk120632192"/>
          </w:p>
          <w:bookmarkEnd w:id="0"/>
          <w:p w14:paraId="3D3D4B22" w14:textId="77777777" w:rsidR="00593FB8" w:rsidRPr="00561996" w:rsidRDefault="00593FB8" w:rsidP="005F625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561996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73781936" w14:textId="77777777" w:rsidR="00593FB8" w:rsidRPr="00561996" w:rsidRDefault="00593FB8" w:rsidP="00707C42">
            <w:pPr>
              <w:spacing w:line="240" w:lineRule="atLeast"/>
              <w:ind w:left="1898" w:hanging="1848"/>
              <w:rPr>
                <w:sz w:val="28"/>
                <w:szCs w:val="28"/>
              </w:rPr>
            </w:pPr>
            <w:r w:rsidRPr="00561996">
              <w:rPr>
                <w:sz w:val="28"/>
                <w:szCs w:val="28"/>
              </w:rPr>
              <w:t>Доповідає:        Ковальський Олександр Ростиславович – директор комунального підприємства «</w:t>
            </w:r>
            <w:proofErr w:type="spellStart"/>
            <w:r w:rsidRPr="00561996">
              <w:rPr>
                <w:sz w:val="28"/>
                <w:szCs w:val="28"/>
              </w:rPr>
              <w:t>Луцькреклама</w:t>
            </w:r>
            <w:proofErr w:type="spellEnd"/>
            <w:r w:rsidRPr="00561996">
              <w:rPr>
                <w:sz w:val="28"/>
                <w:szCs w:val="28"/>
              </w:rPr>
              <w:t>»</w:t>
            </w:r>
          </w:p>
          <w:p w14:paraId="616C1FDB" w14:textId="77777777" w:rsidR="00AB1D74" w:rsidRPr="00561996" w:rsidRDefault="00AB1D74" w:rsidP="00483F60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2047A" w:rsidRPr="00561996" w14:paraId="01392D1F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5F8F86A" w14:textId="77777777" w:rsidR="003A04F4" w:rsidRPr="00561996" w:rsidRDefault="003A04F4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B5ECC68" w14:textId="77777777" w:rsidR="00465181" w:rsidRPr="00561996" w:rsidRDefault="00707C42" w:rsidP="003A04F4">
            <w:pPr>
              <w:ind w:left="50" w:right="142"/>
              <w:jc w:val="both"/>
              <w:rPr>
                <w:sz w:val="28"/>
                <w:szCs w:val="28"/>
              </w:rPr>
            </w:pPr>
            <w:r w:rsidRPr="00561996">
              <w:rPr>
                <w:sz w:val="28"/>
                <w:szCs w:val="28"/>
              </w:rPr>
              <w:t>Про звільнення розповсюджувачів зовнішньої реклами від плати за тимчасове користування місцем розміщення засобів зовнішньої реклами на період розміщення інформації щодо діяльності спільноти Анонімних Алкоголіків</w:t>
            </w:r>
            <w:r w:rsidR="00465181" w:rsidRPr="00561996">
              <w:rPr>
                <w:sz w:val="28"/>
                <w:szCs w:val="28"/>
              </w:rPr>
              <w:t xml:space="preserve"> </w:t>
            </w:r>
          </w:p>
          <w:p w14:paraId="6ED479B6" w14:textId="77777777" w:rsidR="003A04F4" w:rsidRPr="00561996" w:rsidRDefault="003A04F4" w:rsidP="003A04F4">
            <w:pPr>
              <w:ind w:left="50" w:right="142"/>
              <w:jc w:val="both"/>
              <w:rPr>
                <w:sz w:val="28"/>
                <w:szCs w:val="28"/>
              </w:rPr>
            </w:pPr>
            <w:r w:rsidRPr="0056199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84E2357" w14:textId="77777777" w:rsidR="003372C8" w:rsidRPr="00561996" w:rsidRDefault="003372C8" w:rsidP="003372C8">
            <w:pPr>
              <w:ind w:left="1888" w:right="142" w:hanging="1843"/>
              <w:rPr>
                <w:sz w:val="28"/>
                <w:szCs w:val="28"/>
              </w:rPr>
            </w:pPr>
            <w:r w:rsidRPr="00561996">
              <w:rPr>
                <w:sz w:val="28"/>
                <w:szCs w:val="28"/>
              </w:rPr>
              <w:t xml:space="preserve">Доповідає:        </w:t>
            </w:r>
            <w:r w:rsidR="00707C42" w:rsidRPr="00561996">
              <w:rPr>
                <w:sz w:val="28"/>
                <w:szCs w:val="28"/>
              </w:rPr>
              <w:t>Ковальський Олександр Ростиславович – директор комунального підприємства «</w:t>
            </w:r>
            <w:proofErr w:type="spellStart"/>
            <w:r w:rsidR="00707C42" w:rsidRPr="00561996">
              <w:rPr>
                <w:sz w:val="28"/>
                <w:szCs w:val="28"/>
              </w:rPr>
              <w:t>Луцькреклама</w:t>
            </w:r>
            <w:proofErr w:type="spellEnd"/>
            <w:r w:rsidR="00707C42" w:rsidRPr="00561996">
              <w:rPr>
                <w:sz w:val="28"/>
                <w:szCs w:val="28"/>
              </w:rPr>
              <w:t>»</w:t>
            </w:r>
          </w:p>
          <w:p w14:paraId="18AEB3EC" w14:textId="77777777" w:rsidR="003A04F4" w:rsidRPr="00A741CD" w:rsidRDefault="003A04F4" w:rsidP="003372C8">
            <w:pPr>
              <w:ind w:left="1888" w:right="142" w:hanging="1843"/>
              <w:jc w:val="both"/>
              <w:rPr>
                <w:sz w:val="28"/>
                <w:szCs w:val="28"/>
              </w:rPr>
            </w:pPr>
          </w:p>
        </w:tc>
      </w:tr>
      <w:tr w:rsidR="00D2047A" w:rsidRPr="00561996" w14:paraId="5F22FCAE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9849D36" w14:textId="77777777" w:rsidR="00AA7DD3" w:rsidRPr="00561996" w:rsidRDefault="00AA7DD3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F8FD4C5" w14:textId="77777777" w:rsidR="00AA7DD3" w:rsidRPr="00561996" w:rsidRDefault="00FD47B4" w:rsidP="005F625A">
            <w:pPr>
              <w:ind w:left="50" w:right="142"/>
              <w:jc w:val="both"/>
              <w:rPr>
                <w:sz w:val="28"/>
                <w:szCs w:val="28"/>
              </w:rPr>
            </w:pPr>
            <w:r w:rsidRPr="00561996">
              <w:rPr>
                <w:sz w:val="28"/>
                <w:szCs w:val="28"/>
              </w:rPr>
              <w:t>Про демонтаж засобів зовнішньої реклами</w:t>
            </w:r>
          </w:p>
          <w:p w14:paraId="0BE258BB" w14:textId="77777777" w:rsidR="00AA7DD3" w:rsidRPr="00561996" w:rsidRDefault="00AA7DD3" w:rsidP="00AA7DD3">
            <w:pPr>
              <w:ind w:left="50" w:right="142"/>
              <w:jc w:val="both"/>
              <w:rPr>
                <w:sz w:val="28"/>
                <w:szCs w:val="28"/>
              </w:rPr>
            </w:pPr>
            <w:r w:rsidRPr="0056199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572C0EC" w14:textId="77777777" w:rsidR="0099222D" w:rsidRPr="00561996" w:rsidRDefault="00AA7DD3" w:rsidP="00D054AA">
            <w:pPr>
              <w:ind w:left="1888" w:right="142" w:hanging="1843"/>
              <w:rPr>
                <w:sz w:val="28"/>
                <w:szCs w:val="28"/>
              </w:rPr>
            </w:pPr>
            <w:r w:rsidRPr="00561996">
              <w:rPr>
                <w:sz w:val="28"/>
                <w:szCs w:val="28"/>
              </w:rPr>
              <w:t xml:space="preserve">Доповідає:     </w:t>
            </w:r>
            <w:r w:rsidR="003372C8" w:rsidRPr="00561996">
              <w:rPr>
                <w:sz w:val="28"/>
                <w:szCs w:val="28"/>
              </w:rPr>
              <w:t xml:space="preserve"> </w:t>
            </w:r>
            <w:r w:rsidRPr="00561996">
              <w:rPr>
                <w:sz w:val="28"/>
                <w:szCs w:val="28"/>
              </w:rPr>
              <w:t xml:space="preserve"> </w:t>
            </w:r>
            <w:r w:rsidR="00FD47B4" w:rsidRPr="00561996">
              <w:rPr>
                <w:sz w:val="28"/>
                <w:szCs w:val="28"/>
              </w:rPr>
              <w:t>Ковальський Олександр Ростиславович – директор комунального підприємства «</w:t>
            </w:r>
            <w:proofErr w:type="spellStart"/>
            <w:r w:rsidR="00FD47B4" w:rsidRPr="00561996">
              <w:rPr>
                <w:sz w:val="28"/>
                <w:szCs w:val="28"/>
              </w:rPr>
              <w:t>Луцькреклама</w:t>
            </w:r>
            <w:proofErr w:type="spellEnd"/>
            <w:r w:rsidR="00FD47B4" w:rsidRPr="00561996">
              <w:rPr>
                <w:sz w:val="28"/>
                <w:szCs w:val="28"/>
              </w:rPr>
              <w:t>»</w:t>
            </w:r>
          </w:p>
          <w:p w14:paraId="1E5FE00C" w14:textId="77777777" w:rsidR="00465181" w:rsidRPr="00A741CD" w:rsidRDefault="00465181" w:rsidP="00D054AA">
            <w:pPr>
              <w:ind w:left="1888" w:right="142" w:hanging="1843"/>
              <w:rPr>
                <w:sz w:val="28"/>
                <w:szCs w:val="28"/>
              </w:rPr>
            </w:pPr>
          </w:p>
        </w:tc>
      </w:tr>
      <w:tr w:rsidR="00D2047A" w:rsidRPr="00561996" w14:paraId="7E72A35A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C44949F" w14:textId="77777777" w:rsidR="00D054AA" w:rsidRPr="00561996" w:rsidRDefault="00D054AA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E0689CD" w14:textId="77777777" w:rsidR="00465181" w:rsidRPr="00561996" w:rsidRDefault="00CF5A76" w:rsidP="005F625A">
            <w:pPr>
              <w:ind w:left="50" w:right="142"/>
              <w:jc w:val="both"/>
              <w:rPr>
                <w:sz w:val="28"/>
                <w:szCs w:val="28"/>
              </w:rPr>
            </w:pPr>
            <w:r w:rsidRPr="00561996">
              <w:rPr>
                <w:sz w:val="28"/>
                <w:szCs w:val="28"/>
              </w:rPr>
              <w:t xml:space="preserve">Про оренду нежитлового приміщення на вул. </w:t>
            </w:r>
            <w:proofErr w:type="spellStart"/>
            <w:r w:rsidRPr="00561996">
              <w:rPr>
                <w:sz w:val="28"/>
                <w:szCs w:val="28"/>
              </w:rPr>
              <w:t>Гордіюк</w:t>
            </w:r>
            <w:proofErr w:type="spellEnd"/>
            <w:r w:rsidRPr="00561996">
              <w:rPr>
                <w:sz w:val="28"/>
                <w:szCs w:val="28"/>
              </w:rPr>
              <w:t xml:space="preserve">, 35 </w:t>
            </w:r>
          </w:p>
          <w:p w14:paraId="6BE168D8" w14:textId="77777777" w:rsidR="00D054AA" w:rsidRPr="00561996" w:rsidRDefault="00D054AA" w:rsidP="00D054AA">
            <w:pPr>
              <w:ind w:left="50" w:right="142"/>
              <w:jc w:val="both"/>
              <w:rPr>
                <w:sz w:val="28"/>
                <w:szCs w:val="28"/>
              </w:rPr>
            </w:pPr>
            <w:r w:rsidRPr="0056199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1800B79" w14:textId="77777777" w:rsidR="00D054AA" w:rsidRPr="00561996" w:rsidRDefault="00D054AA" w:rsidP="00D054AA">
            <w:pPr>
              <w:ind w:left="1758" w:right="142" w:hanging="1708"/>
              <w:rPr>
                <w:sz w:val="28"/>
                <w:szCs w:val="28"/>
              </w:rPr>
            </w:pPr>
            <w:r w:rsidRPr="00561996">
              <w:rPr>
                <w:sz w:val="28"/>
                <w:szCs w:val="28"/>
              </w:rPr>
              <w:t>Доповідає:      Тарасюк Тарас Петрович – в.о. начальника відділу управління майном міської комунальної власності</w:t>
            </w:r>
          </w:p>
          <w:p w14:paraId="6844F519" w14:textId="77777777" w:rsidR="00D054AA" w:rsidRDefault="00D054AA" w:rsidP="005F625A">
            <w:pPr>
              <w:ind w:left="50" w:right="142"/>
              <w:jc w:val="both"/>
              <w:rPr>
                <w:sz w:val="28"/>
                <w:szCs w:val="28"/>
              </w:rPr>
            </w:pPr>
          </w:p>
          <w:p w14:paraId="387BBF9C" w14:textId="77777777" w:rsidR="00A741CD" w:rsidRPr="00A741CD" w:rsidRDefault="00A741CD" w:rsidP="005F625A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2047A" w:rsidRPr="00561996" w14:paraId="5E606616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EF1B22D" w14:textId="77777777" w:rsidR="005818A2" w:rsidRPr="00561996" w:rsidRDefault="005818A2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94D3333" w14:textId="77777777" w:rsidR="00465181" w:rsidRPr="00561996" w:rsidRDefault="00CF5A76" w:rsidP="005F625A">
            <w:pPr>
              <w:ind w:left="50" w:right="142"/>
              <w:jc w:val="both"/>
              <w:rPr>
                <w:sz w:val="28"/>
                <w:szCs w:val="28"/>
              </w:rPr>
            </w:pPr>
            <w:r w:rsidRPr="00561996">
              <w:rPr>
                <w:sz w:val="28"/>
                <w:szCs w:val="28"/>
              </w:rPr>
              <w:t xml:space="preserve">Про оренду нежитлового приміщення на вул. </w:t>
            </w:r>
            <w:proofErr w:type="spellStart"/>
            <w:r w:rsidRPr="00561996">
              <w:rPr>
                <w:sz w:val="28"/>
                <w:szCs w:val="28"/>
              </w:rPr>
              <w:t>Даньшина</w:t>
            </w:r>
            <w:proofErr w:type="spellEnd"/>
            <w:r w:rsidRPr="00561996">
              <w:rPr>
                <w:sz w:val="28"/>
                <w:szCs w:val="28"/>
              </w:rPr>
              <w:t>, 13</w:t>
            </w:r>
          </w:p>
          <w:p w14:paraId="51B216F9" w14:textId="77777777" w:rsidR="005818A2" w:rsidRPr="00561996" w:rsidRDefault="005818A2" w:rsidP="005818A2">
            <w:pPr>
              <w:ind w:left="50" w:right="142"/>
              <w:jc w:val="both"/>
              <w:rPr>
                <w:sz w:val="28"/>
                <w:szCs w:val="28"/>
              </w:rPr>
            </w:pPr>
            <w:r w:rsidRPr="0056199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8283A6E" w14:textId="77777777" w:rsidR="005818A2" w:rsidRPr="00561996" w:rsidRDefault="005818A2" w:rsidP="005818A2">
            <w:pPr>
              <w:ind w:left="1758" w:right="142" w:hanging="1708"/>
              <w:rPr>
                <w:sz w:val="28"/>
                <w:szCs w:val="28"/>
              </w:rPr>
            </w:pPr>
            <w:r w:rsidRPr="00561996">
              <w:rPr>
                <w:sz w:val="28"/>
                <w:szCs w:val="28"/>
              </w:rPr>
              <w:t>Доповідає:      Тарасюк Тарас Петрович – в.о. начальника відділу управління майном міської комунальної власності</w:t>
            </w:r>
          </w:p>
          <w:p w14:paraId="7A565DFB" w14:textId="77777777" w:rsidR="00FF729B" w:rsidRPr="00A741CD" w:rsidRDefault="00FF729B" w:rsidP="005818A2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634FA8" w:rsidRPr="00561996" w14:paraId="22BF53C0" w14:textId="77777777" w:rsidTr="00EF2DBD">
        <w:trPr>
          <w:gridAfter w:val="1"/>
          <w:wAfter w:w="9264" w:type="dxa"/>
        </w:trPr>
        <w:tc>
          <w:tcPr>
            <w:tcW w:w="9894" w:type="dxa"/>
            <w:gridSpan w:val="2"/>
            <w:shd w:val="clear" w:color="auto" w:fill="auto"/>
          </w:tcPr>
          <w:p w14:paraId="270F4B60" w14:textId="77777777" w:rsidR="00634FA8" w:rsidRPr="00561996" w:rsidRDefault="00634FA8" w:rsidP="00634FA8">
            <w:pPr>
              <w:pStyle w:val="Standard"/>
              <w:ind w:left="50" w:right="142"/>
              <w:jc w:val="center"/>
              <w:rPr>
                <w:sz w:val="28"/>
                <w:szCs w:val="28"/>
              </w:rPr>
            </w:pPr>
            <w:r w:rsidRPr="00561996">
              <w:rPr>
                <w:b/>
                <w:sz w:val="28"/>
                <w:szCs w:val="28"/>
              </w:rPr>
              <w:t>Питання, що містять інформацію з обмеженим доступом</w:t>
            </w:r>
          </w:p>
          <w:p w14:paraId="54A39606" w14:textId="77777777" w:rsidR="00634FA8" w:rsidRPr="00561996" w:rsidRDefault="00634FA8" w:rsidP="005143E2">
            <w:pPr>
              <w:pStyle w:val="Standard"/>
              <w:ind w:left="50" w:right="142"/>
              <w:jc w:val="center"/>
              <w:rPr>
                <w:b/>
                <w:sz w:val="28"/>
                <w:szCs w:val="28"/>
              </w:rPr>
            </w:pPr>
          </w:p>
        </w:tc>
      </w:tr>
      <w:tr w:rsidR="00D2047A" w:rsidRPr="00561996" w14:paraId="32C72CFD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339363B" w14:textId="77777777" w:rsidR="00593FB8" w:rsidRPr="00561996" w:rsidRDefault="00593FB8" w:rsidP="00066C49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4E2AD40" w14:textId="20A46E36" w:rsidR="00593FB8" w:rsidRPr="00561996" w:rsidRDefault="00CC497C" w:rsidP="00D65733">
            <w:pPr>
              <w:ind w:left="50" w:right="142"/>
              <w:jc w:val="both"/>
              <w:rPr>
                <w:sz w:val="28"/>
                <w:szCs w:val="28"/>
              </w:rPr>
            </w:pPr>
            <w:r w:rsidRPr="00561996">
              <w:rPr>
                <w:sz w:val="28"/>
                <w:szCs w:val="28"/>
              </w:rPr>
              <w:t xml:space="preserve">Про надання дозволу опікуну на визначення 1/2 частки квартири від імені недієздатного </w:t>
            </w:r>
            <w:r w:rsidR="006545FE">
              <w:rPr>
                <w:sz w:val="28"/>
                <w:szCs w:val="28"/>
              </w:rPr>
              <w:t>______</w:t>
            </w:r>
          </w:p>
          <w:p w14:paraId="271D3E67" w14:textId="77777777" w:rsidR="00593FB8" w:rsidRPr="00561996" w:rsidRDefault="00593FB8" w:rsidP="00E05E3C">
            <w:pPr>
              <w:ind w:left="50" w:right="142"/>
              <w:jc w:val="both"/>
              <w:rPr>
                <w:sz w:val="28"/>
                <w:szCs w:val="28"/>
              </w:rPr>
            </w:pPr>
            <w:r w:rsidRPr="0056199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4277DB7" w14:textId="77777777" w:rsidR="00ED3B7B" w:rsidRDefault="00593FB8" w:rsidP="00AB1D74">
            <w:pPr>
              <w:tabs>
                <w:tab w:val="left" w:pos="1751"/>
              </w:tabs>
              <w:ind w:left="1758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61996">
              <w:rPr>
                <w:sz w:val="28"/>
                <w:szCs w:val="28"/>
              </w:rPr>
              <w:t>Доповідає</w:t>
            </w:r>
            <w:r w:rsidRPr="00561996">
              <w:rPr>
                <w:spacing w:val="-1"/>
                <w:sz w:val="28"/>
                <w:szCs w:val="28"/>
              </w:rPr>
              <w:t xml:space="preserve">:      </w:t>
            </w:r>
            <w:proofErr w:type="spellStart"/>
            <w:r w:rsidR="00C84DC3" w:rsidRPr="00561996">
              <w:rPr>
                <w:sz w:val="28"/>
                <w:szCs w:val="28"/>
              </w:rPr>
              <w:t>Лотвін</w:t>
            </w:r>
            <w:proofErr w:type="spellEnd"/>
            <w:r w:rsidR="00C84DC3" w:rsidRPr="00561996">
              <w:rPr>
                <w:sz w:val="28"/>
                <w:szCs w:val="28"/>
              </w:rPr>
              <w:t xml:space="preserve"> Володимир Олександрович</w:t>
            </w:r>
            <w:r w:rsidR="00C84DC3" w:rsidRPr="00561996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начальник управління охорони здоров’я</w:t>
            </w:r>
          </w:p>
          <w:p w14:paraId="27EFBA34" w14:textId="578493D0" w:rsidR="00634FA8" w:rsidRPr="00561996" w:rsidRDefault="00634FA8" w:rsidP="00AB1D74">
            <w:pPr>
              <w:tabs>
                <w:tab w:val="left" w:pos="1751"/>
              </w:tabs>
              <w:ind w:left="1758" w:hanging="1708"/>
              <w:rPr>
                <w:sz w:val="28"/>
                <w:szCs w:val="28"/>
              </w:rPr>
            </w:pPr>
          </w:p>
        </w:tc>
      </w:tr>
      <w:tr w:rsidR="00D2047A" w:rsidRPr="00561996" w14:paraId="40584676" w14:textId="77777777" w:rsidTr="00593FB8">
        <w:tc>
          <w:tcPr>
            <w:tcW w:w="9894" w:type="dxa"/>
            <w:gridSpan w:val="2"/>
            <w:shd w:val="clear" w:color="auto" w:fill="auto"/>
          </w:tcPr>
          <w:tbl>
            <w:tblPr>
              <w:tblW w:w="9894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94"/>
            </w:tblGrid>
            <w:tr w:rsidR="00D2047A" w:rsidRPr="00561996" w14:paraId="1626FA4B" w14:textId="77777777" w:rsidTr="00066C49">
              <w:tc>
                <w:tcPr>
                  <w:tcW w:w="9894" w:type="dxa"/>
                  <w:shd w:val="clear" w:color="auto" w:fill="auto"/>
                </w:tcPr>
                <w:p w14:paraId="1E15C66C" w14:textId="77777777" w:rsidR="00593FB8" w:rsidRPr="00561996" w:rsidRDefault="00593FB8" w:rsidP="00066C49">
                  <w:pPr>
                    <w:pStyle w:val="Standard"/>
                    <w:ind w:left="50" w:right="142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561996">
                    <w:rPr>
                      <w:b/>
                      <w:sz w:val="28"/>
                      <w:szCs w:val="28"/>
                    </w:rPr>
                    <w:t>Питання, внесені службою у справах дітей</w:t>
                  </w:r>
                </w:p>
                <w:p w14:paraId="4469CEE9" w14:textId="77777777" w:rsidR="00593FB8" w:rsidRPr="00561996" w:rsidRDefault="00593FB8" w:rsidP="00066C49">
                  <w:pPr>
                    <w:pStyle w:val="Standard"/>
                    <w:ind w:left="680" w:right="142"/>
                    <w:rPr>
                      <w:sz w:val="28"/>
                      <w:szCs w:val="28"/>
                    </w:rPr>
                  </w:pPr>
                  <w:r w:rsidRPr="00561996">
                    <w:rPr>
                      <w:sz w:val="28"/>
                      <w:szCs w:val="28"/>
                    </w:rPr>
                    <w:t>-------------------------------------------------------------------------------------------------</w:t>
                  </w:r>
                </w:p>
                <w:p w14:paraId="2A33AAE5" w14:textId="77777777" w:rsidR="00593FB8" w:rsidRPr="00561996" w:rsidRDefault="00593FB8" w:rsidP="00066C49">
                  <w:pPr>
                    <w:ind w:left="2381" w:hanging="1701"/>
                    <w:rPr>
                      <w:sz w:val="28"/>
                      <w:szCs w:val="28"/>
                    </w:rPr>
                  </w:pPr>
                  <w:r w:rsidRPr="00561996">
                    <w:rPr>
                      <w:sz w:val="28"/>
                      <w:szCs w:val="28"/>
                    </w:rPr>
                    <w:t>Доповідає</w:t>
                  </w:r>
                  <w:r w:rsidRPr="00561996">
                    <w:rPr>
                      <w:spacing w:val="-1"/>
                      <w:sz w:val="28"/>
                      <w:szCs w:val="28"/>
                    </w:rPr>
                    <w:t xml:space="preserve">:      </w:t>
                  </w:r>
                  <w:proofErr w:type="spellStart"/>
                  <w:r w:rsidR="00B936EA" w:rsidRPr="00561996">
                    <w:rPr>
                      <w:spacing w:val="-1"/>
                      <w:sz w:val="28"/>
                      <w:szCs w:val="28"/>
                    </w:rPr>
                    <w:t>Шульган</w:t>
                  </w:r>
                  <w:proofErr w:type="spellEnd"/>
                  <w:r w:rsidR="00B936EA" w:rsidRPr="00561996">
                    <w:rPr>
                      <w:spacing w:val="-1"/>
                      <w:sz w:val="28"/>
                      <w:szCs w:val="28"/>
                    </w:rPr>
                    <w:t xml:space="preserve"> Федір Пилипович</w:t>
                  </w:r>
                  <w:r w:rsidR="00265A77" w:rsidRPr="00561996">
                    <w:rPr>
                      <w:sz w:val="28"/>
                      <w:szCs w:val="28"/>
                    </w:rPr>
                    <w:t xml:space="preserve"> – начальник</w:t>
                  </w:r>
                  <w:r w:rsidRPr="00561996">
                    <w:rPr>
                      <w:sz w:val="28"/>
                      <w:szCs w:val="28"/>
                    </w:rPr>
                    <w:t xml:space="preserve"> служби у справах дітей</w:t>
                  </w:r>
                </w:p>
                <w:p w14:paraId="1B2FDC66" w14:textId="77777777" w:rsidR="00593FB8" w:rsidRPr="00561996" w:rsidRDefault="00593FB8" w:rsidP="00066C49">
                  <w:pPr>
                    <w:ind w:left="2381" w:hanging="1701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705CBC6D" w14:textId="77777777" w:rsidR="00593FB8" w:rsidRPr="00561996" w:rsidRDefault="00593FB8" w:rsidP="00283641">
            <w:pPr>
              <w:ind w:left="2381" w:hanging="1701"/>
              <w:rPr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0B58FBE" w14:textId="77777777" w:rsidR="00593FB8" w:rsidRPr="00561996" w:rsidRDefault="00593FB8">
            <w:pPr>
              <w:suppressAutoHyphens w:val="0"/>
            </w:pPr>
          </w:p>
        </w:tc>
      </w:tr>
      <w:tr w:rsidR="00D2047A" w:rsidRPr="00561996" w14:paraId="43A7FE13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593FFED" w14:textId="77777777" w:rsidR="00FF4994" w:rsidRPr="00561996" w:rsidRDefault="00FF4994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9CDDF84" w14:textId="17D91D6A" w:rsidR="00FF4994" w:rsidRPr="00561996" w:rsidRDefault="00FF30D9" w:rsidP="00296987">
            <w:pPr>
              <w:ind w:left="50" w:right="142"/>
              <w:jc w:val="both"/>
              <w:rPr>
                <w:sz w:val="28"/>
                <w:szCs w:val="28"/>
              </w:rPr>
            </w:pPr>
            <w:r w:rsidRPr="00561996">
              <w:rPr>
                <w:sz w:val="28"/>
                <w:szCs w:val="28"/>
              </w:rPr>
              <w:t xml:space="preserve">Про надання статусу дитини, позбавленої батьківського піклування, малолітньому </w:t>
            </w:r>
            <w:r w:rsidR="006545FE">
              <w:rPr>
                <w:sz w:val="28"/>
                <w:szCs w:val="28"/>
              </w:rPr>
              <w:t>______</w:t>
            </w:r>
          </w:p>
          <w:p w14:paraId="1A04C28B" w14:textId="77777777" w:rsidR="00FF4994" w:rsidRPr="00561996" w:rsidRDefault="00FF4994" w:rsidP="00296987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2047A" w:rsidRPr="00561996" w14:paraId="303D5ACC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ECB05DB" w14:textId="77777777" w:rsidR="00593FB8" w:rsidRPr="00561996" w:rsidRDefault="00593FB8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DAC6C10" w14:textId="5890C6DB" w:rsidR="00593FB8" w:rsidRPr="00561996" w:rsidRDefault="002C5D99" w:rsidP="00296987">
            <w:pPr>
              <w:ind w:left="50" w:right="142"/>
              <w:jc w:val="both"/>
              <w:rPr>
                <w:sz w:val="28"/>
                <w:szCs w:val="28"/>
              </w:rPr>
            </w:pPr>
            <w:r w:rsidRPr="00561996">
              <w:rPr>
                <w:sz w:val="28"/>
                <w:szCs w:val="28"/>
              </w:rPr>
              <w:t>Про затвердження висновку служби у справах дітей від 07.04.2023 №</w:t>
            </w:r>
            <w:r w:rsidR="00A741CD">
              <w:rPr>
                <w:sz w:val="28"/>
                <w:szCs w:val="28"/>
              </w:rPr>
              <w:t> </w:t>
            </w:r>
            <w:r w:rsidRPr="00561996">
              <w:rPr>
                <w:sz w:val="28"/>
                <w:szCs w:val="28"/>
              </w:rPr>
              <w:t xml:space="preserve">91 «Про доцільність позбавлення батьківських прав </w:t>
            </w:r>
            <w:r w:rsidR="006545FE">
              <w:rPr>
                <w:sz w:val="28"/>
                <w:szCs w:val="28"/>
              </w:rPr>
              <w:t>______</w:t>
            </w:r>
            <w:r w:rsidRPr="00561996">
              <w:rPr>
                <w:sz w:val="28"/>
                <w:szCs w:val="28"/>
              </w:rPr>
              <w:t>»</w:t>
            </w:r>
          </w:p>
          <w:p w14:paraId="0ABA82EC" w14:textId="77777777" w:rsidR="00593FB8" w:rsidRPr="00561996" w:rsidRDefault="00593FB8" w:rsidP="00296987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2047A" w:rsidRPr="00561996" w14:paraId="20106C8A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CD10D64" w14:textId="77777777" w:rsidR="003847F8" w:rsidRPr="00561996" w:rsidRDefault="003847F8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AFB8188" w14:textId="6BB48445" w:rsidR="003847F8" w:rsidRPr="00561996" w:rsidRDefault="00C941FE" w:rsidP="00296987">
            <w:pPr>
              <w:ind w:left="50" w:right="142"/>
              <w:jc w:val="both"/>
              <w:rPr>
                <w:sz w:val="28"/>
                <w:szCs w:val="28"/>
              </w:rPr>
            </w:pPr>
            <w:r w:rsidRPr="00561996">
              <w:rPr>
                <w:sz w:val="28"/>
                <w:szCs w:val="28"/>
              </w:rPr>
              <w:t>Про внесення змін до рішення виконавчого комітету міської ради від 21.07.2021 №</w:t>
            </w:r>
            <w:r w:rsidR="00A741CD">
              <w:rPr>
                <w:sz w:val="28"/>
                <w:szCs w:val="28"/>
              </w:rPr>
              <w:t> </w:t>
            </w:r>
            <w:r w:rsidRPr="00561996">
              <w:rPr>
                <w:sz w:val="28"/>
                <w:szCs w:val="28"/>
              </w:rPr>
              <w:t xml:space="preserve">591-1 «Про визначення способу участі </w:t>
            </w:r>
            <w:r w:rsidR="006545FE">
              <w:rPr>
                <w:sz w:val="28"/>
                <w:szCs w:val="28"/>
              </w:rPr>
              <w:t>______</w:t>
            </w:r>
            <w:r w:rsidRPr="00561996">
              <w:rPr>
                <w:sz w:val="28"/>
                <w:szCs w:val="28"/>
              </w:rPr>
              <w:t xml:space="preserve"> у вихованні та спілкуванні з дитиною»</w:t>
            </w:r>
          </w:p>
          <w:p w14:paraId="5DA50DD4" w14:textId="77777777" w:rsidR="003847F8" w:rsidRPr="00561996" w:rsidRDefault="003847F8" w:rsidP="00296987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2047A" w:rsidRPr="00561996" w14:paraId="774D5755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1209A8A" w14:textId="77777777" w:rsidR="007E587D" w:rsidRPr="00561996" w:rsidRDefault="007E587D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0E6EA2C" w14:textId="77777777" w:rsidR="007E587D" w:rsidRDefault="00C92AD8" w:rsidP="007213FD">
            <w:pPr>
              <w:ind w:left="50"/>
              <w:jc w:val="both"/>
              <w:rPr>
                <w:sz w:val="28"/>
                <w:szCs w:val="28"/>
              </w:rPr>
            </w:pPr>
            <w:r w:rsidRPr="00561996">
              <w:rPr>
                <w:sz w:val="28"/>
                <w:szCs w:val="28"/>
              </w:rPr>
              <w:t xml:space="preserve">Про визначення місця проживання неповнолітніх </w:t>
            </w:r>
            <w:r w:rsidR="006545FE">
              <w:rPr>
                <w:sz w:val="28"/>
                <w:szCs w:val="28"/>
              </w:rPr>
              <w:t>______</w:t>
            </w:r>
            <w:r w:rsidRPr="00561996">
              <w:rPr>
                <w:sz w:val="28"/>
                <w:szCs w:val="28"/>
              </w:rPr>
              <w:t xml:space="preserve"> та </w:t>
            </w:r>
            <w:r w:rsidR="006545FE">
              <w:rPr>
                <w:sz w:val="28"/>
                <w:szCs w:val="28"/>
              </w:rPr>
              <w:t>______</w:t>
            </w:r>
          </w:p>
          <w:p w14:paraId="76E982D7" w14:textId="420C6762" w:rsidR="006545FE" w:rsidRPr="00561996" w:rsidRDefault="006545FE" w:rsidP="007213FD">
            <w:pPr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7F333C" w:rsidRPr="00561996" w14:paraId="28532765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D1C4100" w14:textId="77777777" w:rsidR="007F333C" w:rsidRPr="00561996" w:rsidRDefault="007F333C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FF69735" w14:textId="0F423BA7" w:rsidR="007F333C" w:rsidRPr="00561996" w:rsidRDefault="007F333C" w:rsidP="00FF729B">
            <w:pPr>
              <w:ind w:left="50" w:right="141"/>
              <w:jc w:val="both"/>
              <w:rPr>
                <w:sz w:val="28"/>
                <w:szCs w:val="28"/>
              </w:rPr>
            </w:pPr>
            <w:r w:rsidRPr="00561996">
              <w:rPr>
                <w:sz w:val="28"/>
                <w:szCs w:val="28"/>
              </w:rPr>
              <w:t>Про затвердження висновку служби у справах дітей від 06.04.2023 №</w:t>
            </w:r>
            <w:r w:rsidR="00A741CD">
              <w:rPr>
                <w:sz w:val="28"/>
                <w:szCs w:val="28"/>
              </w:rPr>
              <w:t> </w:t>
            </w:r>
            <w:r w:rsidRPr="00561996">
              <w:rPr>
                <w:sz w:val="28"/>
                <w:szCs w:val="28"/>
              </w:rPr>
              <w:t xml:space="preserve">89 «Про визначення місця проживання малолітнього </w:t>
            </w:r>
            <w:r w:rsidR="006545FE">
              <w:rPr>
                <w:sz w:val="28"/>
                <w:szCs w:val="28"/>
              </w:rPr>
              <w:t>______</w:t>
            </w:r>
            <w:r w:rsidRPr="00561996">
              <w:rPr>
                <w:sz w:val="28"/>
                <w:szCs w:val="28"/>
              </w:rPr>
              <w:t>»</w:t>
            </w:r>
          </w:p>
          <w:p w14:paraId="6213AFFB" w14:textId="77777777" w:rsidR="007F333C" w:rsidRPr="00561996" w:rsidRDefault="007F333C" w:rsidP="007213FD">
            <w:pPr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D2047A" w:rsidRPr="00561996" w14:paraId="6F31B03D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91B2729" w14:textId="77777777" w:rsidR="00F97AE8" w:rsidRPr="00561996" w:rsidRDefault="00F97AE8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1B9FEBA" w14:textId="7A0E7E49" w:rsidR="00F97AE8" w:rsidRPr="00561996" w:rsidRDefault="00BA287D" w:rsidP="0099222D">
            <w:pPr>
              <w:ind w:left="50" w:right="146"/>
              <w:jc w:val="both"/>
              <w:rPr>
                <w:sz w:val="28"/>
                <w:szCs w:val="28"/>
              </w:rPr>
            </w:pPr>
            <w:r w:rsidRPr="00561996">
              <w:rPr>
                <w:sz w:val="28"/>
                <w:szCs w:val="28"/>
              </w:rPr>
              <w:t>Про затвердження висновку служби у справах дітей від 07.04.2023 №</w:t>
            </w:r>
            <w:r w:rsidR="00A741CD">
              <w:rPr>
                <w:sz w:val="28"/>
                <w:szCs w:val="28"/>
              </w:rPr>
              <w:t> </w:t>
            </w:r>
            <w:r w:rsidRPr="00561996">
              <w:rPr>
                <w:sz w:val="28"/>
                <w:szCs w:val="28"/>
              </w:rPr>
              <w:t xml:space="preserve">90 «Про визначення місця проживання малолітнього </w:t>
            </w:r>
            <w:r w:rsidR="006545FE">
              <w:rPr>
                <w:sz w:val="28"/>
                <w:szCs w:val="28"/>
              </w:rPr>
              <w:t>______</w:t>
            </w:r>
            <w:r w:rsidRPr="00561996">
              <w:rPr>
                <w:sz w:val="28"/>
                <w:szCs w:val="28"/>
              </w:rPr>
              <w:t>»</w:t>
            </w:r>
          </w:p>
          <w:p w14:paraId="176DED34" w14:textId="77777777" w:rsidR="00F97AE8" w:rsidRPr="00561996" w:rsidRDefault="00F97AE8" w:rsidP="0099222D">
            <w:pPr>
              <w:ind w:left="50" w:right="146"/>
              <w:jc w:val="both"/>
              <w:rPr>
                <w:sz w:val="28"/>
                <w:szCs w:val="28"/>
              </w:rPr>
            </w:pPr>
          </w:p>
        </w:tc>
      </w:tr>
      <w:tr w:rsidR="00D2047A" w:rsidRPr="00561996" w14:paraId="3B9BD6BA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04317E2" w14:textId="77777777" w:rsidR="00593FB8" w:rsidRPr="00561996" w:rsidRDefault="00593FB8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8F81F88" w14:textId="5AC3576F" w:rsidR="00593FB8" w:rsidRPr="00561996" w:rsidRDefault="00143361" w:rsidP="000521A5">
            <w:pPr>
              <w:pStyle w:val="aa"/>
              <w:spacing w:after="0"/>
              <w:ind w:left="50"/>
              <w:jc w:val="both"/>
              <w:rPr>
                <w:sz w:val="28"/>
                <w:szCs w:val="28"/>
              </w:rPr>
            </w:pPr>
            <w:r w:rsidRPr="00561996">
              <w:rPr>
                <w:sz w:val="28"/>
                <w:szCs w:val="28"/>
              </w:rPr>
              <w:t xml:space="preserve">Про надання дозволу </w:t>
            </w:r>
            <w:r w:rsidR="006545FE">
              <w:rPr>
                <w:sz w:val="28"/>
                <w:szCs w:val="28"/>
              </w:rPr>
              <w:t>______</w:t>
            </w:r>
            <w:r w:rsidRPr="00561996">
              <w:rPr>
                <w:sz w:val="28"/>
                <w:szCs w:val="28"/>
              </w:rPr>
              <w:t xml:space="preserve">та </w:t>
            </w:r>
            <w:r w:rsidR="006545FE">
              <w:rPr>
                <w:sz w:val="28"/>
                <w:szCs w:val="28"/>
              </w:rPr>
              <w:t>______</w:t>
            </w:r>
            <w:r w:rsidRPr="00561996">
              <w:rPr>
                <w:sz w:val="28"/>
                <w:szCs w:val="28"/>
              </w:rPr>
              <w:t xml:space="preserve"> на дарування часток квартири</w:t>
            </w:r>
          </w:p>
          <w:p w14:paraId="31DE637F" w14:textId="77777777" w:rsidR="00593FB8" w:rsidRPr="00561996" w:rsidRDefault="00593FB8" w:rsidP="000521A5">
            <w:pPr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D2047A" w:rsidRPr="00561996" w14:paraId="4443CBBB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489845F" w14:textId="77777777" w:rsidR="00593FB8" w:rsidRPr="00561996" w:rsidRDefault="00593FB8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AA81272" w14:textId="3C662E6B" w:rsidR="00593FB8" w:rsidRPr="00561996" w:rsidRDefault="00C941FE" w:rsidP="00593BB9">
            <w:pPr>
              <w:pStyle w:val="aa"/>
              <w:spacing w:after="0"/>
              <w:ind w:left="50"/>
              <w:jc w:val="both"/>
              <w:rPr>
                <w:sz w:val="28"/>
                <w:szCs w:val="28"/>
              </w:rPr>
            </w:pPr>
            <w:r w:rsidRPr="00561996">
              <w:rPr>
                <w:sz w:val="28"/>
                <w:szCs w:val="28"/>
              </w:rPr>
              <w:t xml:space="preserve">Про надання дозволу </w:t>
            </w:r>
            <w:r w:rsidR="006545FE">
              <w:rPr>
                <w:sz w:val="28"/>
                <w:szCs w:val="28"/>
              </w:rPr>
              <w:t>______</w:t>
            </w:r>
            <w:r w:rsidRPr="00561996">
              <w:rPr>
                <w:sz w:val="28"/>
                <w:szCs w:val="28"/>
              </w:rPr>
              <w:t xml:space="preserve"> на дарування майна</w:t>
            </w:r>
          </w:p>
          <w:p w14:paraId="6CD86266" w14:textId="77777777" w:rsidR="00EF4CF4" w:rsidRPr="00561996" w:rsidRDefault="00EF4CF4" w:rsidP="00593BB9">
            <w:pPr>
              <w:pStyle w:val="aa"/>
              <w:spacing w:after="0"/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D2047A" w:rsidRPr="00561996" w14:paraId="1424D1D2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D289800" w14:textId="77777777" w:rsidR="00593FB8" w:rsidRPr="00561996" w:rsidRDefault="00593FB8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95C2BD6" w14:textId="698B1082" w:rsidR="00593FB8" w:rsidRPr="00561996" w:rsidRDefault="00EE20F0" w:rsidP="0099222D">
            <w:pPr>
              <w:pStyle w:val="aa"/>
              <w:spacing w:after="0"/>
              <w:ind w:left="50" w:right="146"/>
              <w:jc w:val="both"/>
              <w:rPr>
                <w:w w:val="106"/>
                <w:sz w:val="28"/>
                <w:szCs w:val="28"/>
              </w:rPr>
            </w:pPr>
            <w:r w:rsidRPr="00561996">
              <w:rPr>
                <w:sz w:val="28"/>
                <w:szCs w:val="28"/>
              </w:rPr>
              <w:t xml:space="preserve">Про надання дозволу </w:t>
            </w:r>
            <w:r w:rsidR="006545FE">
              <w:rPr>
                <w:sz w:val="28"/>
                <w:szCs w:val="28"/>
              </w:rPr>
              <w:t>______</w:t>
            </w:r>
            <w:r w:rsidRPr="00561996">
              <w:rPr>
                <w:sz w:val="28"/>
                <w:szCs w:val="28"/>
              </w:rPr>
              <w:t xml:space="preserve"> на дарування квартири</w:t>
            </w:r>
            <w:r w:rsidR="00593FB8" w:rsidRPr="00561996">
              <w:rPr>
                <w:w w:val="106"/>
                <w:sz w:val="28"/>
                <w:szCs w:val="28"/>
              </w:rPr>
              <w:t xml:space="preserve"> </w:t>
            </w:r>
          </w:p>
          <w:p w14:paraId="600AA9E6" w14:textId="77777777" w:rsidR="00593FB8" w:rsidRPr="00561996" w:rsidRDefault="00593FB8" w:rsidP="0099222D">
            <w:pPr>
              <w:pStyle w:val="aa"/>
              <w:spacing w:after="0"/>
              <w:ind w:left="50" w:right="146"/>
              <w:jc w:val="both"/>
              <w:rPr>
                <w:sz w:val="28"/>
                <w:szCs w:val="28"/>
              </w:rPr>
            </w:pPr>
          </w:p>
        </w:tc>
      </w:tr>
      <w:tr w:rsidR="00265F72" w:rsidRPr="00561996" w14:paraId="415CCDD8" w14:textId="77777777" w:rsidTr="00B761CC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7418B45" w14:textId="77777777" w:rsidR="00265F72" w:rsidRPr="00561996" w:rsidRDefault="00265F72" w:rsidP="00B761CC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3F88D98" w14:textId="452A441C" w:rsidR="00265F72" w:rsidRPr="00561996" w:rsidRDefault="00265F72" w:rsidP="006545FE">
            <w:pPr>
              <w:pStyle w:val="aa"/>
              <w:spacing w:after="0"/>
              <w:ind w:left="50"/>
              <w:jc w:val="both"/>
              <w:rPr>
                <w:sz w:val="28"/>
                <w:szCs w:val="28"/>
              </w:rPr>
            </w:pPr>
            <w:r w:rsidRPr="00561996">
              <w:rPr>
                <w:sz w:val="28"/>
                <w:szCs w:val="28"/>
              </w:rPr>
              <w:t xml:space="preserve">Про надання дозволу </w:t>
            </w:r>
            <w:r w:rsidR="006545FE" w:rsidRPr="006545FE">
              <w:t>______</w:t>
            </w:r>
            <w:r w:rsidRPr="00561996">
              <w:rPr>
                <w:sz w:val="28"/>
                <w:szCs w:val="28"/>
              </w:rPr>
              <w:t xml:space="preserve"> на дарування частки квартир</w:t>
            </w:r>
          </w:p>
        </w:tc>
      </w:tr>
      <w:tr w:rsidR="00265F72" w:rsidRPr="00561996" w14:paraId="7C47915F" w14:textId="77777777" w:rsidTr="00B761CC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E093B7F" w14:textId="77777777" w:rsidR="00265F72" w:rsidRPr="00561996" w:rsidRDefault="00265F72" w:rsidP="00B761CC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33C5E89" w14:textId="6C90A6A4" w:rsidR="00265F72" w:rsidRPr="00561996" w:rsidRDefault="00265F72" w:rsidP="00B761CC">
            <w:pPr>
              <w:ind w:left="50" w:right="141"/>
              <w:jc w:val="both"/>
              <w:rPr>
                <w:sz w:val="28"/>
                <w:szCs w:val="28"/>
              </w:rPr>
            </w:pPr>
            <w:r w:rsidRPr="00561996">
              <w:rPr>
                <w:sz w:val="28"/>
                <w:szCs w:val="28"/>
              </w:rPr>
              <w:t xml:space="preserve">Про надання дозволу </w:t>
            </w:r>
            <w:r w:rsidR="006545FE">
              <w:rPr>
                <w:sz w:val="28"/>
                <w:szCs w:val="28"/>
              </w:rPr>
              <w:t>______</w:t>
            </w:r>
            <w:r w:rsidRPr="00561996">
              <w:rPr>
                <w:sz w:val="28"/>
                <w:szCs w:val="28"/>
              </w:rPr>
              <w:t>. на відмову від прийняття спадкового майна від імені дітей</w:t>
            </w:r>
          </w:p>
          <w:p w14:paraId="4E03A115" w14:textId="77777777" w:rsidR="00265F72" w:rsidRPr="00561996" w:rsidRDefault="00265F72" w:rsidP="00B761CC">
            <w:pPr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D2047A" w:rsidRPr="00561996" w14:paraId="48C3C35B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3922307" w14:textId="77777777" w:rsidR="00593FB8" w:rsidRPr="00561996" w:rsidRDefault="00593FB8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856B727" w14:textId="6A373045" w:rsidR="00593FB8" w:rsidRPr="00561996" w:rsidRDefault="00111EBA" w:rsidP="000521A5">
            <w:pPr>
              <w:ind w:left="50" w:right="141"/>
              <w:jc w:val="both"/>
              <w:rPr>
                <w:sz w:val="28"/>
                <w:szCs w:val="28"/>
              </w:rPr>
            </w:pPr>
            <w:r w:rsidRPr="00561996">
              <w:rPr>
                <w:sz w:val="28"/>
                <w:szCs w:val="28"/>
              </w:rPr>
              <w:t xml:space="preserve">Про надання дозволу </w:t>
            </w:r>
            <w:r w:rsidR="006545FE">
              <w:rPr>
                <w:sz w:val="28"/>
                <w:szCs w:val="28"/>
              </w:rPr>
              <w:t>______</w:t>
            </w:r>
            <w:r w:rsidRPr="00561996">
              <w:rPr>
                <w:sz w:val="28"/>
                <w:szCs w:val="28"/>
              </w:rPr>
              <w:t xml:space="preserve"> на укладення угоди про заміну сторони договору купівлі-продажу майнових прав від імені дитини</w:t>
            </w:r>
          </w:p>
          <w:p w14:paraId="31BD5DC9" w14:textId="77777777" w:rsidR="00593FB8" w:rsidRPr="00561996" w:rsidRDefault="00593FB8" w:rsidP="000521A5">
            <w:pPr>
              <w:pStyle w:val="aa"/>
              <w:spacing w:after="0"/>
              <w:ind w:left="50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D2047A" w:rsidRPr="00561996" w14:paraId="1935EAB1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92A6403" w14:textId="77777777" w:rsidR="009F4AA4" w:rsidRPr="00561996" w:rsidRDefault="009F4AA4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A4B746D" w14:textId="582A4E52" w:rsidR="009F4AA4" w:rsidRPr="00561996" w:rsidRDefault="005254D3" w:rsidP="000521A5">
            <w:pPr>
              <w:ind w:left="50" w:right="141"/>
              <w:jc w:val="both"/>
              <w:rPr>
                <w:sz w:val="28"/>
                <w:szCs w:val="28"/>
              </w:rPr>
            </w:pPr>
            <w:r w:rsidRPr="00561996">
              <w:rPr>
                <w:sz w:val="28"/>
                <w:szCs w:val="28"/>
              </w:rPr>
              <w:t xml:space="preserve">Про надання дозволу </w:t>
            </w:r>
            <w:r w:rsidR="006545FE">
              <w:rPr>
                <w:sz w:val="28"/>
                <w:szCs w:val="28"/>
              </w:rPr>
              <w:t>______</w:t>
            </w:r>
            <w:r w:rsidRPr="00561996">
              <w:rPr>
                <w:sz w:val="28"/>
                <w:szCs w:val="28"/>
              </w:rPr>
              <w:t>на відмову від прийняття спадкового майна від імені дитини</w:t>
            </w:r>
            <w:r w:rsidR="002107E8" w:rsidRPr="00561996">
              <w:rPr>
                <w:sz w:val="28"/>
                <w:szCs w:val="28"/>
              </w:rPr>
              <w:t xml:space="preserve"> </w:t>
            </w:r>
          </w:p>
          <w:p w14:paraId="0BBE28F5" w14:textId="77777777" w:rsidR="002107E8" w:rsidRPr="00561996" w:rsidRDefault="002107E8" w:rsidP="000521A5">
            <w:pPr>
              <w:ind w:left="50" w:right="141"/>
              <w:jc w:val="both"/>
              <w:rPr>
                <w:sz w:val="28"/>
                <w:szCs w:val="28"/>
              </w:rPr>
            </w:pPr>
          </w:p>
        </w:tc>
      </w:tr>
    </w:tbl>
    <w:p w14:paraId="736E969A" w14:textId="77777777" w:rsidR="00E06021" w:rsidRPr="00561996" w:rsidRDefault="00E06021">
      <w:pPr>
        <w:jc w:val="both"/>
        <w:rPr>
          <w:sz w:val="28"/>
          <w:szCs w:val="28"/>
        </w:rPr>
      </w:pPr>
    </w:p>
    <w:p w14:paraId="74949631" w14:textId="77777777" w:rsidR="00823195" w:rsidRDefault="00823195">
      <w:pPr>
        <w:jc w:val="both"/>
        <w:rPr>
          <w:sz w:val="28"/>
          <w:szCs w:val="28"/>
        </w:rPr>
      </w:pPr>
    </w:p>
    <w:p w14:paraId="0352C692" w14:textId="77777777" w:rsidR="00A741CD" w:rsidRPr="00561996" w:rsidRDefault="00A741CD">
      <w:pPr>
        <w:jc w:val="both"/>
        <w:rPr>
          <w:sz w:val="28"/>
          <w:szCs w:val="28"/>
        </w:rPr>
      </w:pPr>
    </w:p>
    <w:p w14:paraId="199890C1" w14:textId="77777777" w:rsidR="00E71B2B" w:rsidRPr="00561996" w:rsidRDefault="004E312D">
      <w:pPr>
        <w:jc w:val="both"/>
        <w:rPr>
          <w:sz w:val="28"/>
          <w:szCs w:val="28"/>
        </w:rPr>
      </w:pPr>
      <w:r w:rsidRPr="00561996">
        <w:rPr>
          <w:sz w:val="28"/>
          <w:szCs w:val="28"/>
        </w:rPr>
        <w:t>Заступник міського голови</w:t>
      </w:r>
      <w:r w:rsidR="00E71B2B" w:rsidRPr="00561996">
        <w:rPr>
          <w:sz w:val="28"/>
          <w:szCs w:val="28"/>
        </w:rPr>
        <w:t>,</w:t>
      </w:r>
    </w:p>
    <w:p w14:paraId="0CF5FB0F" w14:textId="77777777" w:rsidR="00823195" w:rsidRPr="00561996" w:rsidRDefault="00E71B2B">
      <w:pPr>
        <w:jc w:val="both"/>
      </w:pPr>
      <w:r w:rsidRPr="00561996">
        <w:rPr>
          <w:sz w:val="28"/>
          <w:szCs w:val="28"/>
        </w:rPr>
        <w:t>керуючий справами виконкому</w:t>
      </w:r>
      <w:r w:rsidR="00823195" w:rsidRPr="00561996">
        <w:rPr>
          <w:sz w:val="28"/>
          <w:szCs w:val="28"/>
        </w:rPr>
        <w:tab/>
      </w:r>
      <w:r w:rsidR="00823195" w:rsidRPr="00561996">
        <w:rPr>
          <w:sz w:val="28"/>
          <w:szCs w:val="28"/>
        </w:rPr>
        <w:tab/>
      </w:r>
      <w:r w:rsidR="00823195" w:rsidRPr="00561996">
        <w:rPr>
          <w:sz w:val="28"/>
          <w:szCs w:val="28"/>
        </w:rPr>
        <w:tab/>
      </w:r>
      <w:r w:rsidR="00823195" w:rsidRPr="00561996">
        <w:rPr>
          <w:sz w:val="28"/>
          <w:szCs w:val="28"/>
        </w:rPr>
        <w:tab/>
      </w:r>
      <w:r w:rsidRPr="00561996">
        <w:rPr>
          <w:sz w:val="28"/>
          <w:szCs w:val="28"/>
        </w:rPr>
        <w:tab/>
        <w:t>Юрій ВЕРБИЧ</w:t>
      </w:r>
    </w:p>
    <w:p w14:paraId="53AD28BE" w14:textId="77777777" w:rsidR="00E71B2B" w:rsidRPr="00561996" w:rsidRDefault="00E71B2B">
      <w:pPr>
        <w:jc w:val="both"/>
      </w:pPr>
    </w:p>
    <w:p w14:paraId="3500E700" w14:textId="77777777" w:rsidR="00E71B2B" w:rsidRPr="00561996" w:rsidRDefault="00E71B2B">
      <w:pPr>
        <w:jc w:val="both"/>
      </w:pPr>
    </w:p>
    <w:p w14:paraId="7EAACD01" w14:textId="77777777" w:rsidR="000D7D25" w:rsidRPr="00561996" w:rsidRDefault="00E06021">
      <w:pPr>
        <w:jc w:val="both"/>
      </w:pPr>
      <w:r w:rsidRPr="00561996">
        <w:t xml:space="preserve">Надія </w:t>
      </w:r>
      <w:proofErr w:type="spellStart"/>
      <w:r w:rsidRPr="00561996">
        <w:t>Бортнік</w:t>
      </w:r>
      <w:proofErr w:type="spellEnd"/>
      <w:r w:rsidRPr="00561996">
        <w:t xml:space="preserve"> 777</w:t>
      </w:r>
      <w:r w:rsidR="004D325B" w:rsidRPr="00561996">
        <w:t> </w:t>
      </w:r>
      <w:r w:rsidRPr="00561996">
        <w:t>943</w:t>
      </w:r>
    </w:p>
    <w:p w14:paraId="79878FAD" w14:textId="77777777" w:rsidR="004B7415" w:rsidRPr="00D2047A" w:rsidRDefault="004D325B" w:rsidP="004B5215">
      <w:pPr>
        <w:jc w:val="both"/>
      </w:pPr>
      <w:r w:rsidRPr="00561996">
        <w:t>Ір</w:t>
      </w:r>
      <w:r w:rsidRPr="00D2047A">
        <w:t xml:space="preserve">ина </w:t>
      </w:r>
      <w:proofErr w:type="spellStart"/>
      <w:r w:rsidRPr="00D2047A">
        <w:t>Демидюк</w:t>
      </w:r>
      <w:proofErr w:type="spellEnd"/>
      <w:r w:rsidRPr="00D2047A">
        <w:t xml:space="preserve"> 777</w:t>
      </w:r>
      <w:r w:rsidR="00E71B2B" w:rsidRPr="00D2047A">
        <w:t> </w:t>
      </w:r>
      <w:r w:rsidRPr="00D2047A">
        <w:t>983</w:t>
      </w:r>
    </w:p>
    <w:sectPr w:rsidR="004B7415" w:rsidRPr="00D2047A" w:rsidSect="001A419E">
      <w:headerReference w:type="default" r:id="rId8"/>
      <w:pgSz w:w="11906" w:h="16838"/>
      <w:pgMar w:top="822" w:right="567" w:bottom="1418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AA964" w14:textId="77777777" w:rsidR="00B21279" w:rsidRDefault="00B21279">
      <w:r>
        <w:separator/>
      </w:r>
    </w:p>
  </w:endnote>
  <w:endnote w:type="continuationSeparator" w:id="0">
    <w:p w14:paraId="4EE67311" w14:textId="77777777" w:rsidR="00B21279" w:rsidRDefault="00B21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charset w:val="CC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FEAD7" w14:textId="77777777" w:rsidR="00B21279" w:rsidRDefault="00B21279">
      <w:r>
        <w:separator/>
      </w:r>
    </w:p>
  </w:footnote>
  <w:footnote w:type="continuationSeparator" w:id="0">
    <w:p w14:paraId="2E168035" w14:textId="77777777" w:rsidR="00B21279" w:rsidRDefault="00B21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41A3A" w14:textId="77777777" w:rsidR="00B21279" w:rsidRPr="00FB55CF" w:rsidRDefault="00222295">
    <w:pPr>
      <w:pStyle w:val="af2"/>
      <w:jc w:val="center"/>
      <w:rPr>
        <w:sz w:val="28"/>
        <w:szCs w:val="28"/>
      </w:rPr>
    </w:pPr>
    <w:r w:rsidRPr="00FB55CF">
      <w:rPr>
        <w:sz w:val="28"/>
        <w:szCs w:val="28"/>
      </w:rPr>
      <w:fldChar w:fldCharType="begin"/>
    </w:r>
    <w:r w:rsidR="00B21279" w:rsidRPr="00FB55CF">
      <w:rPr>
        <w:sz w:val="28"/>
        <w:szCs w:val="28"/>
      </w:rPr>
      <w:instrText>PAGE</w:instrText>
    </w:r>
    <w:r w:rsidRPr="00FB55CF">
      <w:rPr>
        <w:sz w:val="28"/>
        <w:szCs w:val="28"/>
      </w:rPr>
      <w:fldChar w:fldCharType="separate"/>
    </w:r>
    <w:r w:rsidR="009206FB">
      <w:rPr>
        <w:noProof/>
        <w:sz w:val="28"/>
        <w:szCs w:val="28"/>
      </w:rPr>
      <w:t>6</w:t>
    </w:r>
    <w:r w:rsidRPr="00FB55CF">
      <w:rPr>
        <w:noProof/>
        <w:sz w:val="28"/>
        <w:szCs w:val="28"/>
      </w:rPr>
      <w:fldChar w:fldCharType="end"/>
    </w:r>
  </w:p>
  <w:p w14:paraId="12AEDDBE" w14:textId="77777777" w:rsidR="00B21279" w:rsidRDefault="00B21279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735407"/>
    <w:multiLevelType w:val="multilevel"/>
    <w:tmpl w:val="24D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A015475"/>
    <w:multiLevelType w:val="multilevel"/>
    <w:tmpl w:val="CA20C74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202064670">
    <w:abstractNumId w:val="1"/>
  </w:num>
  <w:num w:numId="2" w16cid:durableId="984744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0DB"/>
    <w:rsid w:val="00000499"/>
    <w:rsid w:val="00001A2E"/>
    <w:rsid w:val="00001C51"/>
    <w:rsid w:val="00002C9E"/>
    <w:rsid w:val="000036DB"/>
    <w:rsid w:val="00003E33"/>
    <w:rsid w:val="00004B2D"/>
    <w:rsid w:val="00006B37"/>
    <w:rsid w:val="00007B54"/>
    <w:rsid w:val="00010916"/>
    <w:rsid w:val="00011143"/>
    <w:rsid w:val="00011D4C"/>
    <w:rsid w:val="00012336"/>
    <w:rsid w:val="0001441B"/>
    <w:rsid w:val="00015734"/>
    <w:rsid w:val="00017905"/>
    <w:rsid w:val="00017D63"/>
    <w:rsid w:val="00020A7F"/>
    <w:rsid w:val="0002208C"/>
    <w:rsid w:val="00023724"/>
    <w:rsid w:val="0002639B"/>
    <w:rsid w:val="000276CF"/>
    <w:rsid w:val="000307EA"/>
    <w:rsid w:val="00030815"/>
    <w:rsid w:val="00034356"/>
    <w:rsid w:val="000360D9"/>
    <w:rsid w:val="0004012F"/>
    <w:rsid w:val="00042B34"/>
    <w:rsid w:val="00044699"/>
    <w:rsid w:val="000508FE"/>
    <w:rsid w:val="00050E29"/>
    <w:rsid w:val="00051DC4"/>
    <w:rsid w:val="000521A5"/>
    <w:rsid w:val="00054231"/>
    <w:rsid w:val="00054A9A"/>
    <w:rsid w:val="00054AC2"/>
    <w:rsid w:val="000568E8"/>
    <w:rsid w:val="00057EBF"/>
    <w:rsid w:val="00060428"/>
    <w:rsid w:val="00062352"/>
    <w:rsid w:val="00062C18"/>
    <w:rsid w:val="0006368A"/>
    <w:rsid w:val="00063920"/>
    <w:rsid w:val="00065B9A"/>
    <w:rsid w:val="00066C49"/>
    <w:rsid w:val="00067E0D"/>
    <w:rsid w:val="00073AE6"/>
    <w:rsid w:val="00075B21"/>
    <w:rsid w:val="00076895"/>
    <w:rsid w:val="00077A8F"/>
    <w:rsid w:val="000809B8"/>
    <w:rsid w:val="000814A3"/>
    <w:rsid w:val="000822A2"/>
    <w:rsid w:val="00084527"/>
    <w:rsid w:val="000849FE"/>
    <w:rsid w:val="00084B85"/>
    <w:rsid w:val="0008703E"/>
    <w:rsid w:val="000875AC"/>
    <w:rsid w:val="00092299"/>
    <w:rsid w:val="00095462"/>
    <w:rsid w:val="0009643D"/>
    <w:rsid w:val="00096A22"/>
    <w:rsid w:val="00097C26"/>
    <w:rsid w:val="000A0923"/>
    <w:rsid w:val="000A0CD4"/>
    <w:rsid w:val="000A0E0E"/>
    <w:rsid w:val="000A0F61"/>
    <w:rsid w:val="000A1DD3"/>
    <w:rsid w:val="000A3423"/>
    <w:rsid w:val="000A4E42"/>
    <w:rsid w:val="000B02F0"/>
    <w:rsid w:val="000B0504"/>
    <w:rsid w:val="000B0593"/>
    <w:rsid w:val="000B198A"/>
    <w:rsid w:val="000B2435"/>
    <w:rsid w:val="000B2C0D"/>
    <w:rsid w:val="000B337A"/>
    <w:rsid w:val="000B3AB7"/>
    <w:rsid w:val="000B41D4"/>
    <w:rsid w:val="000C14BD"/>
    <w:rsid w:val="000D1643"/>
    <w:rsid w:val="000D4CB1"/>
    <w:rsid w:val="000D7D25"/>
    <w:rsid w:val="000E2D2D"/>
    <w:rsid w:val="000F4CFD"/>
    <w:rsid w:val="000F5FCF"/>
    <w:rsid w:val="000F791C"/>
    <w:rsid w:val="000F7D92"/>
    <w:rsid w:val="001027A1"/>
    <w:rsid w:val="00103C89"/>
    <w:rsid w:val="00104721"/>
    <w:rsid w:val="00105D89"/>
    <w:rsid w:val="00105D99"/>
    <w:rsid w:val="00106607"/>
    <w:rsid w:val="00106ABE"/>
    <w:rsid w:val="0010716D"/>
    <w:rsid w:val="001113BC"/>
    <w:rsid w:val="00111DCD"/>
    <w:rsid w:val="00111EBA"/>
    <w:rsid w:val="001149DA"/>
    <w:rsid w:val="001162A5"/>
    <w:rsid w:val="001164F8"/>
    <w:rsid w:val="001179CD"/>
    <w:rsid w:val="00120405"/>
    <w:rsid w:val="00120538"/>
    <w:rsid w:val="00121DA7"/>
    <w:rsid w:val="00123108"/>
    <w:rsid w:val="00125432"/>
    <w:rsid w:val="001277CE"/>
    <w:rsid w:val="0013155F"/>
    <w:rsid w:val="00133600"/>
    <w:rsid w:val="00133A44"/>
    <w:rsid w:val="00135721"/>
    <w:rsid w:val="001358BF"/>
    <w:rsid w:val="00141175"/>
    <w:rsid w:val="00143361"/>
    <w:rsid w:val="001438A5"/>
    <w:rsid w:val="00144934"/>
    <w:rsid w:val="001459FE"/>
    <w:rsid w:val="00146AD9"/>
    <w:rsid w:val="00147B21"/>
    <w:rsid w:val="001520D7"/>
    <w:rsid w:val="00152708"/>
    <w:rsid w:val="00152AFD"/>
    <w:rsid w:val="0015538B"/>
    <w:rsid w:val="00155B07"/>
    <w:rsid w:val="00155B84"/>
    <w:rsid w:val="001567A5"/>
    <w:rsid w:val="001568E1"/>
    <w:rsid w:val="0015770B"/>
    <w:rsid w:val="00160F45"/>
    <w:rsid w:val="00163D2C"/>
    <w:rsid w:val="00165C2F"/>
    <w:rsid w:val="001668E6"/>
    <w:rsid w:val="00170D48"/>
    <w:rsid w:val="00173127"/>
    <w:rsid w:val="00176494"/>
    <w:rsid w:val="00180A87"/>
    <w:rsid w:val="00182ADD"/>
    <w:rsid w:val="001842B6"/>
    <w:rsid w:val="001866DF"/>
    <w:rsid w:val="00193D1E"/>
    <w:rsid w:val="00195585"/>
    <w:rsid w:val="0019628A"/>
    <w:rsid w:val="001A09B2"/>
    <w:rsid w:val="001A0B9B"/>
    <w:rsid w:val="001A388E"/>
    <w:rsid w:val="001A419E"/>
    <w:rsid w:val="001A50B7"/>
    <w:rsid w:val="001A58EC"/>
    <w:rsid w:val="001A6A78"/>
    <w:rsid w:val="001A7ACB"/>
    <w:rsid w:val="001A7C35"/>
    <w:rsid w:val="001B216E"/>
    <w:rsid w:val="001B3A6E"/>
    <w:rsid w:val="001B5AF5"/>
    <w:rsid w:val="001B6302"/>
    <w:rsid w:val="001B765B"/>
    <w:rsid w:val="001C01C6"/>
    <w:rsid w:val="001C18BA"/>
    <w:rsid w:val="001C2E61"/>
    <w:rsid w:val="001D1207"/>
    <w:rsid w:val="001D21FE"/>
    <w:rsid w:val="001D30D1"/>
    <w:rsid w:val="001D55EF"/>
    <w:rsid w:val="001D57DE"/>
    <w:rsid w:val="001D580A"/>
    <w:rsid w:val="001D6BFD"/>
    <w:rsid w:val="001E0F59"/>
    <w:rsid w:val="001E1791"/>
    <w:rsid w:val="001E21B4"/>
    <w:rsid w:val="001E2BCA"/>
    <w:rsid w:val="001E4626"/>
    <w:rsid w:val="001E4BCD"/>
    <w:rsid w:val="001E4E15"/>
    <w:rsid w:val="001E63B2"/>
    <w:rsid w:val="001F0303"/>
    <w:rsid w:val="001F0775"/>
    <w:rsid w:val="001F1F85"/>
    <w:rsid w:val="001F2868"/>
    <w:rsid w:val="001F2A6B"/>
    <w:rsid w:val="001F3E74"/>
    <w:rsid w:val="001F688A"/>
    <w:rsid w:val="00200F5F"/>
    <w:rsid w:val="002018AE"/>
    <w:rsid w:val="00202DC6"/>
    <w:rsid w:val="002033E6"/>
    <w:rsid w:val="002036A3"/>
    <w:rsid w:val="00203E8F"/>
    <w:rsid w:val="002063ED"/>
    <w:rsid w:val="002103B8"/>
    <w:rsid w:val="00210462"/>
    <w:rsid w:val="002107E8"/>
    <w:rsid w:val="002111A8"/>
    <w:rsid w:val="00211A90"/>
    <w:rsid w:val="00214F6C"/>
    <w:rsid w:val="00216B6E"/>
    <w:rsid w:val="00222295"/>
    <w:rsid w:val="002225CD"/>
    <w:rsid w:val="00223289"/>
    <w:rsid w:val="0022402F"/>
    <w:rsid w:val="00226A2F"/>
    <w:rsid w:val="00227E47"/>
    <w:rsid w:val="00230F98"/>
    <w:rsid w:val="00231B92"/>
    <w:rsid w:val="00232CD3"/>
    <w:rsid w:val="002347A6"/>
    <w:rsid w:val="0023723E"/>
    <w:rsid w:val="00241EFC"/>
    <w:rsid w:val="00243AB5"/>
    <w:rsid w:val="002443FE"/>
    <w:rsid w:val="00244882"/>
    <w:rsid w:val="00245256"/>
    <w:rsid w:val="002467C3"/>
    <w:rsid w:val="0024693B"/>
    <w:rsid w:val="00247CDD"/>
    <w:rsid w:val="00256248"/>
    <w:rsid w:val="00256E7E"/>
    <w:rsid w:val="002607E0"/>
    <w:rsid w:val="00261D84"/>
    <w:rsid w:val="00265A77"/>
    <w:rsid w:val="00265F72"/>
    <w:rsid w:val="0027185F"/>
    <w:rsid w:val="0027218F"/>
    <w:rsid w:val="00272E4B"/>
    <w:rsid w:val="00273766"/>
    <w:rsid w:val="00275DF0"/>
    <w:rsid w:val="00276D28"/>
    <w:rsid w:val="0028099B"/>
    <w:rsid w:val="00283641"/>
    <w:rsid w:val="00283866"/>
    <w:rsid w:val="00283AA5"/>
    <w:rsid w:val="002856C1"/>
    <w:rsid w:val="002868DD"/>
    <w:rsid w:val="00292B2C"/>
    <w:rsid w:val="00293059"/>
    <w:rsid w:val="002938E6"/>
    <w:rsid w:val="00294E50"/>
    <w:rsid w:val="00296987"/>
    <w:rsid w:val="00297C38"/>
    <w:rsid w:val="002A146C"/>
    <w:rsid w:val="002A22B2"/>
    <w:rsid w:val="002A239C"/>
    <w:rsid w:val="002A3431"/>
    <w:rsid w:val="002A3703"/>
    <w:rsid w:val="002A3ED2"/>
    <w:rsid w:val="002A5D63"/>
    <w:rsid w:val="002B01A0"/>
    <w:rsid w:val="002B09B4"/>
    <w:rsid w:val="002B4E87"/>
    <w:rsid w:val="002B537E"/>
    <w:rsid w:val="002C2FC4"/>
    <w:rsid w:val="002C4EC9"/>
    <w:rsid w:val="002C4F46"/>
    <w:rsid w:val="002C5D49"/>
    <w:rsid w:val="002C5D99"/>
    <w:rsid w:val="002C6623"/>
    <w:rsid w:val="002C7AAA"/>
    <w:rsid w:val="002D0D77"/>
    <w:rsid w:val="002D0F59"/>
    <w:rsid w:val="002D1287"/>
    <w:rsid w:val="002D3B94"/>
    <w:rsid w:val="002D3F58"/>
    <w:rsid w:val="002D4D5F"/>
    <w:rsid w:val="002D5254"/>
    <w:rsid w:val="002D5344"/>
    <w:rsid w:val="002D5A9A"/>
    <w:rsid w:val="002D7E7E"/>
    <w:rsid w:val="002D7EC3"/>
    <w:rsid w:val="002E0057"/>
    <w:rsid w:val="002E2B5D"/>
    <w:rsid w:val="002E2CBC"/>
    <w:rsid w:val="002E59F4"/>
    <w:rsid w:val="002E6F55"/>
    <w:rsid w:val="002F02EA"/>
    <w:rsid w:val="002F25F8"/>
    <w:rsid w:val="002F327A"/>
    <w:rsid w:val="002F5CB0"/>
    <w:rsid w:val="003009AC"/>
    <w:rsid w:val="00301773"/>
    <w:rsid w:val="003022AF"/>
    <w:rsid w:val="00304408"/>
    <w:rsid w:val="00304BD9"/>
    <w:rsid w:val="00310493"/>
    <w:rsid w:val="00312551"/>
    <w:rsid w:val="00314CCC"/>
    <w:rsid w:val="0031551B"/>
    <w:rsid w:val="00317297"/>
    <w:rsid w:val="00321BE3"/>
    <w:rsid w:val="00325C37"/>
    <w:rsid w:val="0033194A"/>
    <w:rsid w:val="003372C8"/>
    <w:rsid w:val="00340AA7"/>
    <w:rsid w:val="00340D4E"/>
    <w:rsid w:val="003418FF"/>
    <w:rsid w:val="00341E0F"/>
    <w:rsid w:val="003426AB"/>
    <w:rsid w:val="00344E30"/>
    <w:rsid w:val="00345588"/>
    <w:rsid w:val="0034591D"/>
    <w:rsid w:val="00346900"/>
    <w:rsid w:val="00350296"/>
    <w:rsid w:val="00351F33"/>
    <w:rsid w:val="003536DB"/>
    <w:rsid w:val="00355364"/>
    <w:rsid w:val="0035536E"/>
    <w:rsid w:val="00355F54"/>
    <w:rsid w:val="003572D1"/>
    <w:rsid w:val="0035739F"/>
    <w:rsid w:val="00357A55"/>
    <w:rsid w:val="00360BE6"/>
    <w:rsid w:val="00361430"/>
    <w:rsid w:val="003626AD"/>
    <w:rsid w:val="00363B81"/>
    <w:rsid w:val="00364CFF"/>
    <w:rsid w:val="00371AE2"/>
    <w:rsid w:val="00371E30"/>
    <w:rsid w:val="00371F0D"/>
    <w:rsid w:val="00372876"/>
    <w:rsid w:val="00380167"/>
    <w:rsid w:val="00381116"/>
    <w:rsid w:val="0038161A"/>
    <w:rsid w:val="003847F8"/>
    <w:rsid w:val="003908F8"/>
    <w:rsid w:val="00390AA8"/>
    <w:rsid w:val="0039236B"/>
    <w:rsid w:val="00397A41"/>
    <w:rsid w:val="003A0201"/>
    <w:rsid w:val="003A04F4"/>
    <w:rsid w:val="003A208F"/>
    <w:rsid w:val="003A592F"/>
    <w:rsid w:val="003B2E0D"/>
    <w:rsid w:val="003B3C51"/>
    <w:rsid w:val="003B4FA0"/>
    <w:rsid w:val="003B672D"/>
    <w:rsid w:val="003C0ECC"/>
    <w:rsid w:val="003C2ED3"/>
    <w:rsid w:val="003C6A8E"/>
    <w:rsid w:val="003C6B7E"/>
    <w:rsid w:val="003C7B61"/>
    <w:rsid w:val="003D1E48"/>
    <w:rsid w:val="003D1ECA"/>
    <w:rsid w:val="003D453D"/>
    <w:rsid w:val="003D5844"/>
    <w:rsid w:val="003D588B"/>
    <w:rsid w:val="003D7FF7"/>
    <w:rsid w:val="003E13E8"/>
    <w:rsid w:val="003E3E51"/>
    <w:rsid w:val="003E53ED"/>
    <w:rsid w:val="003E5967"/>
    <w:rsid w:val="003E7B84"/>
    <w:rsid w:val="003F0514"/>
    <w:rsid w:val="003F176C"/>
    <w:rsid w:val="003F2610"/>
    <w:rsid w:val="003F4D3E"/>
    <w:rsid w:val="003F58D6"/>
    <w:rsid w:val="003F697B"/>
    <w:rsid w:val="003F6FE7"/>
    <w:rsid w:val="00402349"/>
    <w:rsid w:val="004061EB"/>
    <w:rsid w:val="00410E5D"/>
    <w:rsid w:val="004115EF"/>
    <w:rsid w:val="004120CF"/>
    <w:rsid w:val="004139E9"/>
    <w:rsid w:val="00413DE0"/>
    <w:rsid w:val="00413EB5"/>
    <w:rsid w:val="004151B7"/>
    <w:rsid w:val="0041774A"/>
    <w:rsid w:val="00417B4E"/>
    <w:rsid w:val="004203E4"/>
    <w:rsid w:val="0042077C"/>
    <w:rsid w:val="0042329F"/>
    <w:rsid w:val="00423DB7"/>
    <w:rsid w:val="004263C7"/>
    <w:rsid w:val="00427343"/>
    <w:rsid w:val="00427526"/>
    <w:rsid w:val="00430FB0"/>
    <w:rsid w:val="00431FAA"/>
    <w:rsid w:val="0043235D"/>
    <w:rsid w:val="0043244A"/>
    <w:rsid w:val="0043415F"/>
    <w:rsid w:val="0043586A"/>
    <w:rsid w:val="00435ACC"/>
    <w:rsid w:val="004370A2"/>
    <w:rsid w:val="00437D0F"/>
    <w:rsid w:val="0044029D"/>
    <w:rsid w:val="00440DAF"/>
    <w:rsid w:val="00444D63"/>
    <w:rsid w:val="004463BF"/>
    <w:rsid w:val="00447DAA"/>
    <w:rsid w:val="0045020C"/>
    <w:rsid w:val="0045089B"/>
    <w:rsid w:val="00452232"/>
    <w:rsid w:val="004572F4"/>
    <w:rsid w:val="00465181"/>
    <w:rsid w:val="004662C3"/>
    <w:rsid w:val="0046791C"/>
    <w:rsid w:val="0047175D"/>
    <w:rsid w:val="004719C1"/>
    <w:rsid w:val="00471C0C"/>
    <w:rsid w:val="00472085"/>
    <w:rsid w:val="00473E9A"/>
    <w:rsid w:val="0047480A"/>
    <w:rsid w:val="00474FA9"/>
    <w:rsid w:val="00480C8C"/>
    <w:rsid w:val="004812CE"/>
    <w:rsid w:val="00483F60"/>
    <w:rsid w:val="00485EBB"/>
    <w:rsid w:val="00490469"/>
    <w:rsid w:val="0049104E"/>
    <w:rsid w:val="00492B67"/>
    <w:rsid w:val="00493E7B"/>
    <w:rsid w:val="00495827"/>
    <w:rsid w:val="004A1BBA"/>
    <w:rsid w:val="004A3C72"/>
    <w:rsid w:val="004A3D6A"/>
    <w:rsid w:val="004A4C17"/>
    <w:rsid w:val="004A5F2B"/>
    <w:rsid w:val="004A6057"/>
    <w:rsid w:val="004A6B83"/>
    <w:rsid w:val="004A6BBB"/>
    <w:rsid w:val="004B1714"/>
    <w:rsid w:val="004B2E5B"/>
    <w:rsid w:val="004B3A5D"/>
    <w:rsid w:val="004B5215"/>
    <w:rsid w:val="004B5499"/>
    <w:rsid w:val="004B7415"/>
    <w:rsid w:val="004B7FC9"/>
    <w:rsid w:val="004C1EAC"/>
    <w:rsid w:val="004C207C"/>
    <w:rsid w:val="004C338F"/>
    <w:rsid w:val="004C3537"/>
    <w:rsid w:val="004C60B3"/>
    <w:rsid w:val="004C73AE"/>
    <w:rsid w:val="004C7703"/>
    <w:rsid w:val="004C7E15"/>
    <w:rsid w:val="004D08ED"/>
    <w:rsid w:val="004D2E71"/>
    <w:rsid w:val="004D325B"/>
    <w:rsid w:val="004D4170"/>
    <w:rsid w:val="004D5E8C"/>
    <w:rsid w:val="004E312D"/>
    <w:rsid w:val="004E33A1"/>
    <w:rsid w:val="004E57DD"/>
    <w:rsid w:val="004E6185"/>
    <w:rsid w:val="004E643E"/>
    <w:rsid w:val="004F067C"/>
    <w:rsid w:val="004F0796"/>
    <w:rsid w:val="004F15D0"/>
    <w:rsid w:val="004F36DD"/>
    <w:rsid w:val="004F5D02"/>
    <w:rsid w:val="004F78CE"/>
    <w:rsid w:val="004F7DAB"/>
    <w:rsid w:val="00501668"/>
    <w:rsid w:val="005046EB"/>
    <w:rsid w:val="00510E99"/>
    <w:rsid w:val="00510EC7"/>
    <w:rsid w:val="005112B7"/>
    <w:rsid w:val="00511D7C"/>
    <w:rsid w:val="00513819"/>
    <w:rsid w:val="00513D6F"/>
    <w:rsid w:val="005143E2"/>
    <w:rsid w:val="005148AA"/>
    <w:rsid w:val="00516E95"/>
    <w:rsid w:val="00517F0E"/>
    <w:rsid w:val="00520F42"/>
    <w:rsid w:val="00523399"/>
    <w:rsid w:val="0052344C"/>
    <w:rsid w:val="005235C4"/>
    <w:rsid w:val="00523A58"/>
    <w:rsid w:val="005246BA"/>
    <w:rsid w:val="005254D3"/>
    <w:rsid w:val="0052799C"/>
    <w:rsid w:val="00531F3B"/>
    <w:rsid w:val="00534E36"/>
    <w:rsid w:val="00535C54"/>
    <w:rsid w:val="00535E9F"/>
    <w:rsid w:val="00541004"/>
    <w:rsid w:val="00541D91"/>
    <w:rsid w:val="005470BC"/>
    <w:rsid w:val="0055113C"/>
    <w:rsid w:val="00552F2F"/>
    <w:rsid w:val="00556712"/>
    <w:rsid w:val="00560D3F"/>
    <w:rsid w:val="00561996"/>
    <w:rsid w:val="00563542"/>
    <w:rsid w:val="005674ED"/>
    <w:rsid w:val="005678C2"/>
    <w:rsid w:val="00572432"/>
    <w:rsid w:val="005738D2"/>
    <w:rsid w:val="005746E9"/>
    <w:rsid w:val="00577446"/>
    <w:rsid w:val="0058147A"/>
    <w:rsid w:val="005818A2"/>
    <w:rsid w:val="005832F8"/>
    <w:rsid w:val="00584A77"/>
    <w:rsid w:val="00585D2E"/>
    <w:rsid w:val="00586F68"/>
    <w:rsid w:val="0058794B"/>
    <w:rsid w:val="00590099"/>
    <w:rsid w:val="00592941"/>
    <w:rsid w:val="00593BB9"/>
    <w:rsid w:val="00593FB8"/>
    <w:rsid w:val="005949CA"/>
    <w:rsid w:val="00596167"/>
    <w:rsid w:val="00597A8B"/>
    <w:rsid w:val="005A02E9"/>
    <w:rsid w:val="005A36BC"/>
    <w:rsid w:val="005A410A"/>
    <w:rsid w:val="005A45CE"/>
    <w:rsid w:val="005A5E0C"/>
    <w:rsid w:val="005A7609"/>
    <w:rsid w:val="005B0BE1"/>
    <w:rsid w:val="005B1366"/>
    <w:rsid w:val="005B2BC9"/>
    <w:rsid w:val="005B50EF"/>
    <w:rsid w:val="005B5762"/>
    <w:rsid w:val="005B6B93"/>
    <w:rsid w:val="005C06B5"/>
    <w:rsid w:val="005C3BBB"/>
    <w:rsid w:val="005C4AC8"/>
    <w:rsid w:val="005C7491"/>
    <w:rsid w:val="005C7D32"/>
    <w:rsid w:val="005D304D"/>
    <w:rsid w:val="005D3660"/>
    <w:rsid w:val="005D3EAD"/>
    <w:rsid w:val="005D5C12"/>
    <w:rsid w:val="005D70C3"/>
    <w:rsid w:val="005E164C"/>
    <w:rsid w:val="005E4217"/>
    <w:rsid w:val="005E4FC9"/>
    <w:rsid w:val="005E5140"/>
    <w:rsid w:val="005E536E"/>
    <w:rsid w:val="005E54DF"/>
    <w:rsid w:val="005E57DF"/>
    <w:rsid w:val="005E642A"/>
    <w:rsid w:val="005E7060"/>
    <w:rsid w:val="005E73F5"/>
    <w:rsid w:val="005E7B4C"/>
    <w:rsid w:val="005F2160"/>
    <w:rsid w:val="005F625A"/>
    <w:rsid w:val="005F7CF3"/>
    <w:rsid w:val="00600EA4"/>
    <w:rsid w:val="006014A9"/>
    <w:rsid w:val="00602EC9"/>
    <w:rsid w:val="006078A6"/>
    <w:rsid w:val="00612959"/>
    <w:rsid w:val="00613271"/>
    <w:rsid w:val="00613F6E"/>
    <w:rsid w:val="006140DB"/>
    <w:rsid w:val="00616130"/>
    <w:rsid w:val="0061669F"/>
    <w:rsid w:val="00616A47"/>
    <w:rsid w:val="006218BA"/>
    <w:rsid w:val="006219B9"/>
    <w:rsid w:val="006233CE"/>
    <w:rsid w:val="00624140"/>
    <w:rsid w:val="0062416B"/>
    <w:rsid w:val="006261B1"/>
    <w:rsid w:val="0063066A"/>
    <w:rsid w:val="00633190"/>
    <w:rsid w:val="00634FA8"/>
    <w:rsid w:val="00637DF8"/>
    <w:rsid w:val="00642AAD"/>
    <w:rsid w:val="00644521"/>
    <w:rsid w:val="00646836"/>
    <w:rsid w:val="00650899"/>
    <w:rsid w:val="00652856"/>
    <w:rsid w:val="00653FF5"/>
    <w:rsid w:val="006545FE"/>
    <w:rsid w:val="006551A1"/>
    <w:rsid w:val="00655BB9"/>
    <w:rsid w:val="00656366"/>
    <w:rsid w:val="006609C1"/>
    <w:rsid w:val="00663009"/>
    <w:rsid w:val="00663A5E"/>
    <w:rsid w:val="0066435F"/>
    <w:rsid w:val="00665BFB"/>
    <w:rsid w:val="0066754A"/>
    <w:rsid w:val="006701AE"/>
    <w:rsid w:val="00673023"/>
    <w:rsid w:val="00674977"/>
    <w:rsid w:val="00681B09"/>
    <w:rsid w:val="006835F7"/>
    <w:rsid w:val="006836CB"/>
    <w:rsid w:val="00691819"/>
    <w:rsid w:val="006929B1"/>
    <w:rsid w:val="00692EB1"/>
    <w:rsid w:val="006947AD"/>
    <w:rsid w:val="00695449"/>
    <w:rsid w:val="00696718"/>
    <w:rsid w:val="00697874"/>
    <w:rsid w:val="006A1520"/>
    <w:rsid w:val="006A2713"/>
    <w:rsid w:val="006A3B37"/>
    <w:rsid w:val="006A5B41"/>
    <w:rsid w:val="006A6418"/>
    <w:rsid w:val="006A6F4D"/>
    <w:rsid w:val="006B0302"/>
    <w:rsid w:val="006B245A"/>
    <w:rsid w:val="006B79D5"/>
    <w:rsid w:val="006B7A5E"/>
    <w:rsid w:val="006C226E"/>
    <w:rsid w:val="006C2DE7"/>
    <w:rsid w:val="006C528C"/>
    <w:rsid w:val="006C5FCA"/>
    <w:rsid w:val="006D10AE"/>
    <w:rsid w:val="006D29B8"/>
    <w:rsid w:val="006D3BF6"/>
    <w:rsid w:val="006D4B2A"/>
    <w:rsid w:val="006D4C8B"/>
    <w:rsid w:val="006D570F"/>
    <w:rsid w:val="006D614C"/>
    <w:rsid w:val="006D768A"/>
    <w:rsid w:val="006E023C"/>
    <w:rsid w:val="006E2417"/>
    <w:rsid w:val="006E2B79"/>
    <w:rsid w:val="006E382E"/>
    <w:rsid w:val="006E450A"/>
    <w:rsid w:val="006E5DDF"/>
    <w:rsid w:val="006F0030"/>
    <w:rsid w:val="006F02EB"/>
    <w:rsid w:val="006F0D7F"/>
    <w:rsid w:val="006F17DA"/>
    <w:rsid w:val="006F1C81"/>
    <w:rsid w:val="006F3EB8"/>
    <w:rsid w:val="006F57D9"/>
    <w:rsid w:val="006F6B8C"/>
    <w:rsid w:val="006F7B00"/>
    <w:rsid w:val="007004C8"/>
    <w:rsid w:val="0070067E"/>
    <w:rsid w:val="00703418"/>
    <w:rsid w:val="00703CFC"/>
    <w:rsid w:val="00706D6F"/>
    <w:rsid w:val="00707C42"/>
    <w:rsid w:val="0071067D"/>
    <w:rsid w:val="0071330B"/>
    <w:rsid w:val="00713469"/>
    <w:rsid w:val="007213FD"/>
    <w:rsid w:val="007237B1"/>
    <w:rsid w:val="007242F9"/>
    <w:rsid w:val="00724E61"/>
    <w:rsid w:val="00727296"/>
    <w:rsid w:val="00730EC6"/>
    <w:rsid w:val="007349BE"/>
    <w:rsid w:val="00734A76"/>
    <w:rsid w:val="00735F65"/>
    <w:rsid w:val="00737DC3"/>
    <w:rsid w:val="00741C39"/>
    <w:rsid w:val="0074219F"/>
    <w:rsid w:val="00742764"/>
    <w:rsid w:val="00742E41"/>
    <w:rsid w:val="00744844"/>
    <w:rsid w:val="00744969"/>
    <w:rsid w:val="00747714"/>
    <w:rsid w:val="007515EC"/>
    <w:rsid w:val="00751BD9"/>
    <w:rsid w:val="00752643"/>
    <w:rsid w:val="007552D9"/>
    <w:rsid w:val="00756CD0"/>
    <w:rsid w:val="00757876"/>
    <w:rsid w:val="007600E5"/>
    <w:rsid w:val="007638E6"/>
    <w:rsid w:val="00763ABA"/>
    <w:rsid w:val="00763AEF"/>
    <w:rsid w:val="007644D1"/>
    <w:rsid w:val="0076546C"/>
    <w:rsid w:val="007658DE"/>
    <w:rsid w:val="00766545"/>
    <w:rsid w:val="0076747E"/>
    <w:rsid w:val="00773F40"/>
    <w:rsid w:val="00777030"/>
    <w:rsid w:val="00785423"/>
    <w:rsid w:val="00785A51"/>
    <w:rsid w:val="0078768F"/>
    <w:rsid w:val="00794B22"/>
    <w:rsid w:val="007956DC"/>
    <w:rsid w:val="00795737"/>
    <w:rsid w:val="007A1DF1"/>
    <w:rsid w:val="007A4D9D"/>
    <w:rsid w:val="007A6B35"/>
    <w:rsid w:val="007A6E74"/>
    <w:rsid w:val="007A7BCB"/>
    <w:rsid w:val="007B12AB"/>
    <w:rsid w:val="007B17CB"/>
    <w:rsid w:val="007B1B81"/>
    <w:rsid w:val="007B4A49"/>
    <w:rsid w:val="007B557E"/>
    <w:rsid w:val="007B647B"/>
    <w:rsid w:val="007B6F80"/>
    <w:rsid w:val="007B76A5"/>
    <w:rsid w:val="007B7E38"/>
    <w:rsid w:val="007C0091"/>
    <w:rsid w:val="007C1644"/>
    <w:rsid w:val="007C249E"/>
    <w:rsid w:val="007C309E"/>
    <w:rsid w:val="007C3409"/>
    <w:rsid w:val="007C521B"/>
    <w:rsid w:val="007C5A31"/>
    <w:rsid w:val="007C6D1E"/>
    <w:rsid w:val="007D00C2"/>
    <w:rsid w:val="007D08AE"/>
    <w:rsid w:val="007D637D"/>
    <w:rsid w:val="007D7B07"/>
    <w:rsid w:val="007E00AD"/>
    <w:rsid w:val="007E0F9E"/>
    <w:rsid w:val="007E1ED9"/>
    <w:rsid w:val="007E3279"/>
    <w:rsid w:val="007E3785"/>
    <w:rsid w:val="007E3D26"/>
    <w:rsid w:val="007E587D"/>
    <w:rsid w:val="007E6FCD"/>
    <w:rsid w:val="007F020F"/>
    <w:rsid w:val="007F136F"/>
    <w:rsid w:val="007F195F"/>
    <w:rsid w:val="007F30E3"/>
    <w:rsid w:val="007F3135"/>
    <w:rsid w:val="007F333C"/>
    <w:rsid w:val="007F4AEF"/>
    <w:rsid w:val="007F7BE7"/>
    <w:rsid w:val="0080080A"/>
    <w:rsid w:val="00801341"/>
    <w:rsid w:val="00806282"/>
    <w:rsid w:val="008103F5"/>
    <w:rsid w:val="0081073B"/>
    <w:rsid w:val="0081278D"/>
    <w:rsid w:val="00814B86"/>
    <w:rsid w:val="0081710D"/>
    <w:rsid w:val="008174AB"/>
    <w:rsid w:val="00820476"/>
    <w:rsid w:val="008204BA"/>
    <w:rsid w:val="00823033"/>
    <w:rsid w:val="00823195"/>
    <w:rsid w:val="0082575E"/>
    <w:rsid w:val="00825915"/>
    <w:rsid w:val="00825D5D"/>
    <w:rsid w:val="00830C37"/>
    <w:rsid w:val="0083238C"/>
    <w:rsid w:val="00835C18"/>
    <w:rsid w:val="0083768E"/>
    <w:rsid w:val="008428E0"/>
    <w:rsid w:val="00843358"/>
    <w:rsid w:val="008455FE"/>
    <w:rsid w:val="00851D6F"/>
    <w:rsid w:val="00853A69"/>
    <w:rsid w:val="008544E5"/>
    <w:rsid w:val="00854AB7"/>
    <w:rsid w:val="00854B8E"/>
    <w:rsid w:val="0085557A"/>
    <w:rsid w:val="00860744"/>
    <w:rsid w:val="0086090C"/>
    <w:rsid w:val="00860CB9"/>
    <w:rsid w:val="0086157F"/>
    <w:rsid w:val="00861D15"/>
    <w:rsid w:val="0086211C"/>
    <w:rsid w:val="00863E23"/>
    <w:rsid w:val="008642B0"/>
    <w:rsid w:val="00864C1A"/>
    <w:rsid w:val="0087118C"/>
    <w:rsid w:val="0087153F"/>
    <w:rsid w:val="00871D0D"/>
    <w:rsid w:val="00872D8E"/>
    <w:rsid w:val="00875375"/>
    <w:rsid w:val="00875B17"/>
    <w:rsid w:val="0087697D"/>
    <w:rsid w:val="00876D9E"/>
    <w:rsid w:val="00876DAF"/>
    <w:rsid w:val="00876F4B"/>
    <w:rsid w:val="008815CB"/>
    <w:rsid w:val="008815F2"/>
    <w:rsid w:val="008817F3"/>
    <w:rsid w:val="00881D57"/>
    <w:rsid w:val="008853D6"/>
    <w:rsid w:val="00885441"/>
    <w:rsid w:val="008910E9"/>
    <w:rsid w:val="00891328"/>
    <w:rsid w:val="00893944"/>
    <w:rsid w:val="00893A07"/>
    <w:rsid w:val="00893AB2"/>
    <w:rsid w:val="00895DEC"/>
    <w:rsid w:val="008976DF"/>
    <w:rsid w:val="00897CE4"/>
    <w:rsid w:val="008A286F"/>
    <w:rsid w:val="008A3E8B"/>
    <w:rsid w:val="008A6543"/>
    <w:rsid w:val="008B25D6"/>
    <w:rsid w:val="008B2D17"/>
    <w:rsid w:val="008B6C1E"/>
    <w:rsid w:val="008C03CE"/>
    <w:rsid w:val="008C4069"/>
    <w:rsid w:val="008C52E3"/>
    <w:rsid w:val="008C5C99"/>
    <w:rsid w:val="008C5CE3"/>
    <w:rsid w:val="008C5CE7"/>
    <w:rsid w:val="008C66EE"/>
    <w:rsid w:val="008C67D6"/>
    <w:rsid w:val="008D0B41"/>
    <w:rsid w:val="008E1799"/>
    <w:rsid w:val="008E7C93"/>
    <w:rsid w:val="008F1274"/>
    <w:rsid w:val="008F56A6"/>
    <w:rsid w:val="008F5D3D"/>
    <w:rsid w:val="008F6661"/>
    <w:rsid w:val="008F701D"/>
    <w:rsid w:val="00900CF0"/>
    <w:rsid w:val="009016FC"/>
    <w:rsid w:val="00903B7B"/>
    <w:rsid w:val="0091178D"/>
    <w:rsid w:val="009123C4"/>
    <w:rsid w:val="00913315"/>
    <w:rsid w:val="009145F0"/>
    <w:rsid w:val="0091762D"/>
    <w:rsid w:val="009206FB"/>
    <w:rsid w:val="009242E9"/>
    <w:rsid w:val="00924DFF"/>
    <w:rsid w:val="00925000"/>
    <w:rsid w:val="00926A60"/>
    <w:rsid w:val="00926D66"/>
    <w:rsid w:val="0093259A"/>
    <w:rsid w:val="0093470F"/>
    <w:rsid w:val="00940F1B"/>
    <w:rsid w:val="009413A0"/>
    <w:rsid w:val="009414D0"/>
    <w:rsid w:val="00941AA8"/>
    <w:rsid w:val="009431CB"/>
    <w:rsid w:val="00943942"/>
    <w:rsid w:val="0094478D"/>
    <w:rsid w:val="009448AB"/>
    <w:rsid w:val="0094543C"/>
    <w:rsid w:val="00946569"/>
    <w:rsid w:val="00947CFE"/>
    <w:rsid w:val="009503B9"/>
    <w:rsid w:val="00952D4D"/>
    <w:rsid w:val="00953D74"/>
    <w:rsid w:val="00955991"/>
    <w:rsid w:val="009601EA"/>
    <w:rsid w:val="00961C1F"/>
    <w:rsid w:val="00962414"/>
    <w:rsid w:val="0096246E"/>
    <w:rsid w:val="00963371"/>
    <w:rsid w:val="00965616"/>
    <w:rsid w:val="00967EC0"/>
    <w:rsid w:val="00971B42"/>
    <w:rsid w:val="00972D55"/>
    <w:rsid w:val="009741EA"/>
    <w:rsid w:val="00981F84"/>
    <w:rsid w:val="00982267"/>
    <w:rsid w:val="00983D9E"/>
    <w:rsid w:val="0098472F"/>
    <w:rsid w:val="00984B97"/>
    <w:rsid w:val="00987D8D"/>
    <w:rsid w:val="00990875"/>
    <w:rsid w:val="0099124E"/>
    <w:rsid w:val="0099222D"/>
    <w:rsid w:val="0099284F"/>
    <w:rsid w:val="00993BD7"/>
    <w:rsid w:val="00994DFC"/>
    <w:rsid w:val="00995FA1"/>
    <w:rsid w:val="009969E3"/>
    <w:rsid w:val="009A0A3F"/>
    <w:rsid w:val="009A16D0"/>
    <w:rsid w:val="009A245A"/>
    <w:rsid w:val="009A3FDB"/>
    <w:rsid w:val="009A6948"/>
    <w:rsid w:val="009B0275"/>
    <w:rsid w:val="009B1820"/>
    <w:rsid w:val="009B594A"/>
    <w:rsid w:val="009B65F8"/>
    <w:rsid w:val="009C18F7"/>
    <w:rsid w:val="009C7B39"/>
    <w:rsid w:val="009D1706"/>
    <w:rsid w:val="009D1AD2"/>
    <w:rsid w:val="009D5D16"/>
    <w:rsid w:val="009D7F80"/>
    <w:rsid w:val="009E2BB0"/>
    <w:rsid w:val="009E6272"/>
    <w:rsid w:val="009F3447"/>
    <w:rsid w:val="009F3F5F"/>
    <w:rsid w:val="009F4AA4"/>
    <w:rsid w:val="009F784D"/>
    <w:rsid w:val="00A02C3D"/>
    <w:rsid w:val="00A03B11"/>
    <w:rsid w:val="00A061DD"/>
    <w:rsid w:val="00A12775"/>
    <w:rsid w:val="00A1405F"/>
    <w:rsid w:val="00A14C1E"/>
    <w:rsid w:val="00A1590D"/>
    <w:rsid w:val="00A1627E"/>
    <w:rsid w:val="00A2336B"/>
    <w:rsid w:val="00A265CC"/>
    <w:rsid w:val="00A265E5"/>
    <w:rsid w:val="00A30C24"/>
    <w:rsid w:val="00A311F9"/>
    <w:rsid w:val="00A35601"/>
    <w:rsid w:val="00A36459"/>
    <w:rsid w:val="00A36A0A"/>
    <w:rsid w:val="00A36C3E"/>
    <w:rsid w:val="00A4136D"/>
    <w:rsid w:val="00A41B0A"/>
    <w:rsid w:val="00A41C9E"/>
    <w:rsid w:val="00A42154"/>
    <w:rsid w:val="00A42C50"/>
    <w:rsid w:val="00A446FD"/>
    <w:rsid w:val="00A47168"/>
    <w:rsid w:val="00A547E1"/>
    <w:rsid w:val="00A61752"/>
    <w:rsid w:val="00A65886"/>
    <w:rsid w:val="00A65CE5"/>
    <w:rsid w:val="00A6697E"/>
    <w:rsid w:val="00A66FCB"/>
    <w:rsid w:val="00A7104B"/>
    <w:rsid w:val="00A736D3"/>
    <w:rsid w:val="00A741CD"/>
    <w:rsid w:val="00A75850"/>
    <w:rsid w:val="00A76146"/>
    <w:rsid w:val="00A7649F"/>
    <w:rsid w:val="00A7663A"/>
    <w:rsid w:val="00A771A8"/>
    <w:rsid w:val="00A77383"/>
    <w:rsid w:val="00A77DB6"/>
    <w:rsid w:val="00A82363"/>
    <w:rsid w:val="00A84AF8"/>
    <w:rsid w:val="00A84DDE"/>
    <w:rsid w:val="00A85AEB"/>
    <w:rsid w:val="00A86E00"/>
    <w:rsid w:val="00A8793C"/>
    <w:rsid w:val="00A87D6B"/>
    <w:rsid w:val="00A92D03"/>
    <w:rsid w:val="00A930B1"/>
    <w:rsid w:val="00A930DC"/>
    <w:rsid w:val="00A95392"/>
    <w:rsid w:val="00A956AC"/>
    <w:rsid w:val="00A9745A"/>
    <w:rsid w:val="00AA042D"/>
    <w:rsid w:val="00AA1E26"/>
    <w:rsid w:val="00AA5739"/>
    <w:rsid w:val="00AA5918"/>
    <w:rsid w:val="00AA5E54"/>
    <w:rsid w:val="00AA79CA"/>
    <w:rsid w:val="00AA7DD3"/>
    <w:rsid w:val="00AB06D8"/>
    <w:rsid w:val="00AB173D"/>
    <w:rsid w:val="00AB1D74"/>
    <w:rsid w:val="00AB7079"/>
    <w:rsid w:val="00AB7B7F"/>
    <w:rsid w:val="00AC04FC"/>
    <w:rsid w:val="00AC55C1"/>
    <w:rsid w:val="00AC5E11"/>
    <w:rsid w:val="00AD1A8F"/>
    <w:rsid w:val="00AD2359"/>
    <w:rsid w:val="00AF12BC"/>
    <w:rsid w:val="00AF2446"/>
    <w:rsid w:val="00AF2E1F"/>
    <w:rsid w:val="00AF30C0"/>
    <w:rsid w:val="00AF3275"/>
    <w:rsid w:val="00AF6560"/>
    <w:rsid w:val="00B001AA"/>
    <w:rsid w:val="00B0043A"/>
    <w:rsid w:val="00B01212"/>
    <w:rsid w:val="00B019D0"/>
    <w:rsid w:val="00B01E3E"/>
    <w:rsid w:val="00B02A86"/>
    <w:rsid w:val="00B0441E"/>
    <w:rsid w:val="00B048BD"/>
    <w:rsid w:val="00B05097"/>
    <w:rsid w:val="00B054F4"/>
    <w:rsid w:val="00B05912"/>
    <w:rsid w:val="00B06D26"/>
    <w:rsid w:val="00B07115"/>
    <w:rsid w:val="00B078B6"/>
    <w:rsid w:val="00B1166B"/>
    <w:rsid w:val="00B11743"/>
    <w:rsid w:val="00B14143"/>
    <w:rsid w:val="00B144A0"/>
    <w:rsid w:val="00B148A0"/>
    <w:rsid w:val="00B1647C"/>
    <w:rsid w:val="00B21279"/>
    <w:rsid w:val="00B21DE1"/>
    <w:rsid w:val="00B22178"/>
    <w:rsid w:val="00B2357A"/>
    <w:rsid w:val="00B23608"/>
    <w:rsid w:val="00B252AC"/>
    <w:rsid w:val="00B25458"/>
    <w:rsid w:val="00B25A3B"/>
    <w:rsid w:val="00B26B38"/>
    <w:rsid w:val="00B30006"/>
    <w:rsid w:val="00B304A5"/>
    <w:rsid w:val="00B33895"/>
    <w:rsid w:val="00B33FF6"/>
    <w:rsid w:val="00B342DA"/>
    <w:rsid w:val="00B36E71"/>
    <w:rsid w:val="00B4038B"/>
    <w:rsid w:val="00B40728"/>
    <w:rsid w:val="00B410C9"/>
    <w:rsid w:val="00B41102"/>
    <w:rsid w:val="00B41A58"/>
    <w:rsid w:val="00B47210"/>
    <w:rsid w:val="00B51162"/>
    <w:rsid w:val="00B556F4"/>
    <w:rsid w:val="00B56709"/>
    <w:rsid w:val="00B60577"/>
    <w:rsid w:val="00B61CD8"/>
    <w:rsid w:val="00B61D19"/>
    <w:rsid w:val="00B623D3"/>
    <w:rsid w:val="00B65200"/>
    <w:rsid w:val="00B67556"/>
    <w:rsid w:val="00B677C6"/>
    <w:rsid w:val="00B720A2"/>
    <w:rsid w:val="00B727CD"/>
    <w:rsid w:val="00B728C0"/>
    <w:rsid w:val="00B73750"/>
    <w:rsid w:val="00B7704C"/>
    <w:rsid w:val="00B7734C"/>
    <w:rsid w:val="00B801AA"/>
    <w:rsid w:val="00B834B6"/>
    <w:rsid w:val="00B8408D"/>
    <w:rsid w:val="00B84B82"/>
    <w:rsid w:val="00B85788"/>
    <w:rsid w:val="00B8755F"/>
    <w:rsid w:val="00B90E98"/>
    <w:rsid w:val="00B936EA"/>
    <w:rsid w:val="00B93749"/>
    <w:rsid w:val="00B95B03"/>
    <w:rsid w:val="00B96062"/>
    <w:rsid w:val="00B9681C"/>
    <w:rsid w:val="00B9785D"/>
    <w:rsid w:val="00BA0ED9"/>
    <w:rsid w:val="00BA287D"/>
    <w:rsid w:val="00BA2DC7"/>
    <w:rsid w:val="00BA5608"/>
    <w:rsid w:val="00BB06DB"/>
    <w:rsid w:val="00BB1781"/>
    <w:rsid w:val="00BB1B50"/>
    <w:rsid w:val="00BB1F06"/>
    <w:rsid w:val="00BB2A7C"/>
    <w:rsid w:val="00BB4595"/>
    <w:rsid w:val="00BB5974"/>
    <w:rsid w:val="00BB5ECF"/>
    <w:rsid w:val="00BB6049"/>
    <w:rsid w:val="00BB64C3"/>
    <w:rsid w:val="00BB7068"/>
    <w:rsid w:val="00BC129A"/>
    <w:rsid w:val="00BC241A"/>
    <w:rsid w:val="00BC5BDF"/>
    <w:rsid w:val="00BD02E1"/>
    <w:rsid w:val="00BD0B34"/>
    <w:rsid w:val="00BD0E9E"/>
    <w:rsid w:val="00BD2036"/>
    <w:rsid w:val="00BD33E4"/>
    <w:rsid w:val="00BD4C50"/>
    <w:rsid w:val="00BD7BAD"/>
    <w:rsid w:val="00BE29B9"/>
    <w:rsid w:val="00BE4730"/>
    <w:rsid w:val="00BE5D14"/>
    <w:rsid w:val="00BE72F3"/>
    <w:rsid w:val="00BE7DF7"/>
    <w:rsid w:val="00BF0427"/>
    <w:rsid w:val="00BF20F9"/>
    <w:rsid w:val="00BF3845"/>
    <w:rsid w:val="00BF573C"/>
    <w:rsid w:val="00BF5960"/>
    <w:rsid w:val="00BF678D"/>
    <w:rsid w:val="00BF68E9"/>
    <w:rsid w:val="00BF7B0A"/>
    <w:rsid w:val="00C00547"/>
    <w:rsid w:val="00C028AB"/>
    <w:rsid w:val="00C03868"/>
    <w:rsid w:val="00C043CA"/>
    <w:rsid w:val="00C05FFB"/>
    <w:rsid w:val="00C075CD"/>
    <w:rsid w:val="00C100B8"/>
    <w:rsid w:val="00C12332"/>
    <w:rsid w:val="00C125C2"/>
    <w:rsid w:val="00C14032"/>
    <w:rsid w:val="00C15E65"/>
    <w:rsid w:val="00C16660"/>
    <w:rsid w:val="00C17042"/>
    <w:rsid w:val="00C2056C"/>
    <w:rsid w:val="00C2224B"/>
    <w:rsid w:val="00C22D97"/>
    <w:rsid w:val="00C231E0"/>
    <w:rsid w:val="00C26D52"/>
    <w:rsid w:val="00C3003F"/>
    <w:rsid w:val="00C31325"/>
    <w:rsid w:val="00C316B6"/>
    <w:rsid w:val="00C32F90"/>
    <w:rsid w:val="00C37663"/>
    <w:rsid w:val="00C37C11"/>
    <w:rsid w:val="00C402A5"/>
    <w:rsid w:val="00C40C5E"/>
    <w:rsid w:val="00C41430"/>
    <w:rsid w:val="00C4190F"/>
    <w:rsid w:val="00C43368"/>
    <w:rsid w:val="00C43B5D"/>
    <w:rsid w:val="00C45679"/>
    <w:rsid w:val="00C46D0B"/>
    <w:rsid w:val="00C51372"/>
    <w:rsid w:val="00C533E5"/>
    <w:rsid w:val="00C54810"/>
    <w:rsid w:val="00C5487C"/>
    <w:rsid w:val="00C55956"/>
    <w:rsid w:val="00C5664E"/>
    <w:rsid w:val="00C578CC"/>
    <w:rsid w:val="00C61303"/>
    <w:rsid w:val="00C62350"/>
    <w:rsid w:val="00C6358B"/>
    <w:rsid w:val="00C6424B"/>
    <w:rsid w:val="00C660EA"/>
    <w:rsid w:val="00C6641A"/>
    <w:rsid w:val="00C66A51"/>
    <w:rsid w:val="00C66EC2"/>
    <w:rsid w:val="00C6750C"/>
    <w:rsid w:val="00C75466"/>
    <w:rsid w:val="00C759C9"/>
    <w:rsid w:val="00C75EAB"/>
    <w:rsid w:val="00C7731A"/>
    <w:rsid w:val="00C77D19"/>
    <w:rsid w:val="00C80DCA"/>
    <w:rsid w:val="00C81595"/>
    <w:rsid w:val="00C83734"/>
    <w:rsid w:val="00C84DC3"/>
    <w:rsid w:val="00C859C4"/>
    <w:rsid w:val="00C86753"/>
    <w:rsid w:val="00C87152"/>
    <w:rsid w:val="00C904F7"/>
    <w:rsid w:val="00C92AD8"/>
    <w:rsid w:val="00C941FE"/>
    <w:rsid w:val="00C94549"/>
    <w:rsid w:val="00C9660C"/>
    <w:rsid w:val="00C96764"/>
    <w:rsid w:val="00C978E3"/>
    <w:rsid w:val="00CA0758"/>
    <w:rsid w:val="00CA0CE1"/>
    <w:rsid w:val="00CA1AA1"/>
    <w:rsid w:val="00CA2EB7"/>
    <w:rsid w:val="00CA3101"/>
    <w:rsid w:val="00CA4440"/>
    <w:rsid w:val="00CA73DA"/>
    <w:rsid w:val="00CA79E6"/>
    <w:rsid w:val="00CB132D"/>
    <w:rsid w:val="00CB1B27"/>
    <w:rsid w:val="00CB1DD5"/>
    <w:rsid w:val="00CB2C7B"/>
    <w:rsid w:val="00CB3919"/>
    <w:rsid w:val="00CB45FA"/>
    <w:rsid w:val="00CC0737"/>
    <w:rsid w:val="00CC1BA1"/>
    <w:rsid w:val="00CC1D9E"/>
    <w:rsid w:val="00CC2205"/>
    <w:rsid w:val="00CC2D1F"/>
    <w:rsid w:val="00CC3C88"/>
    <w:rsid w:val="00CC3DD5"/>
    <w:rsid w:val="00CC3E60"/>
    <w:rsid w:val="00CC440E"/>
    <w:rsid w:val="00CC497C"/>
    <w:rsid w:val="00CC4A04"/>
    <w:rsid w:val="00CC5240"/>
    <w:rsid w:val="00CD4E3C"/>
    <w:rsid w:val="00CD60DB"/>
    <w:rsid w:val="00CD64D4"/>
    <w:rsid w:val="00CE0794"/>
    <w:rsid w:val="00CE22B5"/>
    <w:rsid w:val="00CE26BE"/>
    <w:rsid w:val="00CE2A4F"/>
    <w:rsid w:val="00CE2BB6"/>
    <w:rsid w:val="00CE38CD"/>
    <w:rsid w:val="00CE6AD4"/>
    <w:rsid w:val="00CF4D18"/>
    <w:rsid w:val="00CF5A76"/>
    <w:rsid w:val="00CF68B5"/>
    <w:rsid w:val="00D007C7"/>
    <w:rsid w:val="00D01243"/>
    <w:rsid w:val="00D027AF"/>
    <w:rsid w:val="00D02BD2"/>
    <w:rsid w:val="00D02E9A"/>
    <w:rsid w:val="00D03977"/>
    <w:rsid w:val="00D054AA"/>
    <w:rsid w:val="00D05E63"/>
    <w:rsid w:val="00D10B46"/>
    <w:rsid w:val="00D11EE9"/>
    <w:rsid w:val="00D2047A"/>
    <w:rsid w:val="00D21741"/>
    <w:rsid w:val="00D21A55"/>
    <w:rsid w:val="00D25EE4"/>
    <w:rsid w:val="00D263DA"/>
    <w:rsid w:val="00D26646"/>
    <w:rsid w:val="00D337EF"/>
    <w:rsid w:val="00D36294"/>
    <w:rsid w:val="00D368BC"/>
    <w:rsid w:val="00D425AD"/>
    <w:rsid w:val="00D44B62"/>
    <w:rsid w:val="00D44D94"/>
    <w:rsid w:val="00D45CD7"/>
    <w:rsid w:val="00D53056"/>
    <w:rsid w:val="00D53B86"/>
    <w:rsid w:val="00D56FB5"/>
    <w:rsid w:val="00D571A6"/>
    <w:rsid w:val="00D604D9"/>
    <w:rsid w:val="00D634E1"/>
    <w:rsid w:val="00D64868"/>
    <w:rsid w:val="00D65733"/>
    <w:rsid w:val="00D6639B"/>
    <w:rsid w:val="00D70ADC"/>
    <w:rsid w:val="00D74931"/>
    <w:rsid w:val="00D75289"/>
    <w:rsid w:val="00D7645D"/>
    <w:rsid w:val="00D770F8"/>
    <w:rsid w:val="00D779AF"/>
    <w:rsid w:val="00D82AE5"/>
    <w:rsid w:val="00D8751B"/>
    <w:rsid w:val="00D9032D"/>
    <w:rsid w:val="00D90C79"/>
    <w:rsid w:val="00D91406"/>
    <w:rsid w:val="00D9223A"/>
    <w:rsid w:val="00D950E6"/>
    <w:rsid w:val="00D96A34"/>
    <w:rsid w:val="00D96A5E"/>
    <w:rsid w:val="00D9759D"/>
    <w:rsid w:val="00D97F2E"/>
    <w:rsid w:val="00DA14E6"/>
    <w:rsid w:val="00DA2328"/>
    <w:rsid w:val="00DA2F9E"/>
    <w:rsid w:val="00DA4280"/>
    <w:rsid w:val="00DA45A4"/>
    <w:rsid w:val="00DB1B08"/>
    <w:rsid w:val="00DB28F3"/>
    <w:rsid w:val="00DB311D"/>
    <w:rsid w:val="00DB395D"/>
    <w:rsid w:val="00DB3F28"/>
    <w:rsid w:val="00DB4086"/>
    <w:rsid w:val="00DB4579"/>
    <w:rsid w:val="00DC0B3D"/>
    <w:rsid w:val="00DC2F2D"/>
    <w:rsid w:val="00DC3047"/>
    <w:rsid w:val="00DC5FFF"/>
    <w:rsid w:val="00DD0180"/>
    <w:rsid w:val="00DD1EF5"/>
    <w:rsid w:val="00DD2EBB"/>
    <w:rsid w:val="00DD5B54"/>
    <w:rsid w:val="00DE4C61"/>
    <w:rsid w:val="00DE5CB9"/>
    <w:rsid w:val="00DE7CD4"/>
    <w:rsid w:val="00DF0677"/>
    <w:rsid w:val="00DF148C"/>
    <w:rsid w:val="00DF4CCC"/>
    <w:rsid w:val="00DF609D"/>
    <w:rsid w:val="00DF64A1"/>
    <w:rsid w:val="00E00DA3"/>
    <w:rsid w:val="00E01FA7"/>
    <w:rsid w:val="00E022AE"/>
    <w:rsid w:val="00E02F31"/>
    <w:rsid w:val="00E04B68"/>
    <w:rsid w:val="00E04E1B"/>
    <w:rsid w:val="00E04F22"/>
    <w:rsid w:val="00E05E3C"/>
    <w:rsid w:val="00E06021"/>
    <w:rsid w:val="00E11667"/>
    <w:rsid w:val="00E13643"/>
    <w:rsid w:val="00E141CB"/>
    <w:rsid w:val="00E155BC"/>
    <w:rsid w:val="00E16005"/>
    <w:rsid w:val="00E21834"/>
    <w:rsid w:val="00E22F71"/>
    <w:rsid w:val="00E23841"/>
    <w:rsid w:val="00E246F6"/>
    <w:rsid w:val="00E257A9"/>
    <w:rsid w:val="00E30D3E"/>
    <w:rsid w:val="00E31499"/>
    <w:rsid w:val="00E318DF"/>
    <w:rsid w:val="00E323AC"/>
    <w:rsid w:val="00E33003"/>
    <w:rsid w:val="00E3308E"/>
    <w:rsid w:val="00E34E46"/>
    <w:rsid w:val="00E36D14"/>
    <w:rsid w:val="00E37E84"/>
    <w:rsid w:val="00E4312F"/>
    <w:rsid w:val="00E43B16"/>
    <w:rsid w:val="00E44B4C"/>
    <w:rsid w:val="00E44BA1"/>
    <w:rsid w:val="00E46F22"/>
    <w:rsid w:val="00E47769"/>
    <w:rsid w:val="00E50A45"/>
    <w:rsid w:val="00E50F48"/>
    <w:rsid w:val="00E514FC"/>
    <w:rsid w:val="00E53198"/>
    <w:rsid w:val="00E55E7D"/>
    <w:rsid w:val="00E56681"/>
    <w:rsid w:val="00E57079"/>
    <w:rsid w:val="00E57092"/>
    <w:rsid w:val="00E60E72"/>
    <w:rsid w:val="00E610D1"/>
    <w:rsid w:val="00E61504"/>
    <w:rsid w:val="00E61787"/>
    <w:rsid w:val="00E658A2"/>
    <w:rsid w:val="00E663EF"/>
    <w:rsid w:val="00E666DB"/>
    <w:rsid w:val="00E66D56"/>
    <w:rsid w:val="00E71B2B"/>
    <w:rsid w:val="00E71B9B"/>
    <w:rsid w:val="00E73D0D"/>
    <w:rsid w:val="00E73E30"/>
    <w:rsid w:val="00E74603"/>
    <w:rsid w:val="00E757D0"/>
    <w:rsid w:val="00E80985"/>
    <w:rsid w:val="00E81151"/>
    <w:rsid w:val="00E83025"/>
    <w:rsid w:val="00E9270C"/>
    <w:rsid w:val="00E93207"/>
    <w:rsid w:val="00E93347"/>
    <w:rsid w:val="00EA0625"/>
    <w:rsid w:val="00EA21F2"/>
    <w:rsid w:val="00EA35B8"/>
    <w:rsid w:val="00EA58E3"/>
    <w:rsid w:val="00EA7B3F"/>
    <w:rsid w:val="00EB0B3C"/>
    <w:rsid w:val="00EB770B"/>
    <w:rsid w:val="00EB7A5B"/>
    <w:rsid w:val="00EC2786"/>
    <w:rsid w:val="00EC4003"/>
    <w:rsid w:val="00EC58B8"/>
    <w:rsid w:val="00EC6E50"/>
    <w:rsid w:val="00ED017A"/>
    <w:rsid w:val="00ED1E41"/>
    <w:rsid w:val="00ED2223"/>
    <w:rsid w:val="00ED3B7B"/>
    <w:rsid w:val="00ED4B26"/>
    <w:rsid w:val="00EE0E0C"/>
    <w:rsid w:val="00EE1B1D"/>
    <w:rsid w:val="00EE20F0"/>
    <w:rsid w:val="00EE2983"/>
    <w:rsid w:val="00EE2C1B"/>
    <w:rsid w:val="00EE3683"/>
    <w:rsid w:val="00EE4679"/>
    <w:rsid w:val="00EF20D2"/>
    <w:rsid w:val="00EF4CF4"/>
    <w:rsid w:val="00EF4F22"/>
    <w:rsid w:val="00EF5967"/>
    <w:rsid w:val="00F00E10"/>
    <w:rsid w:val="00F06CA8"/>
    <w:rsid w:val="00F07956"/>
    <w:rsid w:val="00F07F77"/>
    <w:rsid w:val="00F130BC"/>
    <w:rsid w:val="00F149D2"/>
    <w:rsid w:val="00F1500F"/>
    <w:rsid w:val="00F16AF1"/>
    <w:rsid w:val="00F21A26"/>
    <w:rsid w:val="00F22BF7"/>
    <w:rsid w:val="00F251AE"/>
    <w:rsid w:val="00F25F67"/>
    <w:rsid w:val="00F35F9A"/>
    <w:rsid w:val="00F36846"/>
    <w:rsid w:val="00F377D9"/>
    <w:rsid w:val="00F4065F"/>
    <w:rsid w:val="00F42168"/>
    <w:rsid w:val="00F434B7"/>
    <w:rsid w:val="00F443C7"/>
    <w:rsid w:val="00F508D6"/>
    <w:rsid w:val="00F51E3E"/>
    <w:rsid w:val="00F552E7"/>
    <w:rsid w:val="00F564BC"/>
    <w:rsid w:val="00F61926"/>
    <w:rsid w:val="00F619E5"/>
    <w:rsid w:val="00F61F95"/>
    <w:rsid w:val="00F74DC2"/>
    <w:rsid w:val="00F76B7A"/>
    <w:rsid w:val="00F76FF4"/>
    <w:rsid w:val="00F77838"/>
    <w:rsid w:val="00F77A45"/>
    <w:rsid w:val="00F803F6"/>
    <w:rsid w:val="00F811FA"/>
    <w:rsid w:val="00F85C23"/>
    <w:rsid w:val="00F87333"/>
    <w:rsid w:val="00F91A33"/>
    <w:rsid w:val="00F944A9"/>
    <w:rsid w:val="00F9481C"/>
    <w:rsid w:val="00F94981"/>
    <w:rsid w:val="00F96495"/>
    <w:rsid w:val="00F97AE8"/>
    <w:rsid w:val="00FA2770"/>
    <w:rsid w:val="00FA48DB"/>
    <w:rsid w:val="00FA63E7"/>
    <w:rsid w:val="00FB07A5"/>
    <w:rsid w:val="00FB2305"/>
    <w:rsid w:val="00FB29C3"/>
    <w:rsid w:val="00FB35AF"/>
    <w:rsid w:val="00FB36EA"/>
    <w:rsid w:val="00FB55CF"/>
    <w:rsid w:val="00FB58F1"/>
    <w:rsid w:val="00FB5C98"/>
    <w:rsid w:val="00FB5F28"/>
    <w:rsid w:val="00FB6ACC"/>
    <w:rsid w:val="00FB6CA6"/>
    <w:rsid w:val="00FB78E5"/>
    <w:rsid w:val="00FB7D6E"/>
    <w:rsid w:val="00FC12AE"/>
    <w:rsid w:val="00FC159C"/>
    <w:rsid w:val="00FD00DA"/>
    <w:rsid w:val="00FD1F65"/>
    <w:rsid w:val="00FD2405"/>
    <w:rsid w:val="00FD3C0F"/>
    <w:rsid w:val="00FD44C4"/>
    <w:rsid w:val="00FD47B4"/>
    <w:rsid w:val="00FD608A"/>
    <w:rsid w:val="00FD771E"/>
    <w:rsid w:val="00FE0D9A"/>
    <w:rsid w:val="00FE2F6A"/>
    <w:rsid w:val="00FE4186"/>
    <w:rsid w:val="00FE7A85"/>
    <w:rsid w:val="00FF1E0A"/>
    <w:rsid w:val="00FF30D9"/>
    <w:rsid w:val="00FF3E2C"/>
    <w:rsid w:val="00FF40A2"/>
    <w:rsid w:val="00FF4994"/>
    <w:rsid w:val="00FF5291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48E6A"/>
  <w15:docId w15:val="{28DC46D7-8C42-428D-BD98-45EA26C95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4E0"/>
    <w:pPr>
      <w:suppressAutoHyphens/>
    </w:pPr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24E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F024E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024E0"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rsid w:val="00F024E0"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024E0"/>
  </w:style>
  <w:style w:type="character" w:customStyle="1" w:styleId="WW8Num1z1">
    <w:name w:val="WW8Num1z1"/>
    <w:qFormat/>
    <w:rsid w:val="00F024E0"/>
  </w:style>
  <w:style w:type="character" w:customStyle="1" w:styleId="WW8Num1z2">
    <w:name w:val="WW8Num1z2"/>
    <w:qFormat/>
    <w:rsid w:val="00F024E0"/>
  </w:style>
  <w:style w:type="character" w:customStyle="1" w:styleId="WW8Num1z3">
    <w:name w:val="WW8Num1z3"/>
    <w:qFormat/>
    <w:rsid w:val="00F024E0"/>
  </w:style>
  <w:style w:type="character" w:customStyle="1" w:styleId="WW8Num1z4">
    <w:name w:val="WW8Num1z4"/>
    <w:qFormat/>
    <w:rsid w:val="00F024E0"/>
  </w:style>
  <w:style w:type="character" w:customStyle="1" w:styleId="WW8Num1z5">
    <w:name w:val="WW8Num1z5"/>
    <w:qFormat/>
    <w:rsid w:val="00F024E0"/>
  </w:style>
  <w:style w:type="character" w:customStyle="1" w:styleId="WW8Num1z6">
    <w:name w:val="WW8Num1z6"/>
    <w:qFormat/>
    <w:rsid w:val="00F024E0"/>
  </w:style>
  <w:style w:type="character" w:customStyle="1" w:styleId="WW8Num1z7">
    <w:name w:val="WW8Num1z7"/>
    <w:qFormat/>
    <w:rsid w:val="00F024E0"/>
  </w:style>
  <w:style w:type="character" w:customStyle="1" w:styleId="WW8Num1z8">
    <w:name w:val="WW8Num1z8"/>
    <w:qFormat/>
    <w:rsid w:val="00F024E0"/>
  </w:style>
  <w:style w:type="character" w:customStyle="1" w:styleId="WW8Num2z0">
    <w:name w:val="WW8Num2z0"/>
    <w:qFormat/>
    <w:rsid w:val="00F024E0"/>
    <w:rPr>
      <w:b w:val="0"/>
      <w:color w:val="auto"/>
    </w:rPr>
  </w:style>
  <w:style w:type="character" w:customStyle="1" w:styleId="10">
    <w:name w:val="Шрифт абзацу за замовчуванням1"/>
    <w:qFormat/>
    <w:rsid w:val="00F024E0"/>
  </w:style>
  <w:style w:type="character" w:customStyle="1" w:styleId="7">
    <w:name w:val="Основной шрифт абзаца7"/>
    <w:qFormat/>
    <w:rsid w:val="00F024E0"/>
  </w:style>
  <w:style w:type="character" w:customStyle="1" w:styleId="60">
    <w:name w:val="Основной шрифт абзаца6"/>
    <w:qFormat/>
    <w:rsid w:val="00F024E0"/>
  </w:style>
  <w:style w:type="character" w:customStyle="1" w:styleId="5">
    <w:name w:val="Основной шрифт абзаца5"/>
    <w:qFormat/>
    <w:rsid w:val="00F024E0"/>
  </w:style>
  <w:style w:type="character" w:customStyle="1" w:styleId="20">
    <w:name w:val="Шрифт абзацу за замовчуванням2"/>
    <w:qFormat/>
    <w:rsid w:val="00F024E0"/>
  </w:style>
  <w:style w:type="character" w:customStyle="1" w:styleId="4">
    <w:name w:val="Основной шрифт абзаца4"/>
    <w:qFormat/>
    <w:rsid w:val="00F024E0"/>
  </w:style>
  <w:style w:type="character" w:customStyle="1" w:styleId="30">
    <w:name w:val="Основной шрифт абзаца3"/>
    <w:qFormat/>
    <w:rsid w:val="00F024E0"/>
  </w:style>
  <w:style w:type="character" w:customStyle="1" w:styleId="WW8Num3z0">
    <w:name w:val="WW8Num3z0"/>
    <w:qFormat/>
    <w:rsid w:val="00F024E0"/>
  </w:style>
  <w:style w:type="character" w:customStyle="1" w:styleId="WW8Num3z1">
    <w:name w:val="WW8Num3z1"/>
    <w:qFormat/>
    <w:rsid w:val="00F024E0"/>
  </w:style>
  <w:style w:type="character" w:customStyle="1" w:styleId="WW8Num3z2">
    <w:name w:val="WW8Num3z2"/>
    <w:qFormat/>
    <w:rsid w:val="00F024E0"/>
  </w:style>
  <w:style w:type="character" w:customStyle="1" w:styleId="WW8Num3z3">
    <w:name w:val="WW8Num3z3"/>
    <w:qFormat/>
    <w:rsid w:val="00F024E0"/>
  </w:style>
  <w:style w:type="character" w:customStyle="1" w:styleId="WW8Num3z4">
    <w:name w:val="WW8Num3z4"/>
    <w:qFormat/>
    <w:rsid w:val="00F024E0"/>
  </w:style>
  <w:style w:type="character" w:customStyle="1" w:styleId="WW8Num3z5">
    <w:name w:val="WW8Num3z5"/>
    <w:qFormat/>
    <w:rsid w:val="00F024E0"/>
  </w:style>
  <w:style w:type="character" w:customStyle="1" w:styleId="WW8Num3z6">
    <w:name w:val="WW8Num3z6"/>
    <w:qFormat/>
    <w:rsid w:val="00F024E0"/>
  </w:style>
  <w:style w:type="character" w:customStyle="1" w:styleId="WW8Num3z7">
    <w:name w:val="WW8Num3z7"/>
    <w:qFormat/>
    <w:rsid w:val="00F024E0"/>
  </w:style>
  <w:style w:type="character" w:customStyle="1" w:styleId="WW8Num3z8">
    <w:name w:val="WW8Num3z8"/>
    <w:qFormat/>
    <w:rsid w:val="00F024E0"/>
  </w:style>
  <w:style w:type="character" w:customStyle="1" w:styleId="WW-">
    <w:name w:val="WW-Основной шрифт абзаца"/>
    <w:qFormat/>
    <w:rsid w:val="00F024E0"/>
  </w:style>
  <w:style w:type="character" w:customStyle="1" w:styleId="WW8Num2z1">
    <w:name w:val="WW8Num2z1"/>
    <w:qFormat/>
    <w:rsid w:val="00F024E0"/>
    <w:rPr>
      <w:b/>
    </w:rPr>
  </w:style>
  <w:style w:type="character" w:customStyle="1" w:styleId="WW8Num2z2">
    <w:name w:val="WW8Num2z2"/>
    <w:qFormat/>
    <w:rsid w:val="00F024E0"/>
  </w:style>
  <w:style w:type="character" w:customStyle="1" w:styleId="WW8Num2z3">
    <w:name w:val="WW8Num2z3"/>
    <w:qFormat/>
    <w:rsid w:val="00F024E0"/>
  </w:style>
  <w:style w:type="character" w:customStyle="1" w:styleId="WW8Num2z4">
    <w:name w:val="WW8Num2z4"/>
    <w:qFormat/>
    <w:rsid w:val="00F024E0"/>
  </w:style>
  <w:style w:type="character" w:customStyle="1" w:styleId="WW8Num2z5">
    <w:name w:val="WW8Num2z5"/>
    <w:qFormat/>
    <w:rsid w:val="00F024E0"/>
  </w:style>
  <w:style w:type="character" w:customStyle="1" w:styleId="WW8Num2z6">
    <w:name w:val="WW8Num2z6"/>
    <w:qFormat/>
    <w:rsid w:val="00F024E0"/>
  </w:style>
  <w:style w:type="character" w:customStyle="1" w:styleId="WW8Num2z7">
    <w:name w:val="WW8Num2z7"/>
    <w:qFormat/>
    <w:rsid w:val="00F024E0"/>
  </w:style>
  <w:style w:type="character" w:customStyle="1" w:styleId="WW8Num2z8">
    <w:name w:val="WW8Num2z8"/>
    <w:qFormat/>
    <w:rsid w:val="00F024E0"/>
  </w:style>
  <w:style w:type="character" w:customStyle="1" w:styleId="WW8Num4z0">
    <w:name w:val="WW8Num4z0"/>
    <w:qFormat/>
    <w:rsid w:val="00F024E0"/>
    <w:rPr>
      <w:b w:val="0"/>
      <w:color w:val="auto"/>
    </w:rPr>
  </w:style>
  <w:style w:type="character" w:customStyle="1" w:styleId="WW8Num4z1">
    <w:name w:val="WW8Num4z1"/>
    <w:qFormat/>
    <w:rsid w:val="00F024E0"/>
  </w:style>
  <w:style w:type="character" w:customStyle="1" w:styleId="WW8Num4z2">
    <w:name w:val="WW8Num4z2"/>
    <w:qFormat/>
    <w:rsid w:val="00F024E0"/>
  </w:style>
  <w:style w:type="character" w:customStyle="1" w:styleId="WW8Num4z3">
    <w:name w:val="WW8Num4z3"/>
    <w:qFormat/>
    <w:rsid w:val="00F024E0"/>
  </w:style>
  <w:style w:type="character" w:customStyle="1" w:styleId="WW8Num4z4">
    <w:name w:val="WW8Num4z4"/>
    <w:qFormat/>
    <w:rsid w:val="00F024E0"/>
  </w:style>
  <w:style w:type="character" w:customStyle="1" w:styleId="WW8Num4z5">
    <w:name w:val="WW8Num4z5"/>
    <w:qFormat/>
    <w:rsid w:val="00F024E0"/>
  </w:style>
  <w:style w:type="character" w:customStyle="1" w:styleId="WW8Num4z6">
    <w:name w:val="WW8Num4z6"/>
    <w:qFormat/>
    <w:rsid w:val="00F024E0"/>
  </w:style>
  <w:style w:type="character" w:customStyle="1" w:styleId="WW8Num4z7">
    <w:name w:val="WW8Num4z7"/>
    <w:qFormat/>
    <w:rsid w:val="00F024E0"/>
  </w:style>
  <w:style w:type="character" w:customStyle="1" w:styleId="WW8Num4z8">
    <w:name w:val="WW8Num4z8"/>
    <w:qFormat/>
    <w:rsid w:val="00F024E0"/>
  </w:style>
  <w:style w:type="character" w:customStyle="1" w:styleId="11">
    <w:name w:val="Основной шрифт абзаца1"/>
    <w:qFormat/>
    <w:rsid w:val="00F024E0"/>
  </w:style>
  <w:style w:type="character" w:styleId="a3">
    <w:name w:val="page number"/>
    <w:basedOn w:val="11"/>
    <w:qFormat/>
    <w:rsid w:val="00F024E0"/>
  </w:style>
  <w:style w:type="character" w:customStyle="1" w:styleId="31">
    <w:name w:val="Основной текст с отступом 3 Знак"/>
    <w:qFormat/>
    <w:rsid w:val="00F024E0"/>
    <w:rPr>
      <w:bCs/>
      <w:sz w:val="16"/>
      <w:szCs w:val="16"/>
      <w:lang w:val="uk-UA" w:bidi="ar-SA"/>
    </w:rPr>
  </w:style>
  <w:style w:type="character" w:styleId="a4">
    <w:name w:val="Strong"/>
    <w:qFormat/>
    <w:rsid w:val="00F024E0"/>
    <w:rPr>
      <w:b/>
      <w:bCs/>
    </w:rPr>
  </w:style>
  <w:style w:type="character" w:customStyle="1" w:styleId="12">
    <w:name w:val="Гіперпосилання1"/>
    <w:rsid w:val="00F024E0"/>
    <w:rPr>
      <w:color w:val="0000FF"/>
      <w:u w:val="single"/>
    </w:rPr>
  </w:style>
  <w:style w:type="character" w:customStyle="1" w:styleId="FontStyle22">
    <w:name w:val="Font Style22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sid w:val="00F024E0"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sid w:val="00F024E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1"/>
    <w:qFormat/>
    <w:rsid w:val="00F024E0"/>
  </w:style>
  <w:style w:type="character" w:customStyle="1" w:styleId="21">
    <w:name w:val="Заголовок 2 Знак"/>
    <w:qFormat/>
    <w:rsid w:val="00F024E0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2">
    <w:name w:val="Основной шрифт абзаца2"/>
    <w:qFormat/>
    <w:rsid w:val="00F024E0"/>
  </w:style>
  <w:style w:type="character" w:customStyle="1" w:styleId="a5">
    <w:name w:val="Текст выноски Знак"/>
    <w:qFormat/>
    <w:rsid w:val="00F024E0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sid w:val="00F024E0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sid w:val="00F024E0"/>
    <w:rPr>
      <w:rFonts w:ascii="Arial" w:eastAsia="SimSun" w:hAnsi="Arial" w:cs="Arial"/>
      <w:sz w:val="16"/>
      <w:szCs w:val="16"/>
      <w:lang w:eastAsia="zh-CN"/>
    </w:rPr>
  </w:style>
  <w:style w:type="character" w:customStyle="1" w:styleId="a6">
    <w:name w:val="Верхній колонтитул Знак"/>
    <w:qFormat/>
    <w:rsid w:val="00F024E0"/>
    <w:rPr>
      <w:rFonts w:eastAsia="SimSun"/>
      <w:sz w:val="24"/>
      <w:szCs w:val="24"/>
      <w:lang w:eastAsia="zh-CN"/>
    </w:rPr>
  </w:style>
  <w:style w:type="character" w:customStyle="1" w:styleId="23">
    <w:name w:val="Текст выноски Знак2"/>
    <w:uiPriority w:val="99"/>
    <w:semiHidden/>
    <w:qFormat/>
    <w:rsid w:val="00470027"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  <w:rsid w:val="00077F7A"/>
  </w:style>
  <w:style w:type="character" w:customStyle="1" w:styleId="a7">
    <w:name w:val="Основной текст Знак"/>
    <w:basedOn w:val="a0"/>
    <w:qFormat/>
    <w:rsid w:val="00C64FD6"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  <w:rsid w:val="004150EE"/>
  </w:style>
  <w:style w:type="character" w:customStyle="1" w:styleId="a8">
    <w:name w:val="Виділення жирним"/>
    <w:basedOn w:val="a0"/>
    <w:qFormat/>
    <w:rsid w:val="007756B9"/>
    <w:rPr>
      <w:b/>
      <w:bCs/>
    </w:rPr>
  </w:style>
  <w:style w:type="paragraph" w:customStyle="1" w:styleId="a9">
    <w:name w:val="Заголовок"/>
    <w:basedOn w:val="a"/>
    <w:next w:val="aa"/>
    <w:qFormat/>
    <w:rsid w:val="00F024E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F024E0"/>
    <w:pPr>
      <w:spacing w:after="120"/>
    </w:pPr>
  </w:style>
  <w:style w:type="paragraph" w:styleId="ab">
    <w:name w:val="List"/>
    <w:basedOn w:val="aa"/>
    <w:rsid w:val="00F024E0"/>
    <w:rPr>
      <w:rFonts w:eastAsia="Times New Roman" w:cs="Mangal"/>
      <w:bCs/>
      <w:sz w:val="28"/>
    </w:rPr>
  </w:style>
  <w:style w:type="paragraph" w:styleId="ac">
    <w:name w:val="caption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qFormat/>
    <w:rsid w:val="00F024E0"/>
    <w:pPr>
      <w:suppressLineNumbers/>
    </w:pPr>
    <w:rPr>
      <w:rFonts w:cs="Arial"/>
    </w:rPr>
  </w:style>
  <w:style w:type="paragraph" w:customStyle="1" w:styleId="15">
    <w:name w:val="Назва об'єкта1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e">
    <w:name w:val="Текст у виносці Знак"/>
    <w:basedOn w:val="a"/>
    <w:link w:val="af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Назва об'є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5">
    <w:name w:val="Название объе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ние объекта1"/>
    <w:basedOn w:val="a"/>
    <w:qFormat/>
    <w:rsid w:val="00F024E0"/>
    <w:pPr>
      <w:suppressLineNumbers/>
      <w:spacing w:before="120" w:after="120"/>
    </w:pPr>
    <w:rPr>
      <w:rFonts w:cs="Lucida Sans"/>
      <w:i/>
      <w:iCs/>
    </w:rPr>
  </w:style>
  <w:style w:type="paragraph" w:customStyle="1" w:styleId="af0">
    <w:name w:val="Знак 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1">
    <w:name w:val="Верхній і нижній колонтитули"/>
    <w:basedOn w:val="a"/>
    <w:qFormat/>
    <w:rsid w:val="00F024E0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rsid w:val="00F024E0"/>
    <w:pPr>
      <w:tabs>
        <w:tab w:val="center" w:pos="4819"/>
        <w:tab w:val="right" w:pos="9639"/>
      </w:tabs>
    </w:pPr>
  </w:style>
  <w:style w:type="paragraph" w:customStyle="1" w:styleId="af3">
    <w:name w:val="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"/>
    <w:basedOn w:val="a"/>
    <w:qFormat/>
    <w:rsid w:val="00F024E0"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5">
    <w:name w:val="Знак Знак Знак Знак"/>
    <w:basedOn w:val="a"/>
    <w:qFormat/>
    <w:rsid w:val="00F024E0"/>
    <w:rPr>
      <w:rFonts w:ascii="Verdana" w:eastAsia="MS Mincho" w:hAnsi="Verdana" w:cs="Verdana"/>
      <w:sz w:val="20"/>
      <w:szCs w:val="20"/>
      <w:lang w:val="en-US"/>
    </w:rPr>
  </w:style>
  <w:style w:type="paragraph" w:customStyle="1" w:styleId="17">
    <w:name w:val="Знак1 Знак Знак Знак Знак Знак Знак Знак Знак Знак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rsid w:val="00F024E0"/>
    <w:pPr>
      <w:spacing w:after="120"/>
      <w:ind w:left="283"/>
    </w:pPr>
    <w:rPr>
      <w:bCs/>
      <w:sz w:val="16"/>
      <w:szCs w:val="16"/>
    </w:rPr>
  </w:style>
  <w:style w:type="paragraph" w:customStyle="1" w:styleId="18">
    <w:name w:val="Без интервала1"/>
    <w:qFormat/>
    <w:rsid w:val="00F024E0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styleId="af6">
    <w:name w:val="Body Text Indent"/>
    <w:basedOn w:val="a"/>
    <w:rsid w:val="00F024E0"/>
    <w:pPr>
      <w:spacing w:after="120"/>
      <w:ind w:left="283"/>
    </w:pPr>
  </w:style>
  <w:style w:type="paragraph" w:customStyle="1" w:styleId="19">
    <w:name w:val="Обычный (веб)1"/>
    <w:basedOn w:val="a"/>
    <w:qFormat/>
    <w:rsid w:val="00F024E0"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rsid w:val="00F024E0"/>
    <w:pPr>
      <w:spacing w:before="280" w:after="119"/>
    </w:pPr>
    <w:rPr>
      <w:rFonts w:eastAsia="Times New Roman"/>
      <w:color w:val="000000"/>
      <w:lang w:val="ru-RU"/>
    </w:rPr>
  </w:style>
  <w:style w:type="paragraph" w:styleId="af7">
    <w:name w:val="footer"/>
    <w:basedOn w:val="a"/>
    <w:rsid w:val="00F024E0"/>
    <w:pPr>
      <w:tabs>
        <w:tab w:val="center" w:pos="4677"/>
        <w:tab w:val="right" w:pos="9355"/>
      </w:tabs>
    </w:pPr>
  </w:style>
  <w:style w:type="paragraph" w:customStyle="1" w:styleId="1a">
    <w:name w:val="Текст выноски1"/>
    <w:basedOn w:val="a"/>
    <w:qFormat/>
    <w:rsid w:val="00F024E0"/>
    <w:rPr>
      <w:rFonts w:ascii="Tahoma" w:hAnsi="Tahoma" w:cs="Tahoma"/>
      <w:sz w:val="16"/>
      <w:szCs w:val="16"/>
    </w:rPr>
  </w:style>
  <w:style w:type="paragraph" w:customStyle="1" w:styleId="af8">
    <w:name w:val="Содержимое таблицы"/>
    <w:basedOn w:val="a"/>
    <w:qFormat/>
    <w:rsid w:val="00F024E0"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rsid w:val="00F024E0"/>
    <w:pPr>
      <w:widowControl w:val="0"/>
      <w:suppressAutoHyphens/>
    </w:pPr>
    <w:rPr>
      <w:rFonts w:eastAsia="Arial Unicode MS"/>
      <w:sz w:val="24"/>
      <w:szCs w:val="24"/>
      <w:lang w:val="ru-RU" w:eastAsia="zh-CN"/>
    </w:rPr>
  </w:style>
  <w:style w:type="paragraph" w:customStyle="1" w:styleId="Default">
    <w:name w:val="Default"/>
    <w:qFormat/>
    <w:rsid w:val="00F024E0"/>
    <w:pPr>
      <w:suppressAutoHyphens/>
    </w:pPr>
    <w:rPr>
      <w:color w:val="000000"/>
      <w:sz w:val="24"/>
      <w:szCs w:val="24"/>
      <w:lang w:eastAsia="zh-CN"/>
    </w:rPr>
  </w:style>
  <w:style w:type="paragraph" w:customStyle="1" w:styleId="Style4">
    <w:name w:val="Style4"/>
    <w:basedOn w:val="a"/>
    <w:qFormat/>
    <w:rsid w:val="00F024E0"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1">
    <w:name w:val="Знак Знак4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"/>
    <w:basedOn w:val="a"/>
    <w:qFormat/>
    <w:rsid w:val="00F024E0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rsid w:val="00F024E0"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rsid w:val="00F024E0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afa">
    <w:name w:val="Вміст таблиці"/>
    <w:basedOn w:val="a"/>
    <w:qFormat/>
    <w:rsid w:val="00F024E0"/>
    <w:pPr>
      <w:suppressLineNumbers/>
    </w:pPr>
  </w:style>
  <w:style w:type="paragraph" w:customStyle="1" w:styleId="afb">
    <w:name w:val="Заголовок таблиці"/>
    <w:basedOn w:val="afa"/>
    <w:qFormat/>
    <w:rsid w:val="00F024E0"/>
    <w:pPr>
      <w:jc w:val="center"/>
    </w:pPr>
    <w:rPr>
      <w:b/>
      <w:bCs/>
    </w:rPr>
  </w:style>
  <w:style w:type="paragraph" w:customStyle="1" w:styleId="afc">
    <w:name w:val="Вміст рамки"/>
    <w:basedOn w:val="a"/>
    <w:qFormat/>
    <w:rsid w:val="00F024E0"/>
  </w:style>
  <w:style w:type="paragraph" w:customStyle="1" w:styleId="afd">
    <w:name w:val="Знак Знак Знак Знак Знак Знак Знак Знак Знак Знак Знак Знак Знак Знак Знак Знак Знак"/>
    <w:basedOn w:val="a"/>
    <w:qFormat/>
    <w:rsid w:val="00F024E0"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rsid w:val="00F024E0"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b">
    <w:name w:val="Основной текст1"/>
    <w:basedOn w:val="a"/>
    <w:qFormat/>
    <w:rsid w:val="00F024E0"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6">
    <w:name w:val="Текст выноски2"/>
    <w:basedOn w:val="a"/>
    <w:qFormat/>
    <w:rsid w:val="00F024E0"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rsid w:val="00F024E0"/>
    <w:pPr>
      <w:suppressAutoHyphens/>
    </w:pPr>
    <w:rPr>
      <w:bCs/>
      <w:color w:val="00000A"/>
      <w:kern w:val="2"/>
      <w:sz w:val="28"/>
      <w:szCs w:val="24"/>
      <w:lang w:eastAsia="zh-CN"/>
    </w:rPr>
  </w:style>
  <w:style w:type="paragraph" w:customStyle="1" w:styleId="1c">
    <w:name w:val="Абзац списка1"/>
    <w:basedOn w:val="a"/>
    <w:qFormat/>
    <w:rsid w:val="00F024E0"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sid w:val="00F024E0"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rsid w:val="00F024E0"/>
    <w:pPr>
      <w:spacing w:before="280" w:after="280"/>
    </w:pPr>
    <w:rPr>
      <w:rFonts w:eastAsia="Times New Roman"/>
      <w:lang w:val="ru-RU"/>
    </w:rPr>
  </w:style>
  <w:style w:type="paragraph" w:styleId="af">
    <w:name w:val="Balloon Text"/>
    <w:basedOn w:val="a"/>
    <w:link w:val="ae"/>
    <w:uiPriority w:val="99"/>
    <w:semiHidden/>
    <w:unhideWhenUsed/>
    <w:qFormat/>
    <w:rsid w:val="00470027"/>
    <w:rPr>
      <w:rFonts w:ascii="Tahoma" w:hAnsi="Tahoma" w:cs="Tahoma"/>
      <w:sz w:val="16"/>
      <w:szCs w:val="16"/>
    </w:rPr>
  </w:style>
  <w:style w:type="paragraph" w:styleId="afe">
    <w:name w:val="Normal (Web)"/>
    <w:basedOn w:val="a"/>
    <w:qFormat/>
    <w:rsid w:val="00200438"/>
    <w:pPr>
      <w:spacing w:before="280" w:after="280"/>
    </w:pPr>
    <w:rPr>
      <w:rFonts w:eastAsia="Times New Roman"/>
      <w:lang w:val="ru-RU"/>
    </w:rPr>
  </w:style>
  <w:style w:type="paragraph" w:styleId="aff">
    <w:name w:val="List Paragraph"/>
    <w:basedOn w:val="a"/>
    <w:qFormat/>
    <w:rsid w:val="00554341"/>
    <w:pPr>
      <w:ind w:left="720"/>
      <w:contextualSpacing/>
    </w:pPr>
  </w:style>
  <w:style w:type="character" w:customStyle="1" w:styleId="8">
    <w:name w:val="Основной шрифт абзаца8"/>
    <w:qFormat/>
    <w:rsid w:val="004C60B3"/>
  </w:style>
  <w:style w:type="paragraph" w:styleId="27">
    <w:name w:val="Body Text 2"/>
    <w:basedOn w:val="a"/>
    <w:link w:val="28"/>
    <w:uiPriority w:val="99"/>
    <w:unhideWhenUsed/>
    <w:rsid w:val="007E0F9E"/>
    <w:pPr>
      <w:spacing w:after="120" w:line="480" w:lineRule="auto"/>
    </w:pPr>
  </w:style>
  <w:style w:type="character" w:customStyle="1" w:styleId="28">
    <w:name w:val="Основний текст 2 Знак"/>
    <w:basedOn w:val="a0"/>
    <w:link w:val="27"/>
    <w:uiPriority w:val="99"/>
    <w:rsid w:val="007E0F9E"/>
    <w:rPr>
      <w:rFonts w:eastAsia="SimSun"/>
      <w:sz w:val="24"/>
      <w:szCs w:val="24"/>
      <w:lang w:eastAsia="zh-CN"/>
    </w:rPr>
  </w:style>
  <w:style w:type="character" w:customStyle="1" w:styleId="9">
    <w:name w:val="Основной шрифт абзаца9"/>
    <w:qFormat/>
    <w:rsid w:val="00953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4B251-4667-479F-9D93-FF15EED2B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16564</Words>
  <Characters>9443</Characters>
  <Application>Microsoft Office Word</Application>
  <DocSecurity>0</DocSecurity>
  <Lines>78</Lines>
  <Paragraphs>5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РЯДОК ДЕННИЙ</vt:lpstr>
      <vt:lpstr>ПОРЯДОК ДЕННИЙ</vt:lpstr>
    </vt:vector>
  </TitlesOfParts>
  <Company>Reanimator Extreme Edition</Company>
  <LinksUpToDate>false</LinksUpToDate>
  <CharactersWithSpaces>2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subject/>
  <dc:creator>Polishcuk</dc:creator>
  <cp:keywords/>
  <dc:description/>
  <cp:lastModifiedBy>litvinchuk</cp:lastModifiedBy>
  <cp:revision>4</cp:revision>
  <cp:lastPrinted>2023-04-07T13:22:00Z</cp:lastPrinted>
  <dcterms:created xsi:type="dcterms:W3CDTF">2023-04-10T14:53:00Z</dcterms:created>
  <dcterms:modified xsi:type="dcterms:W3CDTF">2023-04-10T14:5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</Properties>
</file>